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1D35" w14:textId="1A48A84D" w:rsidR="00BE05DD" w:rsidRPr="00BE05DD" w:rsidRDefault="00BE05DD" w:rsidP="004750DF">
      <w:pPr>
        <w:pStyle w:val="Title"/>
      </w:pPr>
      <w:r w:rsidRPr="00BE05DD">
        <w:t>Statistics Bible Summary</w:t>
      </w:r>
    </w:p>
    <w:p w14:paraId="706D57BA" w14:textId="77777777" w:rsidR="00BE05DD" w:rsidRPr="00BE05DD" w:rsidRDefault="00BE05DD" w:rsidP="004750DF"/>
    <w:p w14:paraId="7F4620D7" w14:textId="2BD30806" w:rsidR="005710FB" w:rsidRPr="005710FB" w:rsidRDefault="00BE05DD" w:rsidP="002D094E">
      <w:pPr>
        <w:pStyle w:val="Heading1"/>
      </w:pPr>
      <w:r w:rsidRPr="005710FB">
        <w:t>Modeling for exploration</w:t>
      </w:r>
    </w:p>
    <w:p w14:paraId="0D6A98D5" w14:textId="020C0C73" w:rsidR="00BE05DD" w:rsidRDefault="00BE05DD" w:rsidP="004750DF">
      <w:r w:rsidRPr="000035CD">
        <w:rPr>
          <w:noProof/>
        </w:rPr>
        <w:drawing>
          <wp:inline distT="0" distB="0" distL="0" distR="0" wp14:anchorId="246A3884" wp14:editId="1A06EA23">
            <wp:extent cx="5274310" cy="728345"/>
            <wp:effectExtent l="0" t="0" r="254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8"/>
                    <a:stretch>
                      <a:fillRect/>
                    </a:stretch>
                  </pic:blipFill>
                  <pic:spPr>
                    <a:xfrm>
                      <a:off x="0" y="0"/>
                      <a:ext cx="5274310" cy="728345"/>
                    </a:xfrm>
                    <a:prstGeom prst="rect">
                      <a:avLst/>
                    </a:prstGeom>
                  </pic:spPr>
                </pic:pic>
              </a:graphicData>
            </a:graphic>
          </wp:inline>
        </w:drawing>
      </w:r>
    </w:p>
    <w:p w14:paraId="4D75E949" w14:textId="77777777" w:rsidR="00BE05DD" w:rsidRPr="005A75F5" w:rsidRDefault="00BE05DD" w:rsidP="004750DF">
      <w:pPr>
        <w:pStyle w:val="ListParagraph"/>
        <w:numPr>
          <w:ilvl w:val="0"/>
          <w:numId w:val="8"/>
        </w:numPr>
        <w:rPr>
          <w:sz w:val="20"/>
          <w:szCs w:val="22"/>
        </w:rPr>
      </w:pPr>
      <w:r w:rsidRPr="005A75F5">
        <w:rPr>
          <w:sz w:val="20"/>
          <w:szCs w:val="22"/>
        </w:rPr>
        <w:t>Most crucially, looking at the raw data values.</w:t>
      </w:r>
    </w:p>
    <w:p w14:paraId="3F83816B" w14:textId="77777777" w:rsidR="00BE05DD" w:rsidRPr="005A75F5" w:rsidRDefault="00BE05DD" w:rsidP="004750DF">
      <w:pPr>
        <w:pStyle w:val="ListParagraph"/>
        <w:numPr>
          <w:ilvl w:val="0"/>
          <w:numId w:val="8"/>
        </w:numPr>
        <w:rPr>
          <w:sz w:val="20"/>
          <w:szCs w:val="22"/>
        </w:rPr>
      </w:pPr>
      <w:r w:rsidRPr="005A75F5">
        <w:rPr>
          <w:sz w:val="20"/>
          <w:szCs w:val="22"/>
        </w:rPr>
        <w:t>Computing summary statistics, such as means, medians, and interquartile ranges</w:t>
      </w:r>
    </w:p>
    <w:p w14:paraId="3308AEED" w14:textId="77777777" w:rsidR="00BE05DD" w:rsidRPr="005A75F5" w:rsidRDefault="00BE05DD" w:rsidP="004750DF">
      <w:pPr>
        <w:pStyle w:val="ListParagraph"/>
        <w:numPr>
          <w:ilvl w:val="0"/>
          <w:numId w:val="8"/>
        </w:numPr>
        <w:rPr>
          <w:sz w:val="20"/>
          <w:szCs w:val="22"/>
        </w:rPr>
      </w:pPr>
      <w:r w:rsidRPr="005A75F5">
        <w:rPr>
          <w:sz w:val="20"/>
          <w:szCs w:val="22"/>
        </w:rPr>
        <w:t>Creating data visualizations.</w:t>
      </w:r>
    </w:p>
    <w:p w14:paraId="6F2B97C1" w14:textId="77777777" w:rsidR="00BE05DD" w:rsidRPr="005A75F5" w:rsidRDefault="00BE05DD" w:rsidP="004750DF">
      <w:pPr>
        <w:rPr>
          <w:sz w:val="20"/>
          <w:szCs w:val="22"/>
        </w:rPr>
      </w:pPr>
    </w:p>
    <w:p w14:paraId="7669C943" w14:textId="77777777" w:rsidR="00BE05DD" w:rsidRPr="005A75F5" w:rsidRDefault="00BE05DD" w:rsidP="004750DF">
      <w:pPr>
        <w:rPr>
          <w:sz w:val="20"/>
          <w:szCs w:val="22"/>
        </w:rPr>
      </w:pPr>
      <w:r w:rsidRPr="005A75F5">
        <w:rPr>
          <w:sz w:val="20"/>
          <w:szCs w:val="22"/>
        </w:rPr>
        <w:t>At the end, it should have:</w:t>
      </w:r>
    </w:p>
    <w:p w14:paraId="535AFCCF" w14:textId="77777777" w:rsidR="00BE05DD" w:rsidRPr="005A75F5" w:rsidRDefault="00BE05DD" w:rsidP="004750DF">
      <w:pPr>
        <w:pStyle w:val="ListParagraph"/>
        <w:numPr>
          <w:ilvl w:val="0"/>
          <w:numId w:val="9"/>
        </w:numPr>
        <w:rPr>
          <w:sz w:val="20"/>
          <w:szCs w:val="22"/>
        </w:rPr>
      </w:pPr>
      <w:r w:rsidRPr="005A75F5">
        <w:rPr>
          <w:sz w:val="20"/>
          <w:szCs w:val="22"/>
        </w:rPr>
        <w:t>A sense of the distributions of the individual variables in your data</w:t>
      </w:r>
    </w:p>
    <w:p w14:paraId="64A17993" w14:textId="77777777" w:rsidR="00BE05DD" w:rsidRPr="005A75F5" w:rsidRDefault="00BE05DD" w:rsidP="004750DF">
      <w:pPr>
        <w:pStyle w:val="ListParagraph"/>
        <w:numPr>
          <w:ilvl w:val="0"/>
          <w:numId w:val="9"/>
        </w:numPr>
        <w:rPr>
          <w:sz w:val="20"/>
          <w:szCs w:val="22"/>
        </w:rPr>
      </w:pPr>
      <w:r w:rsidRPr="005A75F5">
        <w:rPr>
          <w:sz w:val="20"/>
          <w:szCs w:val="22"/>
        </w:rPr>
        <w:t>Whether there are outliers and/or missing value</w:t>
      </w:r>
    </w:p>
    <w:p w14:paraId="64EA4F83" w14:textId="09AC114B" w:rsidR="005A75F5" w:rsidRPr="005A75F5" w:rsidRDefault="00BE05DD" w:rsidP="005A75F5">
      <w:pPr>
        <w:pStyle w:val="ListParagraph"/>
        <w:numPr>
          <w:ilvl w:val="0"/>
          <w:numId w:val="9"/>
        </w:numPr>
        <w:rPr>
          <w:sz w:val="20"/>
          <w:szCs w:val="22"/>
        </w:rPr>
      </w:pPr>
      <w:r w:rsidRPr="005A75F5">
        <w:rPr>
          <w:sz w:val="20"/>
          <w:szCs w:val="22"/>
        </w:rPr>
        <w:t>Whether any potential relationships exist between variables</w:t>
      </w:r>
    </w:p>
    <w:p w14:paraId="3E5725DB" w14:textId="29202D75" w:rsidR="005A75F5" w:rsidRDefault="005A75F5" w:rsidP="004750DF">
      <w:pPr>
        <w:rPr>
          <w:sz w:val="22"/>
          <w:szCs w:val="22"/>
        </w:rPr>
      </w:pPr>
      <w:r w:rsidRPr="005A75F5">
        <w:rPr>
          <w:b/>
          <w:bCs/>
          <w:sz w:val="22"/>
          <w:szCs w:val="22"/>
        </w:rPr>
        <w:t>Statistical inference</w:t>
      </w:r>
      <w:r w:rsidRPr="005A75F5">
        <w:rPr>
          <w:sz w:val="22"/>
          <w:szCs w:val="22"/>
        </w:rPr>
        <w:t xml:space="preserve"> is the act of making a guess about a population using a sample.</w:t>
      </w:r>
    </w:p>
    <w:p w14:paraId="527CB8B8" w14:textId="77777777" w:rsidR="005A75F5" w:rsidRPr="005A75F5" w:rsidRDefault="005A75F5" w:rsidP="004750DF">
      <w:pPr>
        <w:rPr>
          <w:sz w:val="22"/>
          <w:szCs w:val="22"/>
        </w:rPr>
      </w:pPr>
    </w:p>
    <w:p w14:paraId="0AD90C51" w14:textId="4A7D3EF0" w:rsidR="00BE05DD" w:rsidRDefault="00BE05DD" w:rsidP="002D094E">
      <w:pPr>
        <w:pStyle w:val="Heading1"/>
      </w:pPr>
      <w:r w:rsidRPr="00BE05DD">
        <w:t>Correlation calculation</w:t>
      </w:r>
    </w:p>
    <w:p w14:paraId="36E7950F" w14:textId="77777777" w:rsidR="005710FB" w:rsidRDefault="005710FB" w:rsidP="004750DF">
      <w:pPr>
        <w:rPr>
          <w:sz w:val="20"/>
          <w:szCs w:val="22"/>
        </w:rPr>
      </w:pPr>
      <w:r>
        <w:rPr>
          <w:sz w:val="20"/>
          <w:szCs w:val="22"/>
        </w:rPr>
        <w:t>T</w:t>
      </w:r>
      <w:r w:rsidRPr="0016730D">
        <w:rPr>
          <w:sz w:val="20"/>
          <w:szCs w:val="22"/>
        </w:rPr>
        <w:t>he correlation coefficient is invariant to linear transformations</w:t>
      </w:r>
      <w:r>
        <w:rPr>
          <w:sz w:val="20"/>
          <w:szCs w:val="22"/>
        </w:rPr>
        <w:t>.</w:t>
      </w:r>
    </w:p>
    <w:p w14:paraId="723170CF" w14:textId="33D78C6C" w:rsidR="005710FB" w:rsidRPr="00365B02" w:rsidRDefault="005710FB" w:rsidP="004750DF">
      <w:r>
        <w:rPr>
          <w:noProof/>
        </w:rPr>
        <w:drawing>
          <wp:inline distT="0" distB="0" distL="0" distR="0" wp14:anchorId="4A30665D" wp14:editId="3DD3D873">
            <wp:extent cx="4427471" cy="1862459"/>
            <wp:effectExtent l="0" t="0" r="0" b="444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9"/>
                    <a:stretch>
                      <a:fillRect/>
                    </a:stretch>
                  </pic:blipFill>
                  <pic:spPr>
                    <a:xfrm>
                      <a:off x="0" y="0"/>
                      <a:ext cx="4435180" cy="1865702"/>
                    </a:xfrm>
                    <a:prstGeom prst="rect">
                      <a:avLst/>
                    </a:prstGeom>
                  </pic:spPr>
                </pic:pic>
              </a:graphicData>
            </a:graphic>
          </wp:inline>
        </w:drawing>
      </w:r>
    </w:p>
    <w:p w14:paraId="38C99FA7" w14:textId="0F067604" w:rsidR="005710FB" w:rsidRDefault="005710FB" w:rsidP="004750DF">
      <w:r>
        <w:rPr>
          <w:noProof/>
        </w:rPr>
        <w:drawing>
          <wp:inline distT="0" distB="0" distL="0" distR="0" wp14:anchorId="03238561" wp14:editId="04C0864D">
            <wp:extent cx="2706199" cy="343406"/>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10"/>
                    <a:stretch>
                      <a:fillRect/>
                    </a:stretch>
                  </pic:blipFill>
                  <pic:spPr>
                    <a:xfrm>
                      <a:off x="0" y="0"/>
                      <a:ext cx="2844910" cy="361008"/>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365B02" w14:paraId="20D38742" w14:textId="77777777" w:rsidTr="00365B02">
        <w:tc>
          <w:tcPr>
            <w:tcW w:w="5395" w:type="dxa"/>
          </w:tcPr>
          <w:p w14:paraId="404B46DF" w14:textId="0AF70B79" w:rsidR="00365B02" w:rsidRDefault="00365B02" w:rsidP="004750DF">
            <w:r>
              <w:rPr>
                <w:noProof/>
              </w:rPr>
              <w:drawing>
                <wp:inline distT="0" distB="0" distL="0" distR="0" wp14:anchorId="427FE225" wp14:editId="3F138054">
                  <wp:extent cx="3044916" cy="1729881"/>
                  <wp:effectExtent l="0" t="0" r="3175" b="381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rotWithShape="1">
                          <a:blip r:embed="rId11"/>
                          <a:srcRect t="18166"/>
                          <a:stretch/>
                        </pic:blipFill>
                        <pic:spPr bwMode="auto">
                          <a:xfrm>
                            <a:off x="0" y="0"/>
                            <a:ext cx="3083546" cy="1751828"/>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22EAB2A1" w14:textId="6F3B9227" w:rsidR="00365B02" w:rsidRDefault="00365B02" w:rsidP="004750DF">
            <w:r>
              <w:rPr>
                <w:noProof/>
              </w:rPr>
              <w:drawing>
                <wp:inline distT="0" distB="0" distL="0" distR="0" wp14:anchorId="5B62DF26" wp14:editId="71C87DC5">
                  <wp:extent cx="2926984" cy="1660505"/>
                  <wp:effectExtent l="0" t="0" r="698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12"/>
                          <a:srcRect t="16141"/>
                          <a:stretch/>
                        </pic:blipFill>
                        <pic:spPr bwMode="auto">
                          <a:xfrm>
                            <a:off x="0" y="0"/>
                            <a:ext cx="2983329" cy="16924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EA392B" w14:textId="77777777" w:rsidR="00365B02" w:rsidRPr="0067185E" w:rsidRDefault="00365B02" w:rsidP="004750DF"/>
    <w:p w14:paraId="0436A8A9" w14:textId="192794D8" w:rsidR="005710FB" w:rsidRDefault="005710FB" w:rsidP="002D094E">
      <w:pPr>
        <w:pStyle w:val="Heading1"/>
      </w:pPr>
      <w:r w:rsidRPr="005710FB">
        <w:lastRenderedPageBreak/>
        <w:t xml:space="preserve"> </w:t>
      </w:r>
      <w:r w:rsidR="00D32488" w:rsidRPr="002D094E">
        <w:t>Linear</w:t>
      </w:r>
      <w:r w:rsidR="00D32488" w:rsidRPr="00D32488">
        <w:t xml:space="preserve"> Regression</w:t>
      </w:r>
    </w:p>
    <w:p w14:paraId="1E85E468" w14:textId="401F04B9" w:rsidR="00D32488" w:rsidRDefault="00D32488" w:rsidP="004750DF">
      <w:r w:rsidRPr="00D32488">
        <w:t>library(</w:t>
      </w:r>
      <w:proofErr w:type="spellStart"/>
      <w:r w:rsidRPr="00D32488">
        <w:t>moderndive</w:t>
      </w:r>
      <w:proofErr w:type="spellEnd"/>
      <w:r w:rsidRPr="00D32488">
        <w:t>)</w:t>
      </w:r>
    </w:p>
    <w:p w14:paraId="01050CD2" w14:textId="77777777" w:rsidR="00D32488" w:rsidRDefault="00D32488" w:rsidP="004750DF"/>
    <w:p w14:paraId="5148F0C5" w14:textId="464FD233" w:rsidR="00D32488" w:rsidRDefault="00D32488" w:rsidP="004750DF">
      <w:r w:rsidRPr="00D32488">
        <w:t>Min</w:t>
      </w:r>
      <w:r>
        <w:t>imum</w:t>
      </w:r>
      <w:r w:rsidRPr="00D32488">
        <w:t xml:space="preserve"> number of observations per coefficient</w:t>
      </w:r>
    </w:p>
    <w:p w14:paraId="27339E77" w14:textId="606AECCF" w:rsidR="00D32488" w:rsidRDefault="00D32488" w:rsidP="004750DF">
      <w:r>
        <w:rPr>
          <w:noProof/>
        </w:rPr>
        <w:drawing>
          <wp:inline distT="0" distB="0" distL="0" distR="0" wp14:anchorId="44BBAEFC" wp14:editId="1DD22E9F">
            <wp:extent cx="3369396" cy="241222"/>
            <wp:effectExtent l="0" t="0" r="0" b="6985"/>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rotWithShape="1">
                    <a:blip r:embed="rId13"/>
                    <a:srcRect t="85434" r="22772" b="5534"/>
                    <a:stretch/>
                  </pic:blipFill>
                  <pic:spPr bwMode="auto">
                    <a:xfrm>
                      <a:off x="0" y="0"/>
                      <a:ext cx="3588502" cy="256908"/>
                    </a:xfrm>
                    <a:prstGeom prst="rect">
                      <a:avLst/>
                    </a:prstGeom>
                    <a:ln>
                      <a:noFill/>
                    </a:ln>
                    <a:extLst>
                      <a:ext uri="{53640926-AAD7-44D8-BBD7-CCE9431645EC}">
                        <a14:shadowObscured xmlns:a14="http://schemas.microsoft.com/office/drawing/2010/main"/>
                      </a:ext>
                    </a:extLst>
                  </pic:spPr>
                </pic:pic>
              </a:graphicData>
            </a:graphic>
          </wp:inline>
        </w:drawing>
      </w:r>
    </w:p>
    <w:p w14:paraId="010B9A38" w14:textId="352801BA" w:rsidR="00D32488" w:rsidRDefault="00D32488" w:rsidP="004750DF"/>
    <w:p w14:paraId="611A50C1" w14:textId="4D83FEAC" w:rsidR="004750DF" w:rsidRDefault="004750DF" w:rsidP="002D094E">
      <w:pPr>
        <w:pStyle w:val="Heading2"/>
      </w:pPr>
      <w:r>
        <w:t>Model Creation</w:t>
      </w:r>
    </w:p>
    <w:p w14:paraId="33924464" w14:textId="7C6AA2F3" w:rsidR="004750DF" w:rsidRDefault="004750DF" w:rsidP="002D094E">
      <w:pPr>
        <w:pStyle w:val="Heading3"/>
      </w:pPr>
      <w:r w:rsidRPr="004750DF">
        <w:t>1 numerical explanatory variable</w:t>
      </w:r>
    </w:p>
    <w:tbl>
      <w:tblPr>
        <w:tblStyle w:val="TableGrid"/>
        <w:tblW w:w="0" w:type="auto"/>
        <w:tblLook w:val="04A0" w:firstRow="1" w:lastRow="0" w:firstColumn="1" w:lastColumn="0" w:noHBand="0" w:noVBand="1"/>
      </w:tblPr>
      <w:tblGrid>
        <w:gridCol w:w="5736"/>
        <w:gridCol w:w="5054"/>
      </w:tblGrid>
      <w:tr w:rsidR="004750DF" w14:paraId="7C19D885" w14:textId="77777777" w:rsidTr="004750DF">
        <w:tc>
          <w:tcPr>
            <w:tcW w:w="5657" w:type="dxa"/>
          </w:tcPr>
          <w:p w14:paraId="1367CF68" w14:textId="6366DF82" w:rsidR="004750DF" w:rsidRDefault="004750DF" w:rsidP="002D094E">
            <w:pPr>
              <w:jc w:val="center"/>
            </w:pPr>
            <w:r w:rsidRPr="00DF3472">
              <w:rPr>
                <w:noProof/>
              </w:rPr>
              <w:drawing>
                <wp:inline distT="0" distB="0" distL="0" distR="0" wp14:anchorId="7C995D75" wp14:editId="22A34C8A">
                  <wp:extent cx="3501608" cy="1400475"/>
                  <wp:effectExtent l="0" t="0" r="3810" b="9525"/>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4"/>
                          <a:stretch>
                            <a:fillRect/>
                          </a:stretch>
                        </pic:blipFill>
                        <pic:spPr>
                          <a:xfrm>
                            <a:off x="0" y="0"/>
                            <a:ext cx="3506077" cy="1402262"/>
                          </a:xfrm>
                          <a:prstGeom prst="rect">
                            <a:avLst/>
                          </a:prstGeom>
                        </pic:spPr>
                      </pic:pic>
                    </a:graphicData>
                  </a:graphic>
                </wp:inline>
              </w:drawing>
            </w:r>
          </w:p>
        </w:tc>
        <w:tc>
          <w:tcPr>
            <w:tcW w:w="5133" w:type="dxa"/>
          </w:tcPr>
          <w:p w14:paraId="108C9416" w14:textId="6AC2FA15" w:rsidR="004750DF" w:rsidRDefault="004750DF" w:rsidP="002D094E">
            <w:pPr>
              <w:jc w:val="center"/>
            </w:pPr>
            <w:r>
              <w:rPr>
                <w:noProof/>
              </w:rPr>
              <w:drawing>
                <wp:inline distT="0" distB="0" distL="0" distR="0" wp14:anchorId="5500DF2E" wp14:editId="54F1B579">
                  <wp:extent cx="2870060" cy="2301300"/>
                  <wp:effectExtent l="0" t="0" r="6985" b="3810"/>
                  <wp:docPr id="136" name="Picture 1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scatter chart&#10;&#10;Description automatically generated"/>
                          <pic:cNvPicPr/>
                        </pic:nvPicPr>
                        <pic:blipFill>
                          <a:blip r:embed="rId15"/>
                          <a:stretch>
                            <a:fillRect/>
                          </a:stretch>
                        </pic:blipFill>
                        <pic:spPr>
                          <a:xfrm>
                            <a:off x="0" y="0"/>
                            <a:ext cx="2894090" cy="2320568"/>
                          </a:xfrm>
                          <a:prstGeom prst="rect">
                            <a:avLst/>
                          </a:prstGeom>
                        </pic:spPr>
                      </pic:pic>
                    </a:graphicData>
                  </a:graphic>
                </wp:inline>
              </w:drawing>
            </w:r>
          </w:p>
        </w:tc>
      </w:tr>
    </w:tbl>
    <w:p w14:paraId="4DF920F5" w14:textId="5065CE71" w:rsidR="004750DF" w:rsidRDefault="004750DF" w:rsidP="004750DF"/>
    <w:p w14:paraId="6CADB777" w14:textId="6F747A05" w:rsidR="002D094E" w:rsidRDefault="002D094E" w:rsidP="004750DF">
      <w:r>
        <w:t>We can use I() to elevate a variable.</w:t>
      </w:r>
    </w:p>
    <w:p w14:paraId="5EA5D049" w14:textId="39ED94AB" w:rsidR="004750DF" w:rsidRDefault="004750DF" w:rsidP="004750DF">
      <w:r>
        <w:rPr>
          <w:noProof/>
        </w:rPr>
        <w:drawing>
          <wp:inline distT="0" distB="0" distL="0" distR="0" wp14:anchorId="00CF6BF9" wp14:editId="306DE82E">
            <wp:extent cx="3483085" cy="361803"/>
            <wp:effectExtent l="0" t="0" r="3175"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6"/>
                    <a:srcRect t="44373"/>
                    <a:stretch/>
                  </pic:blipFill>
                  <pic:spPr bwMode="auto">
                    <a:xfrm>
                      <a:off x="0" y="0"/>
                      <a:ext cx="3710667" cy="385443"/>
                    </a:xfrm>
                    <a:prstGeom prst="rect">
                      <a:avLst/>
                    </a:prstGeom>
                    <a:ln>
                      <a:noFill/>
                    </a:ln>
                    <a:extLst>
                      <a:ext uri="{53640926-AAD7-44D8-BBD7-CCE9431645EC}">
                        <a14:shadowObscured xmlns:a14="http://schemas.microsoft.com/office/drawing/2010/main"/>
                      </a:ext>
                    </a:extLst>
                  </pic:spPr>
                </pic:pic>
              </a:graphicData>
            </a:graphic>
          </wp:inline>
        </w:drawing>
      </w:r>
    </w:p>
    <w:p w14:paraId="6A6D42C1" w14:textId="6B643793" w:rsidR="002D094E" w:rsidRDefault="00B147CB" w:rsidP="004750DF">
      <w:r>
        <w:t>We can use poly to fit a polygon of defined degree:</w:t>
      </w:r>
    </w:p>
    <w:p w14:paraId="2E2246DA" w14:textId="2ED6CF89" w:rsidR="00B147CB" w:rsidRPr="00B147CB" w:rsidRDefault="00B147CB" w:rsidP="004750DF">
      <w:pPr>
        <w:rPr>
          <w:b/>
          <w:bCs/>
        </w:rPr>
      </w:pPr>
      <w:r w:rsidRPr="00B147CB">
        <w:rPr>
          <w:b/>
          <w:bCs/>
        </w:rPr>
        <w:t xml:space="preserve">lm.fit5 &lt;- </w:t>
      </w:r>
      <w:proofErr w:type="spellStart"/>
      <w:r w:rsidRPr="00B147CB">
        <w:rPr>
          <w:b/>
          <w:bCs/>
        </w:rPr>
        <w:t>lm</w:t>
      </w:r>
      <w:proofErr w:type="spellEnd"/>
      <w:r w:rsidRPr="00B147CB">
        <w:rPr>
          <w:b/>
          <w:bCs/>
        </w:rPr>
        <w:t>(</w:t>
      </w:r>
      <w:proofErr w:type="spellStart"/>
      <w:r w:rsidRPr="00B147CB">
        <w:rPr>
          <w:b/>
          <w:bCs/>
        </w:rPr>
        <w:t>medv</w:t>
      </w:r>
      <w:proofErr w:type="spellEnd"/>
      <w:r w:rsidRPr="00B147CB">
        <w:rPr>
          <w:b/>
          <w:bCs/>
        </w:rPr>
        <w:t xml:space="preserve"> ~ poly(</w:t>
      </w:r>
      <w:proofErr w:type="spellStart"/>
      <w:r w:rsidRPr="00B147CB">
        <w:rPr>
          <w:b/>
          <w:bCs/>
        </w:rPr>
        <w:t>lstat</w:t>
      </w:r>
      <w:proofErr w:type="spellEnd"/>
      <w:r w:rsidRPr="00B147CB">
        <w:rPr>
          <w:b/>
          <w:bCs/>
        </w:rPr>
        <w:t>, 5))</w:t>
      </w:r>
    </w:p>
    <w:p w14:paraId="01E47A8A" w14:textId="77777777" w:rsidR="00B147CB" w:rsidRDefault="00B147CB" w:rsidP="004750DF"/>
    <w:p w14:paraId="1A34605B" w14:textId="77777777" w:rsidR="004750DF" w:rsidRDefault="004750DF" w:rsidP="002D094E">
      <w:pPr>
        <w:pStyle w:val="Heading3"/>
      </w:pPr>
      <w:r>
        <w:t>1</w:t>
      </w:r>
      <w:r w:rsidRPr="00DF3472">
        <w:t xml:space="preserve"> categorical explanatory variable</w:t>
      </w:r>
    </w:p>
    <w:p w14:paraId="666142BF" w14:textId="3A6D0176" w:rsidR="004750DF" w:rsidRDefault="00EA7BD4" w:rsidP="004750DF">
      <w:r>
        <w:t>We can also eliminate the Intercept by writing “+0” after the variable.</w:t>
      </w:r>
    </w:p>
    <w:tbl>
      <w:tblPr>
        <w:tblStyle w:val="TableGrid"/>
        <w:tblW w:w="0" w:type="auto"/>
        <w:tblLook w:val="04A0" w:firstRow="1" w:lastRow="0" w:firstColumn="1" w:lastColumn="0" w:noHBand="0" w:noVBand="1"/>
      </w:tblPr>
      <w:tblGrid>
        <w:gridCol w:w="5120"/>
        <w:gridCol w:w="5670"/>
      </w:tblGrid>
      <w:tr w:rsidR="002D094E" w14:paraId="65AC9651" w14:textId="77777777" w:rsidTr="00113B36">
        <w:tc>
          <w:tcPr>
            <w:tcW w:w="5395" w:type="dxa"/>
            <w:vAlign w:val="center"/>
          </w:tcPr>
          <w:p w14:paraId="19C989D7" w14:textId="3900AA58" w:rsidR="002D094E" w:rsidRDefault="002D094E" w:rsidP="00113B36">
            <w:pPr>
              <w:jc w:val="center"/>
            </w:pPr>
            <w:r w:rsidRPr="000035CD">
              <w:rPr>
                <w:noProof/>
              </w:rPr>
              <w:drawing>
                <wp:inline distT="0" distB="0" distL="0" distR="0" wp14:anchorId="6993D0E7" wp14:editId="02C9DD34">
                  <wp:extent cx="3169546" cy="1010469"/>
                  <wp:effectExtent l="0" t="0" r="0" b="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
                          <a:stretch>
                            <a:fillRect/>
                          </a:stretch>
                        </pic:blipFill>
                        <pic:spPr>
                          <a:xfrm>
                            <a:off x="0" y="0"/>
                            <a:ext cx="3210393" cy="1023491"/>
                          </a:xfrm>
                          <a:prstGeom prst="rect">
                            <a:avLst/>
                          </a:prstGeom>
                        </pic:spPr>
                      </pic:pic>
                    </a:graphicData>
                  </a:graphic>
                </wp:inline>
              </w:drawing>
            </w:r>
          </w:p>
        </w:tc>
        <w:tc>
          <w:tcPr>
            <w:tcW w:w="5395" w:type="dxa"/>
            <w:vAlign w:val="center"/>
          </w:tcPr>
          <w:p w14:paraId="63B9B048" w14:textId="16DB234C" w:rsidR="002D094E" w:rsidRDefault="002D094E" w:rsidP="00113B36">
            <w:pPr>
              <w:jc w:val="center"/>
            </w:pPr>
            <w:r w:rsidRPr="000035CD">
              <w:rPr>
                <w:noProof/>
              </w:rPr>
              <w:drawing>
                <wp:inline distT="0" distB="0" distL="0" distR="0" wp14:anchorId="6FE5DB1F" wp14:editId="60141D29">
                  <wp:extent cx="3519923" cy="1710803"/>
                  <wp:effectExtent l="0" t="0" r="4445" b="381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8"/>
                          <a:stretch>
                            <a:fillRect/>
                          </a:stretch>
                        </pic:blipFill>
                        <pic:spPr>
                          <a:xfrm>
                            <a:off x="0" y="0"/>
                            <a:ext cx="3541515" cy="1721298"/>
                          </a:xfrm>
                          <a:prstGeom prst="rect">
                            <a:avLst/>
                          </a:prstGeom>
                        </pic:spPr>
                      </pic:pic>
                    </a:graphicData>
                  </a:graphic>
                </wp:inline>
              </w:drawing>
            </w:r>
          </w:p>
        </w:tc>
      </w:tr>
    </w:tbl>
    <w:p w14:paraId="64E7C494" w14:textId="77777777" w:rsidR="002D094E" w:rsidRDefault="002D094E" w:rsidP="004750DF"/>
    <w:p w14:paraId="3C4A825D" w14:textId="09B67DB1" w:rsidR="004750DF" w:rsidRDefault="004750DF" w:rsidP="004750DF"/>
    <w:p w14:paraId="1177EF9F" w14:textId="02DDCFE8" w:rsidR="004750DF" w:rsidRDefault="004750DF" w:rsidP="004750DF"/>
    <w:tbl>
      <w:tblPr>
        <w:tblStyle w:val="TableGrid"/>
        <w:tblW w:w="0" w:type="auto"/>
        <w:tblLook w:val="04A0" w:firstRow="1" w:lastRow="0" w:firstColumn="1" w:lastColumn="0" w:noHBand="0" w:noVBand="1"/>
      </w:tblPr>
      <w:tblGrid>
        <w:gridCol w:w="5395"/>
        <w:gridCol w:w="5395"/>
      </w:tblGrid>
      <w:tr w:rsidR="00EA7BD4" w14:paraId="60D46236" w14:textId="77777777" w:rsidTr="00EA7BD4">
        <w:tc>
          <w:tcPr>
            <w:tcW w:w="5395" w:type="dxa"/>
            <w:vAlign w:val="center"/>
          </w:tcPr>
          <w:p w14:paraId="017C7D90" w14:textId="2588C8E2" w:rsidR="00EA7BD4" w:rsidRDefault="00EA7BD4" w:rsidP="00EA7BD4">
            <w:pPr>
              <w:jc w:val="center"/>
            </w:pPr>
            <w:r>
              <w:rPr>
                <w:noProof/>
              </w:rPr>
              <w:drawing>
                <wp:inline distT="0" distB="0" distL="0" distR="0" wp14:anchorId="0B8F4F03" wp14:editId="13D6CF74">
                  <wp:extent cx="2855397" cy="859456"/>
                  <wp:effectExtent l="0" t="0" r="254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9"/>
                          <a:srcRect t="11502" r="49665" b="54897"/>
                          <a:stretch/>
                        </pic:blipFill>
                        <pic:spPr bwMode="auto">
                          <a:xfrm>
                            <a:off x="0" y="0"/>
                            <a:ext cx="2889393" cy="869689"/>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1FE9A10E" w14:textId="246B6F1C" w:rsidR="00EA7BD4" w:rsidRDefault="00EA7BD4" w:rsidP="00EA7BD4">
            <w:pPr>
              <w:jc w:val="center"/>
            </w:pPr>
            <w:r>
              <w:rPr>
                <w:noProof/>
              </w:rPr>
              <w:drawing>
                <wp:inline distT="0" distB="0" distL="0" distR="0" wp14:anchorId="48924589" wp14:editId="2E8273BC">
                  <wp:extent cx="2780935" cy="2300024"/>
                  <wp:effectExtent l="0" t="0" r="635" b="508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rotWithShape="1">
                          <a:blip r:embed="rId19"/>
                          <a:srcRect l="53514" t="12733" r="-397" b="1269"/>
                          <a:stretch/>
                        </pic:blipFill>
                        <pic:spPr bwMode="auto">
                          <a:xfrm>
                            <a:off x="0" y="0"/>
                            <a:ext cx="2804983" cy="2319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424364" w14:textId="77777777" w:rsidR="004750DF" w:rsidRDefault="004750DF" w:rsidP="004750DF"/>
    <w:p w14:paraId="6A203927" w14:textId="77777777" w:rsidR="004750DF" w:rsidRDefault="004750DF" w:rsidP="00EA7BD4">
      <w:pPr>
        <w:pStyle w:val="Heading3"/>
      </w:pPr>
      <w:r>
        <w:t>1 numerical and 1 categorical</w:t>
      </w:r>
    </w:p>
    <w:p w14:paraId="5A3AD5F5" w14:textId="77777777" w:rsidR="004750DF" w:rsidRPr="006128B9" w:rsidRDefault="004750DF" w:rsidP="004750DF">
      <w:r w:rsidRPr="002F1172">
        <w:rPr>
          <w:b/>
          <w:bCs/>
        </w:rPr>
        <w:t>+</w:t>
      </w:r>
      <w:r>
        <w:t xml:space="preserve"> allows us to get one slope for both categories.</w:t>
      </w:r>
    </w:p>
    <w:tbl>
      <w:tblPr>
        <w:tblStyle w:val="TableGrid"/>
        <w:tblW w:w="0" w:type="auto"/>
        <w:tblLook w:val="04A0" w:firstRow="1" w:lastRow="0" w:firstColumn="1" w:lastColumn="0" w:noHBand="0" w:noVBand="1"/>
      </w:tblPr>
      <w:tblGrid>
        <w:gridCol w:w="5395"/>
        <w:gridCol w:w="5395"/>
      </w:tblGrid>
      <w:tr w:rsidR="002F1172" w14:paraId="76732E69" w14:textId="77777777" w:rsidTr="002F1172">
        <w:tc>
          <w:tcPr>
            <w:tcW w:w="5395" w:type="dxa"/>
          </w:tcPr>
          <w:p w14:paraId="14F7019F" w14:textId="3B079BC5" w:rsidR="002F1172" w:rsidRDefault="002F1172" w:rsidP="004750DF">
            <w:r w:rsidRPr="00006CFE">
              <w:rPr>
                <w:noProof/>
              </w:rPr>
              <w:drawing>
                <wp:inline distT="0" distB="0" distL="0" distR="0" wp14:anchorId="2DEFA3C4" wp14:editId="089B0D13">
                  <wp:extent cx="3212599" cy="1447332"/>
                  <wp:effectExtent l="0" t="0" r="6985" b="635"/>
                  <wp:docPr id="219" name="Picture 2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medium confidence"/>
                          <pic:cNvPicPr/>
                        </pic:nvPicPr>
                        <pic:blipFill>
                          <a:blip r:embed="rId20"/>
                          <a:stretch>
                            <a:fillRect/>
                          </a:stretch>
                        </pic:blipFill>
                        <pic:spPr>
                          <a:xfrm>
                            <a:off x="0" y="0"/>
                            <a:ext cx="3257788" cy="1467690"/>
                          </a:xfrm>
                          <a:prstGeom prst="rect">
                            <a:avLst/>
                          </a:prstGeom>
                        </pic:spPr>
                      </pic:pic>
                    </a:graphicData>
                  </a:graphic>
                </wp:inline>
              </w:drawing>
            </w:r>
          </w:p>
        </w:tc>
        <w:tc>
          <w:tcPr>
            <w:tcW w:w="5395" w:type="dxa"/>
          </w:tcPr>
          <w:p w14:paraId="6305F41F" w14:textId="52FEE8A2" w:rsidR="002F1172" w:rsidRDefault="002F1172" w:rsidP="004750DF">
            <w:r w:rsidRPr="00F71A4F">
              <w:rPr>
                <w:noProof/>
              </w:rPr>
              <w:drawing>
                <wp:inline distT="0" distB="0" distL="0" distR="0" wp14:anchorId="182F60FA" wp14:editId="34E07C32">
                  <wp:extent cx="3146732" cy="2226883"/>
                  <wp:effectExtent l="0" t="0" r="0" b="2540"/>
                  <wp:docPr id="223" name="Picture 2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scatter chart&#10;&#10;Description automatically generated"/>
                          <pic:cNvPicPr/>
                        </pic:nvPicPr>
                        <pic:blipFill>
                          <a:blip r:embed="rId21"/>
                          <a:stretch>
                            <a:fillRect/>
                          </a:stretch>
                        </pic:blipFill>
                        <pic:spPr>
                          <a:xfrm>
                            <a:off x="0" y="0"/>
                            <a:ext cx="3162871" cy="2238304"/>
                          </a:xfrm>
                          <a:prstGeom prst="rect">
                            <a:avLst/>
                          </a:prstGeom>
                        </pic:spPr>
                      </pic:pic>
                    </a:graphicData>
                  </a:graphic>
                </wp:inline>
              </w:drawing>
            </w:r>
          </w:p>
        </w:tc>
      </w:tr>
    </w:tbl>
    <w:p w14:paraId="336D09AF" w14:textId="77777777" w:rsidR="002F1172" w:rsidRDefault="002F1172" w:rsidP="004750DF"/>
    <w:p w14:paraId="4864F061" w14:textId="005BFF00" w:rsidR="004750DF" w:rsidRDefault="004750DF" w:rsidP="004750DF">
      <w:r w:rsidRPr="002F1172">
        <w:rPr>
          <w:b/>
          <w:bCs/>
        </w:rPr>
        <w:t>*</w:t>
      </w:r>
      <w:r>
        <w:t xml:space="preserve"> allows us to get all model interactions. In this case we will have an interception and one slope for each categorical variable.</w:t>
      </w:r>
    </w:p>
    <w:tbl>
      <w:tblPr>
        <w:tblStyle w:val="TableGrid"/>
        <w:tblW w:w="0" w:type="auto"/>
        <w:tblLook w:val="04A0" w:firstRow="1" w:lastRow="0" w:firstColumn="1" w:lastColumn="0" w:noHBand="0" w:noVBand="1"/>
      </w:tblPr>
      <w:tblGrid>
        <w:gridCol w:w="5344"/>
        <w:gridCol w:w="5446"/>
      </w:tblGrid>
      <w:tr w:rsidR="002F1172" w14:paraId="13DF6B93" w14:textId="77777777" w:rsidTr="002F1172">
        <w:tc>
          <w:tcPr>
            <w:tcW w:w="5395" w:type="dxa"/>
          </w:tcPr>
          <w:p w14:paraId="393B0B43" w14:textId="6FBFF8B0" w:rsidR="002F1172" w:rsidRDefault="002F1172" w:rsidP="004750DF">
            <w:r w:rsidRPr="006128B9">
              <w:rPr>
                <w:noProof/>
              </w:rPr>
              <w:drawing>
                <wp:inline distT="0" distB="0" distL="0" distR="0" wp14:anchorId="32B47AB0" wp14:editId="510EA79F">
                  <wp:extent cx="3091026" cy="1660506"/>
                  <wp:effectExtent l="0" t="0" r="0"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22"/>
                          <a:stretch>
                            <a:fillRect/>
                          </a:stretch>
                        </pic:blipFill>
                        <pic:spPr>
                          <a:xfrm>
                            <a:off x="0" y="0"/>
                            <a:ext cx="3110406" cy="1670917"/>
                          </a:xfrm>
                          <a:prstGeom prst="rect">
                            <a:avLst/>
                          </a:prstGeom>
                        </pic:spPr>
                      </pic:pic>
                    </a:graphicData>
                  </a:graphic>
                </wp:inline>
              </w:drawing>
            </w:r>
          </w:p>
        </w:tc>
        <w:tc>
          <w:tcPr>
            <w:tcW w:w="5395" w:type="dxa"/>
          </w:tcPr>
          <w:p w14:paraId="292BE43B" w14:textId="3DBBD43A" w:rsidR="002F1172" w:rsidRDefault="002F1172" w:rsidP="004750DF">
            <w:r w:rsidRPr="006128B9">
              <w:rPr>
                <w:noProof/>
              </w:rPr>
              <w:drawing>
                <wp:inline distT="0" distB="0" distL="0" distR="0" wp14:anchorId="69C985D7" wp14:editId="46F7BAC4">
                  <wp:extent cx="3321483" cy="2165402"/>
                  <wp:effectExtent l="0" t="0" r="0" b="6350"/>
                  <wp:docPr id="195" name="Picture 1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scatter chart&#10;&#10;Description automatically generated"/>
                          <pic:cNvPicPr/>
                        </pic:nvPicPr>
                        <pic:blipFill>
                          <a:blip r:embed="rId23"/>
                          <a:stretch>
                            <a:fillRect/>
                          </a:stretch>
                        </pic:blipFill>
                        <pic:spPr>
                          <a:xfrm>
                            <a:off x="0" y="0"/>
                            <a:ext cx="3375075" cy="2200341"/>
                          </a:xfrm>
                          <a:prstGeom prst="rect">
                            <a:avLst/>
                          </a:prstGeom>
                        </pic:spPr>
                      </pic:pic>
                    </a:graphicData>
                  </a:graphic>
                </wp:inline>
              </w:drawing>
            </w:r>
          </w:p>
        </w:tc>
      </w:tr>
    </w:tbl>
    <w:p w14:paraId="6452501B" w14:textId="4C893786" w:rsidR="002F1172" w:rsidRDefault="002F1172" w:rsidP="004750DF"/>
    <w:p w14:paraId="028452C9" w14:textId="77777777" w:rsidR="00EF673F" w:rsidRDefault="00EF673F" w:rsidP="004750DF"/>
    <w:p w14:paraId="32799990" w14:textId="08CF189B" w:rsidR="002F1172" w:rsidRDefault="002F1172" w:rsidP="004750DF">
      <w:r>
        <w:t>We can get the same result by writing the interaction by hand.</w:t>
      </w:r>
    </w:p>
    <w:p w14:paraId="63669420" w14:textId="0C5B081F" w:rsidR="004750DF" w:rsidRDefault="002F1172" w:rsidP="004750DF">
      <w:r>
        <w:rPr>
          <w:noProof/>
        </w:rPr>
        <w:drawing>
          <wp:inline distT="0" distB="0" distL="0" distR="0" wp14:anchorId="1B5345D6" wp14:editId="456A61EA">
            <wp:extent cx="3702478" cy="207010"/>
            <wp:effectExtent l="0" t="0" r="0" b="254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rotWithShape="1">
                    <a:blip r:embed="rId24"/>
                    <a:srcRect l="1112" t="14696" r="29148" b="74943"/>
                    <a:stretch/>
                  </pic:blipFill>
                  <pic:spPr bwMode="auto">
                    <a:xfrm>
                      <a:off x="0" y="0"/>
                      <a:ext cx="3964554" cy="221663"/>
                    </a:xfrm>
                    <a:prstGeom prst="rect">
                      <a:avLst/>
                    </a:prstGeom>
                    <a:ln>
                      <a:noFill/>
                    </a:ln>
                    <a:extLst>
                      <a:ext uri="{53640926-AAD7-44D8-BBD7-CCE9431645EC}">
                        <a14:shadowObscured xmlns:a14="http://schemas.microsoft.com/office/drawing/2010/main"/>
                      </a:ext>
                    </a:extLst>
                  </pic:spPr>
                </pic:pic>
              </a:graphicData>
            </a:graphic>
          </wp:inline>
        </w:drawing>
      </w:r>
    </w:p>
    <w:p w14:paraId="0839B658" w14:textId="77777777" w:rsidR="004750DF" w:rsidRDefault="004750DF" w:rsidP="004750DF"/>
    <w:p w14:paraId="2914F815" w14:textId="77777777" w:rsidR="004750DF" w:rsidRDefault="004750DF" w:rsidP="004750DF">
      <w:r>
        <w:t>We can limit interaction level using the next syntax</w:t>
      </w:r>
    </w:p>
    <w:p w14:paraId="247DF441" w14:textId="77777777" w:rsidR="004750DF" w:rsidRDefault="004750DF" w:rsidP="004750DF">
      <w:r>
        <w:rPr>
          <w:noProof/>
        </w:rPr>
        <w:drawing>
          <wp:inline distT="0" distB="0" distL="0" distR="0" wp14:anchorId="68CFFA59" wp14:editId="0DC42790">
            <wp:extent cx="5274310" cy="688340"/>
            <wp:effectExtent l="0" t="0" r="254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25"/>
                    <a:srcRect t="58673"/>
                    <a:stretch/>
                  </pic:blipFill>
                  <pic:spPr bwMode="auto">
                    <a:xfrm>
                      <a:off x="0" y="0"/>
                      <a:ext cx="5274310" cy="688340"/>
                    </a:xfrm>
                    <a:prstGeom prst="rect">
                      <a:avLst/>
                    </a:prstGeom>
                    <a:ln>
                      <a:noFill/>
                    </a:ln>
                    <a:extLst>
                      <a:ext uri="{53640926-AAD7-44D8-BBD7-CCE9431645EC}">
                        <a14:shadowObscured xmlns:a14="http://schemas.microsoft.com/office/drawing/2010/main"/>
                      </a:ext>
                    </a:extLst>
                  </pic:spPr>
                </pic:pic>
              </a:graphicData>
            </a:graphic>
          </wp:inline>
        </w:drawing>
      </w:r>
    </w:p>
    <w:p w14:paraId="0F10250D" w14:textId="77777777" w:rsidR="004750DF" w:rsidRDefault="004750DF" w:rsidP="004750DF"/>
    <w:p w14:paraId="796A297A" w14:textId="2FBD4CBC" w:rsidR="004750DF" w:rsidRDefault="004750DF" w:rsidP="00113B36">
      <w:pPr>
        <w:pStyle w:val="Heading3"/>
      </w:pPr>
      <w:r>
        <w:t>2</w:t>
      </w:r>
      <w:r w:rsidR="003E6A67">
        <w:t xml:space="preserve"> or more</w:t>
      </w:r>
      <w:r>
        <w:t xml:space="preserve"> Numerical variables</w:t>
      </w:r>
    </w:p>
    <w:p w14:paraId="666B5863" w14:textId="3D6BBC99" w:rsidR="004750DF" w:rsidRDefault="004750DF" w:rsidP="004750DF">
      <w:pPr>
        <w:rPr>
          <w:sz w:val="20"/>
          <w:szCs w:val="22"/>
        </w:rPr>
      </w:pPr>
      <w:r w:rsidRPr="000340B7">
        <w:rPr>
          <w:i/>
          <w:iCs/>
          <w:sz w:val="20"/>
          <w:szCs w:val="22"/>
        </w:rPr>
        <w:t>Taking into account all the other explanatory variables in our model</w:t>
      </w:r>
      <w:r w:rsidRPr="000340B7">
        <w:rPr>
          <w:sz w:val="20"/>
          <w:szCs w:val="22"/>
        </w:rPr>
        <w:t>, for every increase of one unit in income (i.e., $1000), there is an associated decrease of on average $7.663 in debt.</w:t>
      </w:r>
    </w:p>
    <w:p w14:paraId="692F076E" w14:textId="77777777" w:rsidR="003E6A67" w:rsidRDefault="003E6A67" w:rsidP="004750DF">
      <w:pPr>
        <w:rPr>
          <w:sz w:val="20"/>
          <w:szCs w:val="22"/>
        </w:rPr>
      </w:pPr>
    </w:p>
    <w:tbl>
      <w:tblPr>
        <w:tblStyle w:val="TableGrid"/>
        <w:tblW w:w="0" w:type="auto"/>
        <w:tblLook w:val="04A0" w:firstRow="1" w:lastRow="0" w:firstColumn="1" w:lastColumn="0" w:noHBand="0" w:noVBand="1"/>
      </w:tblPr>
      <w:tblGrid>
        <w:gridCol w:w="5736"/>
        <w:gridCol w:w="5054"/>
      </w:tblGrid>
      <w:tr w:rsidR="00210CFC" w14:paraId="03AFBC1E" w14:textId="77777777" w:rsidTr="003E6A67">
        <w:tc>
          <w:tcPr>
            <w:tcW w:w="5736" w:type="dxa"/>
            <w:vAlign w:val="center"/>
          </w:tcPr>
          <w:p w14:paraId="5D1DDD75" w14:textId="38C0FB88" w:rsidR="00210CFC" w:rsidRDefault="00210CFC" w:rsidP="00210CFC">
            <w:pPr>
              <w:jc w:val="center"/>
              <w:rPr>
                <w:sz w:val="20"/>
                <w:szCs w:val="22"/>
              </w:rPr>
            </w:pPr>
            <w:r>
              <w:rPr>
                <w:noProof/>
              </w:rPr>
              <w:drawing>
                <wp:inline distT="0" distB="0" distL="0" distR="0" wp14:anchorId="5E7E6BAB" wp14:editId="32F5791B">
                  <wp:extent cx="3497691" cy="1604407"/>
                  <wp:effectExtent l="0" t="0" r="762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a:blip r:embed="rId26"/>
                          <a:stretch>
                            <a:fillRect/>
                          </a:stretch>
                        </pic:blipFill>
                        <pic:spPr>
                          <a:xfrm>
                            <a:off x="0" y="0"/>
                            <a:ext cx="3516187" cy="1612891"/>
                          </a:xfrm>
                          <a:prstGeom prst="rect">
                            <a:avLst/>
                          </a:prstGeom>
                        </pic:spPr>
                      </pic:pic>
                    </a:graphicData>
                  </a:graphic>
                </wp:inline>
              </w:drawing>
            </w:r>
          </w:p>
        </w:tc>
        <w:tc>
          <w:tcPr>
            <w:tcW w:w="5054" w:type="dxa"/>
          </w:tcPr>
          <w:p w14:paraId="5DC5ADF7" w14:textId="384BC373" w:rsidR="00210CFC" w:rsidRDefault="00210CFC" w:rsidP="004750DF">
            <w:pPr>
              <w:rPr>
                <w:sz w:val="20"/>
                <w:szCs w:val="22"/>
              </w:rPr>
            </w:pPr>
            <w:r w:rsidRPr="00CF53D9">
              <w:rPr>
                <w:noProof/>
                <w:sz w:val="22"/>
                <w:szCs w:val="22"/>
              </w:rPr>
              <w:drawing>
                <wp:inline distT="0" distB="0" distL="0" distR="0" wp14:anchorId="4D95F2E9" wp14:editId="19B90AB4">
                  <wp:extent cx="2954970" cy="2616283"/>
                  <wp:effectExtent l="0" t="0" r="0" b="0"/>
                  <wp:docPr id="229" name="Picture 2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scatter chart&#10;&#10;Description automatically generated"/>
                          <pic:cNvPicPr/>
                        </pic:nvPicPr>
                        <pic:blipFill>
                          <a:blip r:embed="rId27"/>
                          <a:stretch>
                            <a:fillRect/>
                          </a:stretch>
                        </pic:blipFill>
                        <pic:spPr>
                          <a:xfrm>
                            <a:off x="0" y="0"/>
                            <a:ext cx="2971424" cy="2630851"/>
                          </a:xfrm>
                          <a:prstGeom prst="rect">
                            <a:avLst/>
                          </a:prstGeom>
                        </pic:spPr>
                      </pic:pic>
                    </a:graphicData>
                  </a:graphic>
                </wp:inline>
              </w:drawing>
            </w:r>
          </w:p>
        </w:tc>
      </w:tr>
      <w:tr w:rsidR="003E6A67" w14:paraId="54FAB001" w14:textId="77777777" w:rsidTr="003E6A67">
        <w:tc>
          <w:tcPr>
            <w:tcW w:w="10790" w:type="dxa"/>
            <w:gridSpan w:val="2"/>
            <w:vAlign w:val="center"/>
          </w:tcPr>
          <w:p w14:paraId="46B626C8" w14:textId="10712AC2" w:rsidR="003E6A67" w:rsidRPr="00CF53D9" w:rsidRDefault="003E6A67" w:rsidP="003E6A67">
            <w:pPr>
              <w:jc w:val="center"/>
              <w:rPr>
                <w:noProof/>
                <w:sz w:val="22"/>
                <w:szCs w:val="22"/>
              </w:rPr>
            </w:pPr>
            <w:r>
              <w:rPr>
                <w:noProof/>
              </w:rPr>
              <w:drawing>
                <wp:inline distT="0" distB="0" distL="0" distR="0" wp14:anchorId="75856BEC" wp14:editId="7FB77E0D">
                  <wp:extent cx="4313948" cy="1692019"/>
                  <wp:effectExtent l="0" t="0" r="0" b="381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pic:nvPicPr>
                        <pic:blipFill rotWithShape="1">
                          <a:blip r:embed="rId28"/>
                          <a:srcRect t="11256"/>
                          <a:stretch/>
                        </pic:blipFill>
                        <pic:spPr bwMode="auto">
                          <a:xfrm>
                            <a:off x="0" y="0"/>
                            <a:ext cx="4378732" cy="171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DB2B0" w14:textId="262E7203" w:rsidR="004750DF" w:rsidRDefault="004750DF" w:rsidP="004750DF">
      <w:pPr>
        <w:rPr>
          <w:sz w:val="22"/>
          <w:szCs w:val="22"/>
        </w:rPr>
      </w:pPr>
    </w:p>
    <w:p w14:paraId="5ED8A6E5" w14:textId="77777777" w:rsidR="0011743B" w:rsidRDefault="0011743B" w:rsidP="004750DF">
      <w:pPr>
        <w:rPr>
          <w:sz w:val="22"/>
          <w:szCs w:val="22"/>
        </w:rPr>
      </w:pPr>
    </w:p>
    <w:p w14:paraId="28BABF3D" w14:textId="1F475F34" w:rsidR="00DD7E77" w:rsidRDefault="00DD7E77" w:rsidP="004750DF">
      <w:pPr>
        <w:rPr>
          <w:sz w:val="22"/>
          <w:szCs w:val="22"/>
        </w:rPr>
      </w:pPr>
    </w:p>
    <w:p w14:paraId="101C11C7" w14:textId="1FE2C880" w:rsidR="00DD7E77" w:rsidRDefault="00DD7E77" w:rsidP="004750DF">
      <w:pPr>
        <w:rPr>
          <w:sz w:val="22"/>
          <w:szCs w:val="22"/>
        </w:rPr>
      </w:pPr>
    </w:p>
    <w:p w14:paraId="5A329BBC" w14:textId="628D4ED7" w:rsidR="00DD7E77" w:rsidRDefault="00DD7E77" w:rsidP="004750DF">
      <w:pPr>
        <w:rPr>
          <w:sz w:val="22"/>
          <w:szCs w:val="22"/>
        </w:rPr>
      </w:pPr>
    </w:p>
    <w:p w14:paraId="62167C40" w14:textId="13A97D8B" w:rsidR="00DD7E77" w:rsidRDefault="00DD7E77" w:rsidP="004750DF">
      <w:pPr>
        <w:rPr>
          <w:sz w:val="22"/>
          <w:szCs w:val="22"/>
        </w:rPr>
      </w:pPr>
    </w:p>
    <w:p w14:paraId="6841EC40" w14:textId="77777777" w:rsidR="00DD7E77" w:rsidRDefault="00DD7E77" w:rsidP="004750DF">
      <w:pPr>
        <w:rPr>
          <w:sz w:val="22"/>
          <w:szCs w:val="22"/>
        </w:rPr>
      </w:pPr>
    </w:p>
    <w:p w14:paraId="7138FD8D" w14:textId="01C8BB6C" w:rsidR="003E6A67" w:rsidRDefault="00DD7E77" w:rsidP="00DD7E77">
      <w:pPr>
        <w:pStyle w:val="Heading3"/>
      </w:pPr>
      <w:r>
        <w:t>2 Numerical and 1 categorical</w:t>
      </w:r>
    </w:p>
    <w:p w14:paraId="76CE3B3C" w14:textId="2968AD6E" w:rsidR="005B7B5F" w:rsidRDefault="00DD7E77" w:rsidP="004750DF">
      <w:r>
        <w:rPr>
          <w:noProof/>
        </w:rPr>
        <w:drawing>
          <wp:inline distT="0" distB="0" distL="0" distR="0" wp14:anchorId="232D1E32" wp14:editId="14EC2BB9">
            <wp:extent cx="5176299" cy="2029356"/>
            <wp:effectExtent l="0" t="0" r="5715" b="9525"/>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rotWithShape="1">
                    <a:blip r:embed="rId29"/>
                    <a:srcRect t="10343"/>
                    <a:stretch/>
                  </pic:blipFill>
                  <pic:spPr bwMode="auto">
                    <a:xfrm>
                      <a:off x="0" y="0"/>
                      <a:ext cx="5179840" cy="2030744"/>
                    </a:xfrm>
                    <a:prstGeom prst="rect">
                      <a:avLst/>
                    </a:prstGeom>
                    <a:ln>
                      <a:noFill/>
                    </a:ln>
                    <a:extLst>
                      <a:ext uri="{53640926-AAD7-44D8-BBD7-CCE9431645EC}">
                        <a14:shadowObscured xmlns:a14="http://schemas.microsoft.com/office/drawing/2010/main"/>
                      </a:ext>
                    </a:extLst>
                  </pic:spPr>
                </pic:pic>
              </a:graphicData>
            </a:graphic>
          </wp:inline>
        </w:drawing>
      </w:r>
    </w:p>
    <w:p w14:paraId="3FBF5F24" w14:textId="4D1BC1F8" w:rsidR="0011743B" w:rsidRDefault="00EF673F" w:rsidP="004750DF">
      <w:pPr>
        <w:pStyle w:val="Heading3"/>
      </w:pPr>
      <w:r>
        <w:t>Selecting all variables except one</w:t>
      </w:r>
    </w:p>
    <w:p w14:paraId="14C76CD8" w14:textId="3CED2FB2" w:rsidR="00EF673F" w:rsidRDefault="00EF673F" w:rsidP="004750DF">
      <w:r w:rsidRPr="00EF673F">
        <w:t xml:space="preserve">lm.fit1 &lt;- </w:t>
      </w:r>
      <w:proofErr w:type="spellStart"/>
      <w:r w:rsidRPr="00EF673F">
        <w:t>lm</w:t>
      </w:r>
      <w:proofErr w:type="spellEnd"/>
      <w:r w:rsidRPr="00EF673F">
        <w:t>(</w:t>
      </w:r>
      <w:proofErr w:type="spellStart"/>
      <w:r w:rsidRPr="00EF673F">
        <w:t>medv</w:t>
      </w:r>
      <w:proofErr w:type="spellEnd"/>
      <w:r w:rsidRPr="00EF673F">
        <w:t xml:space="preserve"> ~ . - age, data = Boston)</w:t>
      </w:r>
    </w:p>
    <w:p w14:paraId="724B8904" w14:textId="56D457FC" w:rsidR="00EF673F" w:rsidRDefault="00EF673F" w:rsidP="004750DF"/>
    <w:p w14:paraId="0DC3469F" w14:textId="141BC8A5" w:rsidR="00EF673F" w:rsidRDefault="00E6447F" w:rsidP="00EF673F">
      <w:pPr>
        <w:pStyle w:val="Heading3"/>
      </w:pPr>
      <w:r>
        <w:t>Changing a model</w:t>
      </w:r>
    </w:p>
    <w:p w14:paraId="08ED14E5" w14:textId="7B846896" w:rsidR="00E6447F" w:rsidRDefault="00E6447F" w:rsidP="00E6447F">
      <w:r w:rsidRPr="00E6447F">
        <w:t>lm.fit1 &lt;- update(</w:t>
      </w:r>
      <w:proofErr w:type="spellStart"/>
      <w:r w:rsidRPr="00E6447F">
        <w:t>lm.fit</w:t>
      </w:r>
      <w:proofErr w:type="spellEnd"/>
      <w:r w:rsidRPr="00E6447F">
        <w:t>, ~ . - age)</w:t>
      </w:r>
    </w:p>
    <w:p w14:paraId="6EB277A6" w14:textId="77777777" w:rsidR="00E6447F" w:rsidRPr="00E6447F" w:rsidRDefault="00E6447F" w:rsidP="00E6447F"/>
    <w:p w14:paraId="5B276009" w14:textId="2E436CC5" w:rsidR="0011743B" w:rsidRDefault="0011743B" w:rsidP="0011743B">
      <w:pPr>
        <w:pStyle w:val="Heading2"/>
      </w:pPr>
      <w:r>
        <w:t>Extracting model info</w:t>
      </w:r>
    </w:p>
    <w:p w14:paraId="783B4529" w14:textId="14CF8FF9" w:rsidR="00AE61E6" w:rsidRPr="00AE61E6" w:rsidRDefault="00AE61E6" w:rsidP="0011743B">
      <w:r w:rsidRPr="00C87FDA">
        <w:rPr>
          <w:b/>
          <w:bCs/>
          <w:color w:val="2F5496" w:themeColor="accent1" w:themeShade="BF"/>
        </w:rPr>
        <w:t>contrasts(</w:t>
      </w:r>
      <w:proofErr w:type="spellStart"/>
      <w:r w:rsidRPr="00C87FDA">
        <w:rPr>
          <w:b/>
          <w:bCs/>
          <w:color w:val="2F5496" w:themeColor="accent1" w:themeShade="BF"/>
        </w:rPr>
        <w:t>DF$var</w:t>
      </w:r>
      <w:proofErr w:type="spellEnd"/>
      <w:r w:rsidRPr="00C87FDA">
        <w:rPr>
          <w:b/>
          <w:bCs/>
          <w:color w:val="2F5496" w:themeColor="accent1" w:themeShade="BF"/>
        </w:rPr>
        <w:t>):</w:t>
      </w:r>
      <w:r w:rsidRPr="00C87FDA">
        <w:rPr>
          <w:color w:val="2F5496" w:themeColor="accent1" w:themeShade="BF"/>
        </w:rPr>
        <w:t xml:space="preserve"> </w:t>
      </w:r>
      <w:r>
        <w:t>R</w:t>
      </w:r>
      <w:r w:rsidRPr="00AE61E6">
        <w:t>eturns the coding that `R` uses for the dummy variables</w:t>
      </w:r>
    </w:p>
    <w:p w14:paraId="6BB082D4" w14:textId="059D2258" w:rsidR="0011743B" w:rsidRDefault="0011743B" w:rsidP="0011743B">
      <w:proofErr w:type="spellStart"/>
      <w:r w:rsidRPr="0011743B">
        <w:rPr>
          <w:b/>
          <w:bCs/>
        </w:rPr>
        <w:t>coef</w:t>
      </w:r>
      <w:proofErr w:type="spellEnd"/>
      <w:r w:rsidRPr="0011743B">
        <w:rPr>
          <w:b/>
          <w:bCs/>
        </w:rPr>
        <w:t>(</w:t>
      </w:r>
      <w:r>
        <w:rPr>
          <w:b/>
          <w:bCs/>
        </w:rPr>
        <w:t>model</w:t>
      </w:r>
      <w:r w:rsidRPr="0011743B">
        <w:rPr>
          <w:b/>
          <w:bCs/>
        </w:rPr>
        <w:t>)</w:t>
      </w:r>
      <w:r>
        <w:rPr>
          <w:b/>
          <w:bCs/>
        </w:rPr>
        <w:t>:</w:t>
      </w:r>
      <w:r>
        <w:t xml:space="preserve"> Gets model coefficients.</w:t>
      </w:r>
    </w:p>
    <w:p w14:paraId="3B799153" w14:textId="67FF35B2" w:rsidR="0011743B" w:rsidRPr="0011743B" w:rsidRDefault="0011743B" w:rsidP="0011743B">
      <w:proofErr w:type="spellStart"/>
      <w:r w:rsidRPr="0011743B">
        <w:rPr>
          <w:b/>
          <w:bCs/>
        </w:rPr>
        <w:t>confint</w:t>
      </w:r>
      <w:proofErr w:type="spellEnd"/>
      <w:r w:rsidRPr="0011743B">
        <w:rPr>
          <w:b/>
          <w:bCs/>
        </w:rPr>
        <w:t>(model</w:t>
      </w:r>
      <w:r w:rsidRPr="0011743B">
        <w:t xml:space="preserve">, </w:t>
      </w:r>
      <w:r w:rsidRPr="0011743B">
        <w:rPr>
          <w:b/>
          <w:bCs/>
        </w:rPr>
        <w:t xml:space="preserve">parm, level = 0.95): </w:t>
      </w:r>
      <w:r w:rsidRPr="0011743B">
        <w:t>Calculate model confident i</w:t>
      </w:r>
      <w:r>
        <w:t>ntervals.</w:t>
      </w:r>
    </w:p>
    <w:p w14:paraId="769AAD8A" w14:textId="4CEDD2BE" w:rsidR="0011743B" w:rsidRDefault="0011743B" w:rsidP="0011743B">
      <w:proofErr w:type="spellStart"/>
      <w:r w:rsidRPr="0011743B">
        <w:rPr>
          <w:b/>
          <w:bCs/>
        </w:rPr>
        <w:t>predict.lm</w:t>
      </w:r>
      <w:proofErr w:type="spellEnd"/>
      <w:r w:rsidRPr="0011743B">
        <w:rPr>
          <w:b/>
          <w:bCs/>
        </w:rPr>
        <w:t xml:space="preserve">(model, </w:t>
      </w:r>
      <w:proofErr w:type="spellStart"/>
      <w:r w:rsidRPr="0011743B">
        <w:rPr>
          <w:b/>
          <w:bCs/>
        </w:rPr>
        <w:t>newdata</w:t>
      </w:r>
      <w:proofErr w:type="spellEnd"/>
      <w:r w:rsidRPr="0011743B">
        <w:rPr>
          <w:b/>
          <w:bCs/>
        </w:rPr>
        <w:t xml:space="preserve"> = DF, interval = c("none", "confidence", "prediction"))</w:t>
      </w:r>
      <w:r>
        <w:rPr>
          <w:b/>
          <w:bCs/>
        </w:rPr>
        <w:t>:</w:t>
      </w:r>
      <w:r>
        <w:t xml:space="preserve"> Can calculate prediction with confidence or prediction intervals.</w:t>
      </w:r>
    </w:p>
    <w:p w14:paraId="5ABA9EE2" w14:textId="1A83D3D2" w:rsidR="00AD497C" w:rsidRDefault="00AD497C" w:rsidP="0011743B">
      <w:r w:rsidRPr="00AD497C">
        <w:rPr>
          <w:b/>
          <w:bCs/>
        </w:rPr>
        <w:t>summary(</w:t>
      </w:r>
      <w:r w:rsidR="00BE38AB" w:rsidRPr="0011743B">
        <w:rPr>
          <w:b/>
          <w:bCs/>
        </w:rPr>
        <w:t>model</w:t>
      </w:r>
      <w:r w:rsidRPr="00AD497C">
        <w:rPr>
          <w:b/>
          <w:bCs/>
        </w:rPr>
        <w:t>)$</w:t>
      </w:r>
      <w:proofErr w:type="spellStart"/>
      <w:r w:rsidRPr="00AD497C">
        <w:rPr>
          <w:b/>
          <w:bCs/>
        </w:rPr>
        <w:t>r.sq</w:t>
      </w:r>
      <w:proofErr w:type="spellEnd"/>
      <w:r>
        <w:rPr>
          <w:b/>
          <w:bCs/>
        </w:rPr>
        <w:t xml:space="preserve">: </w:t>
      </w:r>
      <w:r>
        <w:t>G</w:t>
      </w:r>
      <w:r w:rsidRPr="00AD497C">
        <w:t>ives us the R</w:t>
      </w:r>
      <w:r>
        <w:rPr>
          <w:vertAlign w:val="superscript"/>
        </w:rPr>
        <w:t>2</w:t>
      </w:r>
      <w:r>
        <w:t>.</w:t>
      </w:r>
    </w:p>
    <w:p w14:paraId="3BFDB0AA" w14:textId="7C236A97" w:rsidR="00AD497C" w:rsidRDefault="00AD497C" w:rsidP="0011743B">
      <w:r w:rsidRPr="00AD497C">
        <w:rPr>
          <w:b/>
          <w:bCs/>
        </w:rPr>
        <w:t>summary(</w:t>
      </w:r>
      <w:r w:rsidR="00BE38AB" w:rsidRPr="0011743B">
        <w:rPr>
          <w:b/>
          <w:bCs/>
        </w:rPr>
        <w:t>model</w:t>
      </w:r>
      <w:r w:rsidRPr="00AD497C">
        <w:rPr>
          <w:b/>
          <w:bCs/>
        </w:rPr>
        <w:t>)$sigma</w:t>
      </w:r>
      <w:r>
        <w:rPr>
          <w:b/>
          <w:bCs/>
        </w:rPr>
        <w:t xml:space="preserve">: </w:t>
      </w:r>
      <w:r w:rsidRPr="00AD497C">
        <w:t>Gives us the RSE.</w:t>
      </w:r>
    </w:p>
    <w:p w14:paraId="75BD23D6" w14:textId="2B436854" w:rsidR="0007069E" w:rsidRDefault="0007069E" w:rsidP="0011743B">
      <w:r w:rsidRPr="00AD497C">
        <w:rPr>
          <w:b/>
          <w:bCs/>
        </w:rPr>
        <w:t>summary(</w:t>
      </w:r>
      <w:r w:rsidRPr="0011743B">
        <w:rPr>
          <w:b/>
          <w:bCs/>
        </w:rPr>
        <w:t>model</w:t>
      </w:r>
      <w:r w:rsidRPr="00AD497C">
        <w:rPr>
          <w:b/>
          <w:bCs/>
        </w:rPr>
        <w:t>)$</w:t>
      </w:r>
      <w:proofErr w:type="spellStart"/>
      <w:r w:rsidRPr="0007069E">
        <w:rPr>
          <w:b/>
          <w:bCs/>
        </w:rPr>
        <w:t>coef</w:t>
      </w:r>
      <w:proofErr w:type="spellEnd"/>
      <w:r>
        <w:rPr>
          <w:b/>
          <w:bCs/>
        </w:rPr>
        <w:t>:</w:t>
      </w:r>
      <w:r>
        <w:t xml:space="preserve"> Gives coefficients table and p-values.</w:t>
      </w:r>
    </w:p>
    <w:p w14:paraId="03642FA6" w14:textId="460ACCAF" w:rsidR="00BE38AB" w:rsidRPr="00BE38AB" w:rsidRDefault="00BE38AB" w:rsidP="00BE38AB">
      <w:r w:rsidRPr="00BE38AB">
        <w:rPr>
          <w:b/>
          <w:bCs/>
        </w:rPr>
        <w:t>car::</w:t>
      </w:r>
      <w:proofErr w:type="spellStart"/>
      <w:r w:rsidRPr="00BE38AB">
        <w:rPr>
          <w:b/>
          <w:bCs/>
        </w:rPr>
        <w:t>vif</w:t>
      </w:r>
      <w:proofErr w:type="spellEnd"/>
      <w:r w:rsidRPr="00BE38AB">
        <w:rPr>
          <w:b/>
          <w:bCs/>
        </w:rPr>
        <w:t>(model)</w:t>
      </w:r>
      <w:r>
        <w:rPr>
          <w:b/>
          <w:bCs/>
        </w:rPr>
        <w:t>:</w:t>
      </w:r>
      <w:r>
        <w:t xml:space="preserve"> can be used to compute </w:t>
      </w:r>
      <w:r w:rsidRPr="00BE38AB">
        <w:rPr>
          <w:i/>
          <w:iCs/>
        </w:rPr>
        <w:t>variance inflation factors</w:t>
      </w:r>
      <w:r>
        <w:t>.</w:t>
      </w:r>
    </w:p>
    <w:p w14:paraId="6AD13F8B" w14:textId="00C0ECD2" w:rsidR="0011743B" w:rsidRPr="0032067F" w:rsidRDefault="00CA658E" w:rsidP="00CA658E">
      <w:r w:rsidRPr="00CA658E">
        <w:rPr>
          <w:b/>
          <w:bCs/>
        </w:rPr>
        <w:t>par(</w:t>
      </w:r>
      <w:proofErr w:type="spellStart"/>
      <w:r w:rsidRPr="00CA658E">
        <w:rPr>
          <w:b/>
          <w:bCs/>
        </w:rPr>
        <w:t>mfrow</w:t>
      </w:r>
      <w:proofErr w:type="spellEnd"/>
      <w:r w:rsidRPr="00CA658E">
        <w:rPr>
          <w:b/>
          <w:bCs/>
        </w:rPr>
        <w:t xml:space="preserve"> = c(2, 2)); plot(</w:t>
      </w:r>
      <w:r w:rsidR="0032067F" w:rsidRPr="0011743B">
        <w:rPr>
          <w:b/>
          <w:bCs/>
        </w:rPr>
        <w:t>model</w:t>
      </w:r>
      <w:r w:rsidRPr="00CA658E">
        <w:rPr>
          <w:b/>
          <w:bCs/>
        </w:rPr>
        <w:t>)</w:t>
      </w:r>
      <w:r>
        <w:rPr>
          <w:b/>
          <w:bCs/>
        </w:rPr>
        <w:t xml:space="preserve">: </w:t>
      </w:r>
      <w:r w:rsidR="0032067F">
        <w:t>Plot 4 diagnostic plots</w:t>
      </w:r>
    </w:p>
    <w:p w14:paraId="673BBC1E" w14:textId="7E71BAB7" w:rsidR="00CA658E" w:rsidRDefault="0032067F" w:rsidP="0032067F">
      <w:r w:rsidRPr="0032067F">
        <w:rPr>
          <w:b/>
          <w:bCs/>
        </w:rPr>
        <w:t>plot(</w:t>
      </w:r>
      <w:proofErr w:type="spellStart"/>
      <w:r w:rsidRPr="0032067F">
        <w:rPr>
          <w:b/>
          <w:bCs/>
        </w:rPr>
        <w:t>DF$lstat</w:t>
      </w:r>
      <w:proofErr w:type="spellEnd"/>
      <w:r w:rsidRPr="0032067F">
        <w:rPr>
          <w:b/>
          <w:bCs/>
        </w:rPr>
        <w:t xml:space="preserve">, </w:t>
      </w:r>
      <w:proofErr w:type="spellStart"/>
      <w:r w:rsidRPr="0032067F">
        <w:rPr>
          <w:b/>
          <w:bCs/>
        </w:rPr>
        <w:t>DF$medv</w:t>
      </w:r>
      <w:proofErr w:type="spellEnd"/>
      <w:r w:rsidRPr="0032067F">
        <w:rPr>
          <w:b/>
          <w:bCs/>
        </w:rPr>
        <w:t xml:space="preserve">); </w:t>
      </w:r>
      <w:proofErr w:type="spellStart"/>
      <w:r w:rsidRPr="0032067F">
        <w:rPr>
          <w:b/>
          <w:bCs/>
        </w:rPr>
        <w:t>abline</w:t>
      </w:r>
      <w:proofErr w:type="spellEnd"/>
      <w:r w:rsidRPr="0032067F">
        <w:rPr>
          <w:b/>
          <w:bCs/>
        </w:rPr>
        <w:t>(model)</w:t>
      </w:r>
      <w:r>
        <w:rPr>
          <w:b/>
          <w:bCs/>
        </w:rPr>
        <w:t xml:space="preserve">: </w:t>
      </w:r>
      <w:r>
        <w:t>Plot a simple linear model.</w:t>
      </w:r>
    </w:p>
    <w:p w14:paraId="6C14FF34" w14:textId="23194AD1" w:rsidR="0032067F" w:rsidRDefault="0032067F" w:rsidP="0032067F"/>
    <w:p w14:paraId="1C5802FA" w14:textId="7776FC7F" w:rsidR="00BE6AD8" w:rsidRDefault="00BE6AD8" w:rsidP="0032067F"/>
    <w:p w14:paraId="2AC17F83" w14:textId="5C45834E" w:rsidR="00BE6AD8" w:rsidRDefault="00BE6AD8" w:rsidP="0032067F"/>
    <w:p w14:paraId="71CB2272" w14:textId="18F56AD3" w:rsidR="00BE6AD8" w:rsidRDefault="00BE6AD8" w:rsidP="0032067F"/>
    <w:p w14:paraId="1498369A" w14:textId="77777777" w:rsidR="00BE6AD8" w:rsidRPr="0032067F" w:rsidRDefault="00BE6AD8" w:rsidP="0032067F"/>
    <w:p w14:paraId="41BEA94E" w14:textId="77777777" w:rsidR="004750DF" w:rsidRDefault="004750DF" w:rsidP="003E6A67">
      <w:pPr>
        <w:pStyle w:val="Heading2"/>
      </w:pPr>
      <w:r>
        <w:t>Model selection</w:t>
      </w:r>
    </w:p>
    <w:p w14:paraId="23D1BF0F" w14:textId="48561509" w:rsidR="003E6A67" w:rsidRDefault="004750DF" w:rsidP="004750DF">
      <w:pPr>
        <w:rPr>
          <w:sz w:val="20"/>
          <w:szCs w:val="22"/>
        </w:rPr>
      </w:pPr>
      <w:r w:rsidRPr="00524890">
        <w:rPr>
          <w:sz w:val="20"/>
          <w:szCs w:val="22"/>
        </w:rPr>
        <w:t>We should try to keep the model as simple as possible. Here is an example where adding the interaction doesn’t affect the result too much.</w:t>
      </w:r>
    </w:p>
    <w:tbl>
      <w:tblPr>
        <w:tblStyle w:val="TableGrid"/>
        <w:tblW w:w="0" w:type="auto"/>
        <w:tblLook w:val="04A0" w:firstRow="1" w:lastRow="0" w:firstColumn="1" w:lastColumn="0" w:noHBand="0" w:noVBand="1"/>
      </w:tblPr>
      <w:tblGrid>
        <w:gridCol w:w="3309"/>
        <w:gridCol w:w="1999"/>
        <w:gridCol w:w="5482"/>
      </w:tblGrid>
      <w:tr w:rsidR="003E6A67" w14:paraId="70B64877" w14:textId="77777777" w:rsidTr="003E52FF">
        <w:tc>
          <w:tcPr>
            <w:tcW w:w="5305" w:type="dxa"/>
            <w:gridSpan w:val="2"/>
          </w:tcPr>
          <w:p w14:paraId="6C302E4E" w14:textId="53FB7730" w:rsidR="003E6A67" w:rsidRDefault="003E6A67" w:rsidP="004750DF">
            <w:pPr>
              <w:rPr>
                <w:sz w:val="20"/>
                <w:szCs w:val="22"/>
              </w:rPr>
            </w:pPr>
            <w:r>
              <w:rPr>
                <w:noProof/>
              </w:rPr>
              <w:drawing>
                <wp:inline distT="0" distB="0" distL="0" distR="0" wp14:anchorId="7118576F" wp14:editId="2D91D7EA">
                  <wp:extent cx="3318376" cy="1890508"/>
                  <wp:effectExtent l="0" t="0" r="0" b="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30"/>
                          <a:stretch>
                            <a:fillRect/>
                          </a:stretch>
                        </pic:blipFill>
                        <pic:spPr>
                          <a:xfrm>
                            <a:off x="0" y="0"/>
                            <a:ext cx="3339244" cy="1902397"/>
                          </a:xfrm>
                          <a:prstGeom prst="rect">
                            <a:avLst/>
                          </a:prstGeom>
                        </pic:spPr>
                      </pic:pic>
                    </a:graphicData>
                  </a:graphic>
                </wp:inline>
              </w:drawing>
            </w:r>
          </w:p>
        </w:tc>
        <w:tc>
          <w:tcPr>
            <w:tcW w:w="5485" w:type="dxa"/>
          </w:tcPr>
          <w:p w14:paraId="0F6D572E" w14:textId="7F6636CF" w:rsidR="003E6A67" w:rsidRDefault="003E6A67" w:rsidP="004750DF">
            <w:pPr>
              <w:rPr>
                <w:sz w:val="20"/>
                <w:szCs w:val="22"/>
              </w:rPr>
            </w:pPr>
            <w:r w:rsidRPr="003127F4">
              <w:rPr>
                <w:noProof/>
              </w:rPr>
              <w:drawing>
                <wp:inline distT="0" distB="0" distL="0" distR="0" wp14:anchorId="0F519997" wp14:editId="0767A80D">
                  <wp:extent cx="3434907" cy="1678994"/>
                  <wp:effectExtent l="0" t="0" r="0" b="0"/>
                  <wp:docPr id="235" name="Picture 2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scatter chart&#10;&#10;Description automatically generated"/>
                          <pic:cNvPicPr/>
                        </pic:nvPicPr>
                        <pic:blipFill>
                          <a:blip r:embed="rId31"/>
                          <a:stretch>
                            <a:fillRect/>
                          </a:stretch>
                        </pic:blipFill>
                        <pic:spPr>
                          <a:xfrm>
                            <a:off x="0" y="0"/>
                            <a:ext cx="3472878" cy="1697554"/>
                          </a:xfrm>
                          <a:prstGeom prst="rect">
                            <a:avLst/>
                          </a:prstGeom>
                        </pic:spPr>
                      </pic:pic>
                    </a:graphicData>
                  </a:graphic>
                </wp:inline>
              </w:drawing>
            </w:r>
          </w:p>
        </w:tc>
      </w:tr>
      <w:tr w:rsidR="003E52FF" w14:paraId="42139AD2" w14:textId="77777777" w:rsidTr="003E52FF">
        <w:tc>
          <w:tcPr>
            <w:tcW w:w="2406" w:type="dxa"/>
            <w:vAlign w:val="center"/>
          </w:tcPr>
          <w:p w14:paraId="5F2E8E10" w14:textId="4A354062" w:rsidR="003E52FF" w:rsidRDefault="003E52FF" w:rsidP="003E52FF">
            <w:pPr>
              <w:jc w:val="left"/>
            </w:pPr>
            <w:r w:rsidRPr="007D778C">
              <w:rPr>
                <w:noProof/>
                <w:sz w:val="20"/>
                <w:szCs w:val="20"/>
              </w:rPr>
              <w:drawing>
                <wp:inline distT="0" distB="0" distL="0" distR="0" wp14:anchorId="77F3DAE5" wp14:editId="377C91EE">
                  <wp:extent cx="1390068" cy="673178"/>
                  <wp:effectExtent l="0" t="0" r="635"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32"/>
                          <a:stretch>
                            <a:fillRect/>
                          </a:stretch>
                        </pic:blipFill>
                        <pic:spPr>
                          <a:xfrm>
                            <a:off x="0" y="0"/>
                            <a:ext cx="1442951" cy="698788"/>
                          </a:xfrm>
                          <a:prstGeom prst="rect">
                            <a:avLst/>
                          </a:prstGeom>
                        </pic:spPr>
                      </pic:pic>
                    </a:graphicData>
                  </a:graphic>
                </wp:inline>
              </w:drawing>
            </w:r>
          </w:p>
        </w:tc>
        <w:tc>
          <w:tcPr>
            <w:tcW w:w="8384" w:type="dxa"/>
            <w:gridSpan w:val="2"/>
            <w:vAlign w:val="center"/>
          </w:tcPr>
          <w:p w14:paraId="180CE756" w14:textId="186EF824" w:rsidR="003E52FF" w:rsidRDefault="003E52FF" w:rsidP="003E52FF">
            <w:pPr>
              <w:jc w:val="center"/>
            </w:pPr>
            <w:r>
              <w:rPr>
                <w:noProof/>
              </w:rPr>
              <w:drawing>
                <wp:inline distT="0" distB="0" distL="0" distR="0" wp14:anchorId="74324DC6" wp14:editId="06B4B08E">
                  <wp:extent cx="3424721" cy="723779"/>
                  <wp:effectExtent l="0" t="0" r="4445"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rotWithShape="1">
                          <a:blip r:embed="rId33"/>
                          <a:srcRect t="16706" b="28948"/>
                          <a:stretch/>
                        </pic:blipFill>
                        <pic:spPr bwMode="auto">
                          <a:xfrm>
                            <a:off x="0" y="0"/>
                            <a:ext cx="3489487" cy="7374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55E86" w14:textId="77777777" w:rsidR="003E52FF" w:rsidRDefault="003E52FF" w:rsidP="003E52FF">
      <w:pPr>
        <w:jc w:val="center"/>
      </w:pPr>
    </w:p>
    <w:p w14:paraId="0931A8A0" w14:textId="2E73795A" w:rsidR="004750DF" w:rsidRDefault="004750DF" w:rsidP="003E52FF">
      <w:pPr>
        <w:jc w:val="center"/>
      </w:pPr>
      <w:r w:rsidRPr="00524890">
        <w:rPr>
          <w:noProof/>
        </w:rPr>
        <w:drawing>
          <wp:inline distT="0" distB="0" distL="0" distR="0" wp14:anchorId="21962A95" wp14:editId="31C1FBAB">
            <wp:extent cx="4235411" cy="275102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4"/>
                    <a:stretch>
                      <a:fillRect/>
                    </a:stretch>
                  </pic:blipFill>
                  <pic:spPr>
                    <a:xfrm>
                      <a:off x="0" y="0"/>
                      <a:ext cx="4294787" cy="2789596"/>
                    </a:xfrm>
                    <a:prstGeom prst="rect">
                      <a:avLst/>
                    </a:prstGeom>
                  </pic:spPr>
                </pic:pic>
              </a:graphicData>
            </a:graphic>
          </wp:inline>
        </w:drawing>
      </w:r>
    </w:p>
    <w:p w14:paraId="7AF9ECA4" w14:textId="60F85805" w:rsidR="00BE6AD8" w:rsidRDefault="00BE6AD8" w:rsidP="00BE6AD8"/>
    <w:p w14:paraId="21FE888F" w14:textId="38ADD7B9" w:rsidR="004750DF" w:rsidRPr="00BE6AD8" w:rsidRDefault="00BE6AD8" w:rsidP="004750DF">
      <w:proofErr w:type="spellStart"/>
      <w:r w:rsidRPr="00BE6AD8">
        <w:rPr>
          <w:b/>
          <w:bCs/>
        </w:rPr>
        <w:t>anova</w:t>
      </w:r>
      <w:proofErr w:type="spellEnd"/>
      <w:r w:rsidRPr="00BE6AD8">
        <w:rPr>
          <w:b/>
          <w:bCs/>
        </w:rPr>
        <w:t>(</w:t>
      </w:r>
      <w:r>
        <w:rPr>
          <w:b/>
          <w:bCs/>
        </w:rPr>
        <w:t>model</w:t>
      </w:r>
      <w:r w:rsidRPr="00BE6AD8">
        <w:rPr>
          <w:b/>
          <w:bCs/>
        </w:rPr>
        <w:t xml:space="preserve">, </w:t>
      </w:r>
      <w:r>
        <w:rPr>
          <w:b/>
          <w:bCs/>
        </w:rPr>
        <w:t>model2</w:t>
      </w:r>
      <w:r w:rsidRPr="00BE6AD8">
        <w:rPr>
          <w:b/>
          <w:bCs/>
        </w:rPr>
        <w:t>)</w:t>
      </w:r>
      <w:r>
        <w:rPr>
          <w:b/>
          <w:bCs/>
        </w:rPr>
        <w:t>:</w:t>
      </w:r>
      <w:r>
        <w:t xml:space="preserve"> Check is there is a statistical significant difference between two or more models.</w:t>
      </w:r>
    </w:p>
    <w:p w14:paraId="5AE5781F" w14:textId="77777777" w:rsidR="00B540FD" w:rsidRPr="004D1EB1" w:rsidRDefault="00B540FD" w:rsidP="004750DF"/>
    <w:p w14:paraId="2FE4F2EE" w14:textId="5133E559" w:rsidR="004750DF" w:rsidRDefault="004750DF" w:rsidP="00A51F56">
      <w:pPr>
        <w:pStyle w:val="Heading2"/>
      </w:pPr>
      <w:r>
        <w:t>Math under regression</w:t>
      </w:r>
      <w:r w:rsidR="00A51F56">
        <w:t xml:space="preserve"> hypothesis test</w:t>
      </w:r>
    </w:p>
    <w:p w14:paraId="7D4866E1" w14:textId="77777777" w:rsidR="004750DF" w:rsidRDefault="004750DF" w:rsidP="00D66D04">
      <w:pPr>
        <w:jc w:val="center"/>
      </w:pPr>
      <w:r>
        <w:rPr>
          <w:noProof/>
        </w:rPr>
        <w:drawing>
          <wp:inline distT="0" distB="0" distL="0" distR="0" wp14:anchorId="15A34DF9" wp14:editId="79F3247C">
            <wp:extent cx="3396513" cy="757325"/>
            <wp:effectExtent l="0" t="0" r="0" b="508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35"/>
                    <a:stretch>
                      <a:fillRect/>
                    </a:stretch>
                  </pic:blipFill>
                  <pic:spPr>
                    <a:xfrm>
                      <a:off x="0" y="0"/>
                      <a:ext cx="3426968" cy="764116"/>
                    </a:xfrm>
                    <a:prstGeom prst="rect">
                      <a:avLst/>
                    </a:prstGeom>
                  </pic:spPr>
                </pic:pic>
              </a:graphicData>
            </a:graphic>
          </wp:inline>
        </w:drawing>
      </w:r>
    </w:p>
    <w:p w14:paraId="5D9FBE72" w14:textId="77777777" w:rsidR="004750DF" w:rsidRPr="009C772D" w:rsidRDefault="004750DF" w:rsidP="00D66D04">
      <w:pPr>
        <w:jc w:val="center"/>
        <w:rPr>
          <w:sz w:val="16"/>
          <w:szCs w:val="16"/>
        </w:rPr>
      </w:pPr>
    </w:p>
    <w:p w14:paraId="61F58DB6" w14:textId="0DF1EB0F" w:rsidR="004750DF" w:rsidRDefault="004750DF" w:rsidP="00D66D04">
      <w:pPr>
        <w:jc w:val="center"/>
      </w:pPr>
      <w:r>
        <w:rPr>
          <w:noProof/>
        </w:rPr>
        <w:drawing>
          <wp:inline distT="0" distB="0" distL="0" distR="0" wp14:anchorId="68A1D136" wp14:editId="4C025ACA">
            <wp:extent cx="4557429" cy="2524417"/>
            <wp:effectExtent l="0" t="0" r="0" b="9525"/>
            <wp:docPr id="260" name="Picture 26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diagram, box and whisker chart&#10;&#10;Description automatically generated"/>
                    <pic:cNvPicPr/>
                  </pic:nvPicPr>
                  <pic:blipFill rotWithShape="1">
                    <a:blip r:embed="rId36"/>
                    <a:srcRect l="654" t="1396" r="1084" b="1839"/>
                    <a:stretch/>
                  </pic:blipFill>
                  <pic:spPr bwMode="auto">
                    <a:xfrm>
                      <a:off x="0" y="0"/>
                      <a:ext cx="4562282" cy="25271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447"/>
        <w:gridCol w:w="5343"/>
      </w:tblGrid>
      <w:tr w:rsidR="001726CF" w14:paraId="571A36FA" w14:textId="77777777" w:rsidTr="009E2C8D">
        <w:tc>
          <w:tcPr>
            <w:tcW w:w="10790" w:type="dxa"/>
            <w:gridSpan w:val="2"/>
          </w:tcPr>
          <w:p w14:paraId="2B32CE1F" w14:textId="52A413A7" w:rsidR="001726CF" w:rsidRDefault="001726CF" w:rsidP="00D66D04">
            <w:pPr>
              <w:jc w:val="center"/>
            </w:pPr>
            <w:r>
              <w:rPr>
                <w:noProof/>
              </w:rPr>
              <w:drawing>
                <wp:inline distT="0" distB="0" distL="0" distR="0" wp14:anchorId="7B92C388" wp14:editId="46E32392">
                  <wp:extent cx="3643502" cy="2013924"/>
                  <wp:effectExtent l="0" t="0" r="0" b="5715"/>
                  <wp:docPr id="274" name="Picture 2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chart&#10;&#10;Description automatically generated"/>
                          <pic:cNvPicPr/>
                        </pic:nvPicPr>
                        <pic:blipFill rotWithShape="1">
                          <a:blip r:embed="rId37"/>
                          <a:srcRect l="2127" t="1890" r="1080" b="2992"/>
                          <a:stretch/>
                        </pic:blipFill>
                        <pic:spPr bwMode="auto">
                          <a:xfrm>
                            <a:off x="0" y="0"/>
                            <a:ext cx="3684930" cy="2036823"/>
                          </a:xfrm>
                          <a:prstGeom prst="rect">
                            <a:avLst/>
                          </a:prstGeom>
                          <a:ln>
                            <a:noFill/>
                          </a:ln>
                          <a:extLst>
                            <a:ext uri="{53640926-AAD7-44D8-BBD7-CCE9431645EC}">
                              <a14:shadowObscured xmlns:a14="http://schemas.microsoft.com/office/drawing/2010/main"/>
                            </a:ext>
                          </a:extLst>
                        </pic:spPr>
                      </pic:pic>
                    </a:graphicData>
                  </a:graphic>
                </wp:inline>
              </w:drawing>
            </w:r>
          </w:p>
        </w:tc>
      </w:tr>
      <w:tr w:rsidR="001726CF" w14:paraId="4AC54398" w14:textId="77777777" w:rsidTr="001726CF">
        <w:tc>
          <w:tcPr>
            <w:tcW w:w="5395" w:type="dxa"/>
          </w:tcPr>
          <w:p w14:paraId="23BC0C1C" w14:textId="649595FE" w:rsidR="001726CF" w:rsidRDefault="001726CF" w:rsidP="00D66D04">
            <w:pPr>
              <w:jc w:val="center"/>
            </w:pPr>
            <w:r>
              <w:rPr>
                <w:noProof/>
              </w:rPr>
              <w:drawing>
                <wp:inline distT="0" distB="0" distL="0" distR="0" wp14:anchorId="59A81EF8" wp14:editId="0F6D6F79">
                  <wp:extent cx="3427597" cy="1927972"/>
                  <wp:effectExtent l="0" t="0" r="1905" b="0"/>
                  <wp:docPr id="276" name="Picture 27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line chart&#10;&#10;Description automatically generated"/>
                          <pic:cNvPicPr/>
                        </pic:nvPicPr>
                        <pic:blipFill>
                          <a:blip r:embed="rId38"/>
                          <a:stretch>
                            <a:fillRect/>
                          </a:stretch>
                        </pic:blipFill>
                        <pic:spPr>
                          <a:xfrm>
                            <a:off x="0" y="0"/>
                            <a:ext cx="3456217" cy="1944070"/>
                          </a:xfrm>
                          <a:prstGeom prst="rect">
                            <a:avLst/>
                          </a:prstGeom>
                        </pic:spPr>
                      </pic:pic>
                    </a:graphicData>
                  </a:graphic>
                </wp:inline>
              </w:drawing>
            </w:r>
          </w:p>
        </w:tc>
        <w:tc>
          <w:tcPr>
            <w:tcW w:w="5395" w:type="dxa"/>
          </w:tcPr>
          <w:p w14:paraId="0029483F" w14:textId="23A007FA" w:rsidR="001726CF" w:rsidRDefault="001726CF" w:rsidP="00D66D04">
            <w:pPr>
              <w:jc w:val="center"/>
            </w:pPr>
            <w:r>
              <w:rPr>
                <w:noProof/>
              </w:rPr>
              <w:drawing>
                <wp:inline distT="0" distB="0" distL="0" distR="0" wp14:anchorId="4D5EC568" wp14:editId="5704682D">
                  <wp:extent cx="3360792" cy="1890395"/>
                  <wp:effectExtent l="0" t="0" r="0" b="0"/>
                  <wp:docPr id="275" name="Picture 27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Line chart&#10;&#10;Description automatically generated with medium confidence"/>
                          <pic:cNvPicPr/>
                        </pic:nvPicPr>
                        <pic:blipFill>
                          <a:blip r:embed="rId39"/>
                          <a:stretch>
                            <a:fillRect/>
                          </a:stretch>
                        </pic:blipFill>
                        <pic:spPr>
                          <a:xfrm>
                            <a:off x="0" y="0"/>
                            <a:ext cx="3390967" cy="1907368"/>
                          </a:xfrm>
                          <a:prstGeom prst="rect">
                            <a:avLst/>
                          </a:prstGeom>
                        </pic:spPr>
                      </pic:pic>
                    </a:graphicData>
                  </a:graphic>
                </wp:inline>
              </w:drawing>
            </w:r>
          </w:p>
        </w:tc>
      </w:tr>
    </w:tbl>
    <w:p w14:paraId="76121380" w14:textId="607965ED" w:rsidR="004750DF" w:rsidRDefault="004750DF" w:rsidP="004750DF"/>
    <w:p w14:paraId="2C481B74" w14:textId="6551E943" w:rsidR="008B505E" w:rsidRDefault="008B505E" w:rsidP="004750DF"/>
    <w:p w14:paraId="126E8B0E" w14:textId="4D01ED4E" w:rsidR="008B505E" w:rsidRDefault="008B505E" w:rsidP="004750DF"/>
    <w:p w14:paraId="6E178F41" w14:textId="77777777" w:rsidR="008B505E" w:rsidRDefault="008B505E" w:rsidP="004750DF"/>
    <w:p w14:paraId="5F9D2B76" w14:textId="79D06124" w:rsidR="000019A4" w:rsidRDefault="00073BB9" w:rsidP="000019A4">
      <w:pPr>
        <w:pStyle w:val="Heading2"/>
      </w:pPr>
      <w:r w:rsidRPr="00073BB9">
        <w:t>Conditions for inference for regression</w:t>
      </w:r>
      <w:r>
        <w:t xml:space="preserve"> (LINE)</w:t>
      </w:r>
    </w:p>
    <w:p w14:paraId="4A2B94B8" w14:textId="04F52D64" w:rsidR="00073BB9" w:rsidRDefault="00073BB9" w:rsidP="00073BB9"/>
    <w:p w14:paraId="7068F39B" w14:textId="77777777" w:rsidR="00710EE7" w:rsidRDefault="00073BB9" w:rsidP="00073BB9">
      <w:pPr>
        <w:pStyle w:val="ListParagraph"/>
        <w:numPr>
          <w:ilvl w:val="0"/>
          <w:numId w:val="18"/>
        </w:numPr>
      </w:pPr>
      <w:r>
        <w:t>Linearity of relationship between variables (</w:t>
      </w:r>
      <w:r w:rsidRPr="00073BB9">
        <w:t>residual analysis</w:t>
      </w:r>
      <w:r>
        <w:t>)</w:t>
      </w:r>
      <w:r w:rsidR="00710EE7" w:rsidRPr="00710EE7">
        <w:rPr>
          <w:noProof/>
        </w:rPr>
        <w:t xml:space="preserve"> </w:t>
      </w:r>
    </w:p>
    <w:p w14:paraId="0A443BEE" w14:textId="5E85DEA3" w:rsidR="006139C9" w:rsidRDefault="00A66AFC" w:rsidP="00710EE7">
      <w:pPr>
        <w:ind w:left="720"/>
      </w:pPr>
      <w:r w:rsidRPr="00A66AFC">
        <w:rPr>
          <w:noProof/>
        </w:rPr>
        <w:lastRenderedPageBreak/>
        <w:drawing>
          <wp:inline distT="0" distB="0" distL="0" distR="0" wp14:anchorId="50BB02C8" wp14:editId="5D102310">
            <wp:extent cx="3186117" cy="143611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40"/>
                    <a:stretch>
                      <a:fillRect/>
                    </a:stretch>
                  </pic:blipFill>
                  <pic:spPr>
                    <a:xfrm>
                      <a:off x="0" y="0"/>
                      <a:ext cx="3207727" cy="1445854"/>
                    </a:xfrm>
                    <a:prstGeom prst="rect">
                      <a:avLst/>
                    </a:prstGeom>
                  </pic:spPr>
                </pic:pic>
              </a:graphicData>
            </a:graphic>
          </wp:inline>
        </w:drawing>
      </w:r>
    </w:p>
    <w:p w14:paraId="3D792F07" w14:textId="77777777" w:rsidR="00A66AFC" w:rsidRDefault="00A66AFC" w:rsidP="00710EE7">
      <w:pPr>
        <w:ind w:left="720"/>
      </w:pPr>
    </w:p>
    <w:p w14:paraId="7FF0BB3E" w14:textId="7CF5AA28" w:rsidR="00073BB9" w:rsidRDefault="00073BB9" w:rsidP="00073BB9">
      <w:pPr>
        <w:pStyle w:val="ListParagraph"/>
        <w:numPr>
          <w:ilvl w:val="0"/>
          <w:numId w:val="18"/>
        </w:numPr>
      </w:pPr>
      <w:r>
        <w:t>Independence of the residuals (</w:t>
      </w:r>
      <w:r w:rsidRPr="00073BB9">
        <w:t>how the data was collected</w:t>
      </w:r>
      <w:r>
        <w:t>)</w:t>
      </w:r>
    </w:p>
    <w:p w14:paraId="19A16DCC" w14:textId="77EB8D94" w:rsidR="006139C9" w:rsidRDefault="006139C9" w:rsidP="006139C9">
      <w:r>
        <w:t>For example, g</w:t>
      </w:r>
      <w:r w:rsidRPr="006139C9">
        <w:t>iven that the same professor taught these first four courses, it is reasonable to expect that these four teaching scores are related to each other.</w:t>
      </w:r>
    </w:p>
    <w:p w14:paraId="22A353DD" w14:textId="77777777" w:rsidR="00710EE7" w:rsidRDefault="00710EE7" w:rsidP="006139C9"/>
    <w:p w14:paraId="514C4963" w14:textId="5D67F9A7" w:rsidR="00073BB9" w:rsidRDefault="00073BB9" w:rsidP="00073BB9">
      <w:pPr>
        <w:pStyle w:val="ListParagraph"/>
        <w:numPr>
          <w:ilvl w:val="0"/>
          <w:numId w:val="18"/>
        </w:numPr>
      </w:pPr>
      <w:r>
        <w:t>Normality of the residuals (</w:t>
      </w:r>
      <w:r w:rsidRPr="00073BB9">
        <w:t>residual analysis</w:t>
      </w:r>
      <w:r>
        <w:t>)</w:t>
      </w:r>
    </w:p>
    <w:p w14:paraId="78E159DA" w14:textId="708698E8" w:rsidR="004352FB" w:rsidRDefault="00710EE7" w:rsidP="004352FB">
      <w:r w:rsidRPr="00710EE7">
        <w:rPr>
          <w:noProof/>
        </w:rPr>
        <w:drawing>
          <wp:inline distT="0" distB="0" distL="0" distR="0" wp14:anchorId="76A4E840" wp14:editId="285FA28C">
            <wp:extent cx="3952648" cy="2236174"/>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41"/>
                    <a:stretch>
                      <a:fillRect/>
                    </a:stretch>
                  </pic:blipFill>
                  <pic:spPr>
                    <a:xfrm>
                      <a:off x="0" y="0"/>
                      <a:ext cx="3961325" cy="2241083"/>
                    </a:xfrm>
                    <a:prstGeom prst="rect">
                      <a:avLst/>
                    </a:prstGeom>
                  </pic:spPr>
                </pic:pic>
              </a:graphicData>
            </a:graphic>
          </wp:inline>
        </w:drawing>
      </w:r>
    </w:p>
    <w:p w14:paraId="4E98163F" w14:textId="77777777" w:rsidR="004352FB" w:rsidRDefault="004352FB" w:rsidP="004352FB"/>
    <w:p w14:paraId="4CDB00F0" w14:textId="58A3C1C9" w:rsidR="00073BB9" w:rsidRDefault="00073BB9" w:rsidP="00073BB9">
      <w:pPr>
        <w:pStyle w:val="ListParagraph"/>
        <w:numPr>
          <w:ilvl w:val="0"/>
          <w:numId w:val="18"/>
        </w:numPr>
      </w:pPr>
      <w:r>
        <w:t>Equality of variance of the residuals (</w:t>
      </w:r>
      <w:r w:rsidRPr="00073BB9">
        <w:t>residual analysis</w:t>
      </w:r>
      <w:r>
        <w:t>)</w:t>
      </w:r>
    </w:p>
    <w:p w14:paraId="1D4E1A5B" w14:textId="4C24F8D0" w:rsidR="004352FB" w:rsidRDefault="00A66AFC" w:rsidP="004352FB">
      <w:r w:rsidRPr="00A66AFC">
        <w:rPr>
          <w:noProof/>
        </w:rPr>
        <w:drawing>
          <wp:inline distT="0" distB="0" distL="0" distR="0" wp14:anchorId="416A1C0E" wp14:editId="50B379EA">
            <wp:extent cx="3303609" cy="1863174"/>
            <wp:effectExtent l="0" t="0" r="0" b="381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2"/>
                    <a:stretch>
                      <a:fillRect/>
                    </a:stretch>
                  </pic:blipFill>
                  <pic:spPr>
                    <a:xfrm>
                      <a:off x="0" y="0"/>
                      <a:ext cx="3310799" cy="1867229"/>
                    </a:xfrm>
                    <a:prstGeom prst="rect">
                      <a:avLst/>
                    </a:prstGeom>
                  </pic:spPr>
                </pic:pic>
              </a:graphicData>
            </a:graphic>
          </wp:inline>
        </w:drawing>
      </w:r>
    </w:p>
    <w:p w14:paraId="0B0A1669" w14:textId="77777777" w:rsidR="00073BB9" w:rsidRDefault="00073BB9" w:rsidP="000019A4"/>
    <w:p w14:paraId="2E2D7593" w14:textId="2F0C6EF9" w:rsidR="000019A4" w:rsidRDefault="000019A4" w:rsidP="000019A4">
      <w:r>
        <w:rPr>
          <w:noProof/>
        </w:rPr>
        <w:lastRenderedPageBreak/>
        <w:drawing>
          <wp:inline distT="0" distB="0" distL="0" distR="0" wp14:anchorId="21044732" wp14:editId="3C2C04E2">
            <wp:extent cx="2642223" cy="2257633"/>
            <wp:effectExtent l="0" t="0" r="635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43"/>
                    <a:srcRect t="11276"/>
                    <a:stretch/>
                  </pic:blipFill>
                  <pic:spPr bwMode="auto">
                    <a:xfrm>
                      <a:off x="0" y="0"/>
                      <a:ext cx="2669359" cy="2280820"/>
                    </a:xfrm>
                    <a:prstGeom prst="rect">
                      <a:avLst/>
                    </a:prstGeom>
                    <a:ln>
                      <a:noFill/>
                    </a:ln>
                    <a:extLst>
                      <a:ext uri="{53640926-AAD7-44D8-BBD7-CCE9431645EC}">
                        <a14:shadowObscured xmlns:a14="http://schemas.microsoft.com/office/drawing/2010/main"/>
                      </a:ext>
                    </a:extLst>
                  </pic:spPr>
                </pic:pic>
              </a:graphicData>
            </a:graphic>
          </wp:inline>
        </w:drawing>
      </w:r>
    </w:p>
    <w:p w14:paraId="5EC1E526" w14:textId="77777777" w:rsidR="000019A4" w:rsidRDefault="000019A4" w:rsidP="000019A4">
      <w:pPr>
        <w:pStyle w:val="Heading2"/>
      </w:pPr>
      <w:r>
        <w:t>Making predictions with the model</w:t>
      </w:r>
    </w:p>
    <w:p w14:paraId="4F80CB41" w14:textId="77777777" w:rsidR="000019A4" w:rsidRPr="008D3F58" w:rsidRDefault="000019A4" w:rsidP="000019A4">
      <w:pPr>
        <w:rPr>
          <w:rFonts w:eastAsiaTheme="majorEastAsia"/>
          <w:b/>
          <w:bCs/>
          <w:vanish/>
          <w:sz w:val="32"/>
          <w:szCs w:val="32"/>
        </w:rPr>
      </w:pPr>
    </w:p>
    <w:p w14:paraId="1B025E66" w14:textId="77777777" w:rsidR="000019A4" w:rsidRPr="000C6D26" w:rsidRDefault="000019A4" w:rsidP="000019A4">
      <w:r>
        <w:t xml:space="preserve">Una variable </w:t>
      </w:r>
      <w:proofErr w:type="spellStart"/>
      <w:r>
        <w:t>predictiva</w:t>
      </w:r>
      <w:proofErr w:type="spellEnd"/>
    </w:p>
    <w:p w14:paraId="44EC241B" w14:textId="77777777" w:rsidR="000019A4" w:rsidRDefault="000019A4" w:rsidP="000019A4">
      <w:r>
        <w:rPr>
          <w:noProof/>
        </w:rPr>
        <w:drawing>
          <wp:inline distT="0" distB="0" distL="0" distR="0" wp14:anchorId="0AC3348B" wp14:editId="7DC37782">
            <wp:extent cx="3826577" cy="2110740"/>
            <wp:effectExtent l="0" t="0" r="254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4"/>
                    <a:srcRect t="17331" r="13246"/>
                    <a:stretch/>
                  </pic:blipFill>
                  <pic:spPr bwMode="auto">
                    <a:xfrm>
                      <a:off x="0" y="0"/>
                      <a:ext cx="3869041" cy="2134163"/>
                    </a:xfrm>
                    <a:prstGeom prst="rect">
                      <a:avLst/>
                    </a:prstGeom>
                    <a:ln>
                      <a:noFill/>
                    </a:ln>
                    <a:extLst>
                      <a:ext uri="{53640926-AAD7-44D8-BBD7-CCE9431645EC}">
                        <a14:shadowObscured xmlns:a14="http://schemas.microsoft.com/office/drawing/2010/main"/>
                      </a:ext>
                    </a:extLst>
                  </pic:spPr>
                </pic:pic>
              </a:graphicData>
            </a:graphic>
          </wp:inline>
        </w:drawing>
      </w:r>
    </w:p>
    <w:p w14:paraId="3231EA5D" w14:textId="77777777" w:rsidR="000019A4" w:rsidRDefault="000019A4" w:rsidP="000019A4"/>
    <w:p w14:paraId="3FF8C15C" w14:textId="77777777" w:rsidR="000019A4" w:rsidRDefault="000019A4" w:rsidP="000019A4">
      <w:r>
        <w:t>Varias variables</w:t>
      </w:r>
    </w:p>
    <w:p w14:paraId="451EBC84" w14:textId="77777777" w:rsidR="000019A4" w:rsidRDefault="000019A4" w:rsidP="000019A4">
      <w:r>
        <w:rPr>
          <w:noProof/>
        </w:rPr>
        <w:drawing>
          <wp:inline distT="0" distB="0" distL="0" distR="0" wp14:anchorId="4ECCAD36" wp14:editId="1D1DDB8B">
            <wp:extent cx="4008120" cy="1485174"/>
            <wp:effectExtent l="0" t="0" r="0" b="127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rotWithShape="1">
                    <a:blip r:embed="rId45"/>
                    <a:srcRect b="53184"/>
                    <a:stretch/>
                  </pic:blipFill>
                  <pic:spPr bwMode="auto">
                    <a:xfrm>
                      <a:off x="0" y="0"/>
                      <a:ext cx="4035582" cy="1495350"/>
                    </a:xfrm>
                    <a:prstGeom prst="rect">
                      <a:avLst/>
                    </a:prstGeom>
                    <a:ln>
                      <a:noFill/>
                    </a:ln>
                    <a:extLst>
                      <a:ext uri="{53640926-AAD7-44D8-BBD7-CCE9431645EC}">
                        <a14:shadowObscured xmlns:a14="http://schemas.microsoft.com/office/drawing/2010/main"/>
                      </a:ext>
                    </a:extLst>
                  </pic:spPr>
                </pic:pic>
              </a:graphicData>
            </a:graphic>
          </wp:inline>
        </w:drawing>
      </w:r>
    </w:p>
    <w:p w14:paraId="4732E27A" w14:textId="77777777" w:rsidR="000019A4" w:rsidRDefault="000019A4" w:rsidP="000019A4">
      <w:r>
        <w:rPr>
          <w:noProof/>
        </w:rPr>
        <w:drawing>
          <wp:inline distT="0" distB="0" distL="0" distR="0" wp14:anchorId="1D7C1EB1" wp14:editId="3DB232CF">
            <wp:extent cx="3886200" cy="14548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4"/>
                    <a:srcRect t="43893" r="13246"/>
                    <a:stretch/>
                  </pic:blipFill>
                  <pic:spPr bwMode="auto">
                    <a:xfrm>
                      <a:off x="0" y="0"/>
                      <a:ext cx="3974730" cy="1488013"/>
                    </a:xfrm>
                    <a:prstGeom prst="rect">
                      <a:avLst/>
                    </a:prstGeom>
                    <a:ln>
                      <a:noFill/>
                    </a:ln>
                    <a:extLst>
                      <a:ext uri="{53640926-AAD7-44D8-BBD7-CCE9431645EC}">
                        <a14:shadowObscured xmlns:a14="http://schemas.microsoft.com/office/drawing/2010/main"/>
                      </a:ext>
                    </a:extLst>
                  </pic:spPr>
                </pic:pic>
              </a:graphicData>
            </a:graphic>
          </wp:inline>
        </w:drawing>
      </w:r>
    </w:p>
    <w:p w14:paraId="062749F3" w14:textId="77777777" w:rsidR="000019A4" w:rsidRDefault="000019A4" w:rsidP="000019A4"/>
    <w:p w14:paraId="2C4CAAC6" w14:textId="77777777" w:rsidR="000019A4" w:rsidRDefault="000019A4" w:rsidP="000019A4">
      <w:r w:rsidRPr="000019A4">
        <w:rPr>
          <w:lang w:val="es-DO"/>
        </w:rPr>
        <w:lastRenderedPageBreak/>
        <w:t>Un</w:t>
      </w:r>
      <w:r>
        <w:t xml:space="preserve">a variable </w:t>
      </w:r>
      <w:proofErr w:type="spellStart"/>
      <w:r>
        <w:t>transformada</w:t>
      </w:r>
      <w:proofErr w:type="spellEnd"/>
    </w:p>
    <w:p w14:paraId="7C9615B5" w14:textId="3779DBED" w:rsidR="000019A4" w:rsidRPr="000019A4" w:rsidRDefault="000019A4" w:rsidP="000019A4">
      <w:pPr>
        <w:rPr>
          <w:lang w:val="es-DO"/>
        </w:rPr>
      </w:pPr>
      <w:r>
        <w:rPr>
          <w:noProof/>
        </w:rPr>
        <w:drawing>
          <wp:inline distT="0" distB="0" distL="0" distR="0" wp14:anchorId="7854061D" wp14:editId="4A7B7B59">
            <wp:extent cx="4237963" cy="1060256"/>
            <wp:effectExtent l="0" t="0" r="0" b="698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46"/>
                    <a:srcRect b="41743"/>
                    <a:stretch/>
                  </pic:blipFill>
                  <pic:spPr bwMode="auto">
                    <a:xfrm>
                      <a:off x="0" y="0"/>
                      <a:ext cx="4281306" cy="1071100"/>
                    </a:xfrm>
                    <a:prstGeom prst="rect">
                      <a:avLst/>
                    </a:prstGeom>
                    <a:ln>
                      <a:noFill/>
                    </a:ln>
                    <a:extLst>
                      <a:ext uri="{53640926-AAD7-44D8-BBD7-CCE9431645EC}">
                        <a14:shadowObscured xmlns:a14="http://schemas.microsoft.com/office/drawing/2010/main"/>
                      </a:ext>
                    </a:extLst>
                  </pic:spPr>
                </pic:pic>
              </a:graphicData>
            </a:graphic>
          </wp:inline>
        </w:drawing>
      </w:r>
    </w:p>
    <w:p w14:paraId="24CBB711" w14:textId="77777777" w:rsidR="000019A4" w:rsidRPr="000019A4" w:rsidRDefault="000019A4" w:rsidP="000019A4">
      <w:pPr>
        <w:rPr>
          <w:lang w:val="es-DO"/>
        </w:rPr>
      </w:pPr>
      <w:r w:rsidRPr="000019A4">
        <w:rPr>
          <w:lang w:val="es-DO"/>
        </w:rPr>
        <w:t>Graficar las predicciones del modelo</w:t>
      </w:r>
    </w:p>
    <w:p w14:paraId="363AD9D3" w14:textId="77777777" w:rsidR="000019A4" w:rsidRPr="00D32488" w:rsidRDefault="000019A4" w:rsidP="000019A4">
      <w:r>
        <w:rPr>
          <w:noProof/>
        </w:rPr>
        <w:drawing>
          <wp:inline distT="0" distB="0" distL="0" distR="0" wp14:anchorId="7E37E610" wp14:editId="4181E0C2">
            <wp:extent cx="3344925" cy="2889055"/>
            <wp:effectExtent l="0" t="0" r="8255" b="698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47"/>
                    <a:stretch>
                      <a:fillRect/>
                    </a:stretch>
                  </pic:blipFill>
                  <pic:spPr>
                    <a:xfrm>
                      <a:off x="0" y="0"/>
                      <a:ext cx="3349970" cy="2893413"/>
                    </a:xfrm>
                    <a:prstGeom prst="rect">
                      <a:avLst/>
                    </a:prstGeom>
                  </pic:spPr>
                </pic:pic>
              </a:graphicData>
            </a:graphic>
          </wp:inline>
        </w:drawing>
      </w:r>
    </w:p>
    <w:p w14:paraId="5D5BC70F" w14:textId="77777777" w:rsidR="005B7B5F" w:rsidRDefault="005B7B5F" w:rsidP="005B7B5F">
      <w:pPr>
        <w:pStyle w:val="Heading2"/>
      </w:pPr>
      <w:r>
        <w:t>Simpson’s Paradox</w:t>
      </w:r>
    </w:p>
    <w:p w14:paraId="24F06617" w14:textId="77777777" w:rsidR="005B7B5F" w:rsidRPr="00966A56" w:rsidRDefault="005B7B5F" w:rsidP="005B7B5F">
      <w:pPr>
        <w:rPr>
          <w:rFonts w:ascii="Helvetica" w:hAnsi="Helvetica" w:cs="Helvetica"/>
          <w:color w:val="333333"/>
          <w:spacing w:val="3"/>
          <w:sz w:val="20"/>
          <w:szCs w:val="22"/>
          <w:shd w:val="clear" w:color="auto" w:fill="FFFFFF"/>
        </w:rPr>
      </w:pPr>
      <w:r w:rsidRPr="000340B7">
        <w:rPr>
          <w:rFonts w:ascii="Helvetica" w:hAnsi="Helvetica" w:cs="Helvetica"/>
          <w:color w:val="333333"/>
          <w:spacing w:val="3"/>
          <w:sz w:val="20"/>
          <w:szCs w:val="22"/>
          <w:shd w:val="clear" w:color="auto" w:fill="FFFFFF"/>
        </w:rPr>
        <w:t>Simpson’s Paradox occurs when trends that exist for the data in aggregate either disappear or reverse when the data are broken down into groups.</w:t>
      </w:r>
    </w:p>
    <w:p w14:paraId="35895074" w14:textId="77777777" w:rsidR="005B7B5F" w:rsidRPr="000340B7" w:rsidRDefault="005B7B5F" w:rsidP="005B7B5F">
      <w:pPr>
        <w:rPr>
          <w:b/>
          <w:bCs/>
          <w:sz w:val="20"/>
          <w:szCs w:val="22"/>
        </w:rPr>
      </w:pPr>
      <w:r w:rsidRPr="000340B7">
        <w:rPr>
          <w:b/>
          <w:bCs/>
          <w:sz w:val="20"/>
          <w:szCs w:val="22"/>
        </w:rPr>
        <w:t>To avoid problems</w:t>
      </w:r>
    </w:p>
    <w:p w14:paraId="6FE052A5" w14:textId="77777777" w:rsidR="005B7B5F" w:rsidRPr="00D61E18" w:rsidRDefault="005B7B5F" w:rsidP="005B7B5F">
      <w:pPr>
        <w:pStyle w:val="ListParagraph"/>
        <w:numPr>
          <w:ilvl w:val="0"/>
          <w:numId w:val="10"/>
        </w:numPr>
        <w:rPr>
          <w:b/>
          <w:bCs/>
          <w:sz w:val="20"/>
          <w:szCs w:val="22"/>
        </w:rPr>
      </w:pPr>
      <w:r w:rsidRPr="00D61E18">
        <w:rPr>
          <w:sz w:val="20"/>
          <w:szCs w:val="22"/>
        </w:rPr>
        <w:t>Articulate a question before you start modeling.</w:t>
      </w:r>
    </w:p>
    <w:p w14:paraId="0BCF8259" w14:textId="77777777" w:rsidR="005B7B5F" w:rsidRPr="00D61E18" w:rsidRDefault="005B7B5F" w:rsidP="005B7B5F">
      <w:pPr>
        <w:pStyle w:val="ListParagraph"/>
        <w:numPr>
          <w:ilvl w:val="0"/>
          <w:numId w:val="10"/>
        </w:numPr>
        <w:rPr>
          <w:b/>
          <w:bCs/>
          <w:sz w:val="20"/>
          <w:szCs w:val="22"/>
        </w:rPr>
      </w:pPr>
      <w:r w:rsidRPr="00D61E18">
        <w:rPr>
          <w:sz w:val="20"/>
          <w:szCs w:val="22"/>
        </w:rPr>
        <w:t>Allow the question to select the model</w:t>
      </w:r>
    </w:p>
    <w:p w14:paraId="32C8544B" w14:textId="77777777" w:rsidR="005B7B5F" w:rsidRPr="00D61E18" w:rsidRDefault="005B7B5F" w:rsidP="005B7B5F">
      <w:pPr>
        <w:pStyle w:val="ListParagraph"/>
        <w:numPr>
          <w:ilvl w:val="0"/>
          <w:numId w:val="10"/>
        </w:numPr>
        <w:rPr>
          <w:b/>
          <w:bCs/>
          <w:sz w:val="20"/>
          <w:szCs w:val="22"/>
        </w:rPr>
      </w:pPr>
      <w:r w:rsidRPr="00D61E18">
        <w:rPr>
          <w:sz w:val="20"/>
          <w:szCs w:val="22"/>
        </w:rPr>
        <w:t>Try to plot the dataset y different ways</w:t>
      </w:r>
    </w:p>
    <w:p w14:paraId="4A56916B" w14:textId="77777777" w:rsidR="005B7B5F" w:rsidRPr="00D61E18" w:rsidRDefault="005B7B5F" w:rsidP="005B7B5F">
      <w:pPr>
        <w:pStyle w:val="ListParagraph"/>
        <w:numPr>
          <w:ilvl w:val="0"/>
          <w:numId w:val="10"/>
        </w:numPr>
        <w:rPr>
          <w:b/>
          <w:bCs/>
          <w:sz w:val="20"/>
          <w:szCs w:val="22"/>
        </w:rPr>
      </w:pPr>
      <w:r w:rsidRPr="00D61E18">
        <w:rPr>
          <w:sz w:val="20"/>
          <w:szCs w:val="22"/>
        </w:rPr>
        <w:t>Add more variables to the model and create charts</w:t>
      </w:r>
    </w:p>
    <w:p w14:paraId="76159D58" w14:textId="77777777" w:rsidR="005B7B5F" w:rsidRPr="000340B7" w:rsidRDefault="005B7B5F" w:rsidP="005B7B5F">
      <w:pPr>
        <w:rPr>
          <w:sz w:val="20"/>
          <w:szCs w:val="22"/>
        </w:rPr>
      </w:pPr>
    </w:p>
    <w:p w14:paraId="36423341" w14:textId="77777777" w:rsidR="005B7B5F" w:rsidRDefault="005B7B5F" w:rsidP="005B7B5F">
      <w:r w:rsidRPr="000340B7">
        <w:rPr>
          <w:noProof/>
        </w:rPr>
        <w:drawing>
          <wp:inline distT="0" distB="0" distL="0" distR="0" wp14:anchorId="6B008D21" wp14:editId="0F331158">
            <wp:extent cx="4342689" cy="1783922"/>
            <wp:effectExtent l="0" t="0" r="1270" b="6985"/>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48"/>
                    <a:stretch>
                      <a:fillRect/>
                    </a:stretch>
                  </pic:blipFill>
                  <pic:spPr>
                    <a:xfrm>
                      <a:off x="0" y="0"/>
                      <a:ext cx="4357554" cy="1790028"/>
                    </a:xfrm>
                    <a:prstGeom prst="rect">
                      <a:avLst/>
                    </a:prstGeom>
                  </pic:spPr>
                </pic:pic>
              </a:graphicData>
            </a:graphic>
          </wp:inline>
        </w:drawing>
      </w:r>
    </w:p>
    <w:p w14:paraId="24B508E0" w14:textId="77777777" w:rsidR="005B7B5F" w:rsidRDefault="005B7B5F" w:rsidP="005B7B5F"/>
    <w:p w14:paraId="50223F0F" w14:textId="77777777" w:rsidR="005B7B5F" w:rsidRDefault="005B7B5F" w:rsidP="005B7B5F">
      <w:r>
        <w:rPr>
          <w:noProof/>
        </w:rPr>
        <w:lastRenderedPageBreak/>
        <w:drawing>
          <wp:inline distT="0" distB="0" distL="0" distR="0" wp14:anchorId="352D153E" wp14:editId="1D94AED0">
            <wp:extent cx="4387002" cy="1766546"/>
            <wp:effectExtent l="0" t="0" r="0" b="5715"/>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rotWithShape="1">
                    <a:blip r:embed="rId49"/>
                    <a:srcRect t="10259"/>
                    <a:stretch/>
                  </pic:blipFill>
                  <pic:spPr bwMode="auto">
                    <a:xfrm>
                      <a:off x="0" y="0"/>
                      <a:ext cx="4402725" cy="1772877"/>
                    </a:xfrm>
                    <a:prstGeom prst="rect">
                      <a:avLst/>
                    </a:prstGeom>
                    <a:ln>
                      <a:noFill/>
                    </a:ln>
                    <a:extLst>
                      <a:ext uri="{53640926-AAD7-44D8-BBD7-CCE9431645EC}">
                        <a14:shadowObscured xmlns:a14="http://schemas.microsoft.com/office/drawing/2010/main"/>
                      </a:ext>
                    </a:extLst>
                  </pic:spPr>
                </pic:pic>
              </a:graphicData>
            </a:graphic>
          </wp:inline>
        </w:drawing>
      </w:r>
    </w:p>
    <w:p w14:paraId="4CD9F971" w14:textId="77777777" w:rsidR="005B7B5F" w:rsidRPr="00712B27" w:rsidRDefault="005B7B5F" w:rsidP="005B7B5F">
      <w:pPr>
        <w:rPr>
          <w:sz w:val="20"/>
          <w:szCs w:val="22"/>
        </w:rPr>
      </w:pPr>
      <w:r w:rsidRPr="00712B27">
        <w:rPr>
          <w:sz w:val="20"/>
          <w:szCs w:val="22"/>
        </w:rPr>
        <w:t>Modeling the whole dataset suggests that playing more video games is related to a higher test score. If we reveal that each group represents the age of the child taking the test, it changes the interpretation. Now older children score more highly in the test, and playing lots of video games is related to a lower score.</w:t>
      </w:r>
    </w:p>
    <w:p w14:paraId="61433978" w14:textId="77777777" w:rsidR="005B7B5F" w:rsidRDefault="005B7B5F" w:rsidP="005B7B5F"/>
    <w:p w14:paraId="27874A8D" w14:textId="77777777" w:rsidR="005B7B5F" w:rsidRDefault="005B7B5F">
      <w:pPr>
        <w:jc w:val="left"/>
        <w:rPr>
          <w:rFonts w:asciiTheme="minorHAnsi" w:hAnsiTheme="minorHAnsi" w:cstheme="minorBidi"/>
          <w:sz w:val="22"/>
          <w:szCs w:val="22"/>
        </w:rPr>
      </w:pPr>
    </w:p>
    <w:p w14:paraId="26F6E801" w14:textId="77777777" w:rsidR="00110ADC" w:rsidRDefault="00110ADC" w:rsidP="00110ADC">
      <w:pPr>
        <w:pStyle w:val="Heading2"/>
      </w:pPr>
      <w:r>
        <w:t>Extracting model components</w:t>
      </w:r>
    </w:p>
    <w:p w14:paraId="692F2A4E" w14:textId="77777777" w:rsidR="00110ADC" w:rsidRPr="00D760E2" w:rsidRDefault="00110ADC" w:rsidP="00110ADC">
      <w:pPr>
        <w:pStyle w:val="Heading3"/>
        <w:rPr>
          <w:lang w:val="es-DO"/>
        </w:rPr>
      </w:pPr>
      <w:r w:rsidRPr="00966A56">
        <w:rPr>
          <w:lang w:val="es-DO"/>
        </w:rPr>
        <w:t xml:space="preserve"> Base R</w:t>
      </w:r>
    </w:p>
    <w:tbl>
      <w:tblPr>
        <w:tblStyle w:val="TableGrid"/>
        <w:tblW w:w="0" w:type="auto"/>
        <w:tblLook w:val="04A0" w:firstRow="1" w:lastRow="0" w:firstColumn="1" w:lastColumn="0" w:noHBand="0" w:noVBand="1"/>
      </w:tblPr>
      <w:tblGrid>
        <w:gridCol w:w="3596"/>
        <w:gridCol w:w="3597"/>
        <w:gridCol w:w="3597"/>
      </w:tblGrid>
      <w:tr w:rsidR="00110ADC" w:rsidRPr="0039393E" w14:paraId="31CB80EC" w14:textId="77777777" w:rsidTr="00506550">
        <w:tc>
          <w:tcPr>
            <w:tcW w:w="3596" w:type="dxa"/>
            <w:vAlign w:val="center"/>
          </w:tcPr>
          <w:p w14:paraId="5176D82A" w14:textId="77777777" w:rsidR="00110ADC" w:rsidRPr="0037101B" w:rsidRDefault="00110ADC" w:rsidP="00506550">
            <w:pPr>
              <w:jc w:val="center"/>
              <w:rPr>
                <w:i/>
                <w:iCs/>
                <w:lang w:val="es-DO"/>
              </w:rPr>
            </w:pPr>
            <w:r w:rsidRPr="0037101B">
              <w:rPr>
                <w:i/>
                <w:iCs/>
                <w:lang w:val="es-DO"/>
              </w:rPr>
              <w:t>Extraer los coeficientes</w:t>
            </w:r>
          </w:p>
        </w:tc>
        <w:tc>
          <w:tcPr>
            <w:tcW w:w="3597" w:type="dxa"/>
            <w:vAlign w:val="center"/>
          </w:tcPr>
          <w:p w14:paraId="574F9754" w14:textId="77777777" w:rsidR="00110ADC" w:rsidRPr="0037101B" w:rsidRDefault="00110ADC" w:rsidP="00506550">
            <w:pPr>
              <w:jc w:val="center"/>
              <w:rPr>
                <w:i/>
                <w:iCs/>
                <w:lang w:val="es-DO"/>
              </w:rPr>
            </w:pPr>
            <w:r w:rsidRPr="00D2345F">
              <w:rPr>
                <w:i/>
                <w:iCs/>
                <w:lang w:val="es-DO"/>
              </w:rPr>
              <w:t>Extraer la</w:t>
            </w:r>
            <w:r>
              <w:rPr>
                <w:i/>
                <w:iCs/>
                <w:lang w:val="es-DO"/>
              </w:rPr>
              <w:t>s</w:t>
            </w:r>
            <w:r w:rsidRPr="00D2345F">
              <w:rPr>
                <w:i/>
                <w:iCs/>
                <w:lang w:val="es-DO"/>
              </w:rPr>
              <w:t xml:space="preserve"> predicciones con la data de entrenamiento</w:t>
            </w:r>
          </w:p>
        </w:tc>
        <w:tc>
          <w:tcPr>
            <w:tcW w:w="3597" w:type="dxa"/>
            <w:vAlign w:val="center"/>
          </w:tcPr>
          <w:p w14:paraId="236D43B7" w14:textId="77777777" w:rsidR="00110ADC" w:rsidRPr="00C030B4" w:rsidRDefault="00110ADC" w:rsidP="00506550">
            <w:pPr>
              <w:rPr>
                <w:lang w:val="es-DO"/>
              </w:rPr>
            </w:pPr>
            <w:r w:rsidRPr="00C030B4">
              <w:rPr>
                <w:i/>
                <w:iCs/>
                <w:lang w:val="es-DO"/>
              </w:rPr>
              <w:t>Extraer los residuales del modelo</w:t>
            </w:r>
          </w:p>
        </w:tc>
      </w:tr>
      <w:tr w:rsidR="00110ADC" w14:paraId="66FCE3DE" w14:textId="77777777" w:rsidTr="00506550">
        <w:trPr>
          <w:trHeight w:val="1673"/>
        </w:trPr>
        <w:tc>
          <w:tcPr>
            <w:tcW w:w="3596" w:type="dxa"/>
            <w:vAlign w:val="center"/>
          </w:tcPr>
          <w:p w14:paraId="671DB579" w14:textId="77777777" w:rsidR="00110ADC" w:rsidRDefault="00110ADC" w:rsidP="00506550">
            <w:pPr>
              <w:jc w:val="center"/>
              <w:rPr>
                <w:lang w:val="es-DO"/>
              </w:rPr>
            </w:pPr>
            <w:r>
              <w:rPr>
                <w:noProof/>
              </w:rPr>
              <w:drawing>
                <wp:inline distT="0" distB="0" distL="0" distR="0" wp14:anchorId="11FE3BD5" wp14:editId="614A2442">
                  <wp:extent cx="1893054" cy="239395"/>
                  <wp:effectExtent l="0" t="0" r="0" b="825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50"/>
                          <a:srcRect b="67079"/>
                          <a:stretch/>
                        </pic:blipFill>
                        <pic:spPr bwMode="auto">
                          <a:xfrm>
                            <a:off x="0" y="0"/>
                            <a:ext cx="2008660" cy="254015"/>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79C7D7B1" w14:textId="77777777" w:rsidR="00110ADC" w:rsidRDefault="00110ADC" w:rsidP="00506550">
            <w:pPr>
              <w:jc w:val="center"/>
              <w:rPr>
                <w:lang w:val="es-DO"/>
              </w:rPr>
            </w:pPr>
            <w:r>
              <w:rPr>
                <w:noProof/>
              </w:rPr>
              <w:drawing>
                <wp:inline distT="0" distB="0" distL="0" distR="0" wp14:anchorId="745DD58F" wp14:editId="4ED6CA21">
                  <wp:extent cx="2008314" cy="49911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51"/>
                          <a:srcRect l="4266" t="68346" r="45882"/>
                          <a:stretch/>
                        </pic:blipFill>
                        <pic:spPr bwMode="auto">
                          <a:xfrm>
                            <a:off x="0" y="0"/>
                            <a:ext cx="2045808" cy="508428"/>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2AAA15B" w14:textId="77777777" w:rsidR="00110ADC" w:rsidRDefault="00110ADC" w:rsidP="00506550">
            <w:pPr>
              <w:jc w:val="center"/>
              <w:rPr>
                <w:lang w:val="es-DO"/>
              </w:rPr>
            </w:pPr>
            <w:r>
              <w:rPr>
                <w:noProof/>
              </w:rPr>
              <w:drawing>
                <wp:inline distT="0" distB="0" distL="0" distR="0" wp14:anchorId="21154582" wp14:editId="481846D2">
                  <wp:extent cx="2094908" cy="931229"/>
                  <wp:effectExtent l="0" t="0" r="635"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52"/>
                          <a:srcRect l="2233" t="43433" r="18467"/>
                          <a:stretch/>
                        </pic:blipFill>
                        <pic:spPr bwMode="auto">
                          <a:xfrm>
                            <a:off x="0" y="0"/>
                            <a:ext cx="2130383" cy="946998"/>
                          </a:xfrm>
                          <a:prstGeom prst="rect">
                            <a:avLst/>
                          </a:prstGeom>
                          <a:ln>
                            <a:noFill/>
                          </a:ln>
                          <a:extLst>
                            <a:ext uri="{53640926-AAD7-44D8-BBD7-CCE9431645EC}">
                              <a14:shadowObscured xmlns:a14="http://schemas.microsoft.com/office/drawing/2010/main"/>
                            </a:ext>
                          </a:extLst>
                        </pic:spPr>
                      </pic:pic>
                    </a:graphicData>
                  </a:graphic>
                </wp:inline>
              </w:drawing>
            </w:r>
          </w:p>
        </w:tc>
      </w:tr>
      <w:tr w:rsidR="00110ADC" w:rsidRPr="0039393E" w14:paraId="42B00B9C" w14:textId="77777777" w:rsidTr="00506550">
        <w:tc>
          <w:tcPr>
            <w:tcW w:w="10790" w:type="dxa"/>
            <w:gridSpan w:val="3"/>
            <w:vAlign w:val="center"/>
          </w:tcPr>
          <w:p w14:paraId="0EBEA441" w14:textId="77777777" w:rsidR="00110ADC" w:rsidRPr="00C030B4" w:rsidRDefault="00110ADC" w:rsidP="00506550">
            <w:pPr>
              <w:rPr>
                <w:lang w:val="es-DO"/>
              </w:rPr>
            </w:pPr>
            <w:r w:rsidRPr="00D2345F">
              <w:rPr>
                <w:i/>
                <w:iCs/>
                <w:lang w:val="es-DO"/>
              </w:rPr>
              <w:t>Resumen del modelo con la data de entrenamiento</w:t>
            </w:r>
          </w:p>
        </w:tc>
      </w:tr>
      <w:tr w:rsidR="00110ADC" w14:paraId="5EE1836B" w14:textId="77777777" w:rsidTr="00506550">
        <w:tc>
          <w:tcPr>
            <w:tcW w:w="10790" w:type="dxa"/>
            <w:gridSpan w:val="3"/>
            <w:vAlign w:val="center"/>
          </w:tcPr>
          <w:p w14:paraId="76BA29C6" w14:textId="77777777" w:rsidR="00110ADC" w:rsidRPr="00C030B4" w:rsidRDefault="00110ADC" w:rsidP="00506550">
            <w:pPr>
              <w:jc w:val="left"/>
              <w:rPr>
                <w:noProof/>
                <w:lang w:val="es-DO"/>
              </w:rPr>
            </w:pPr>
            <w:r>
              <w:rPr>
                <w:noProof/>
              </w:rPr>
              <w:drawing>
                <wp:inline distT="0" distB="0" distL="0" distR="0" wp14:anchorId="6661C1C6" wp14:editId="4F53C0D0">
                  <wp:extent cx="1879288" cy="428575"/>
                  <wp:effectExtent l="0" t="0" r="698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3"/>
                          <a:srcRect t="49492" r="54244"/>
                          <a:stretch/>
                        </pic:blipFill>
                        <pic:spPr bwMode="auto">
                          <a:xfrm>
                            <a:off x="0" y="0"/>
                            <a:ext cx="1896214" cy="432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7B8EB2" w14:textId="77777777" w:rsidR="00110ADC" w:rsidRDefault="00110ADC" w:rsidP="00110ADC"/>
    <w:p w14:paraId="7B1DE893" w14:textId="77777777" w:rsidR="00110ADC" w:rsidRDefault="00110ADC" w:rsidP="00110ADC">
      <w:pPr>
        <w:pStyle w:val="Heading3"/>
      </w:pPr>
      <w:r>
        <w:t>Broom package</w:t>
      </w:r>
    </w:p>
    <w:p w14:paraId="45704C28" w14:textId="77777777" w:rsidR="00110ADC" w:rsidRDefault="00110ADC" w:rsidP="00110ADC">
      <w:r>
        <w:rPr>
          <w:noProof/>
        </w:rPr>
        <w:drawing>
          <wp:inline distT="0" distB="0" distL="0" distR="0" wp14:anchorId="5B18DD61" wp14:editId="63F1A8B4">
            <wp:extent cx="3684905" cy="159701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30907"/>
                    <a:stretch/>
                  </pic:blipFill>
                  <pic:spPr bwMode="auto">
                    <a:xfrm>
                      <a:off x="0" y="0"/>
                      <a:ext cx="3693077" cy="1600552"/>
                    </a:xfrm>
                    <a:prstGeom prst="rect">
                      <a:avLst/>
                    </a:prstGeom>
                    <a:ln>
                      <a:noFill/>
                    </a:ln>
                    <a:extLst>
                      <a:ext uri="{53640926-AAD7-44D8-BBD7-CCE9431645EC}">
                        <a14:shadowObscured xmlns:a14="http://schemas.microsoft.com/office/drawing/2010/main"/>
                      </a:ext>
                    </a:extLst>
                  </pic:spPr>
                </pic:pic>
              </a:graphicData>
            </a:graphic>
          </wp:inline>
        </w:drawing>
      </w:r>
    </w:p>
    <w:p w14:paraId="00268502" w14:textId="77777777" w:rsidR="00110ADC" w:rsidRDefault="00110ADC" w:rsidP="00110ADC">
      <w:r>
        <w:rPr>
          <w:noProof/>
        </w:rPr>
        <w:lastRenderedPageBreak/>
        <w:drawing>
          <wp:inline distT="0" distB="0" distL="0" distR="0" wp14:anchorId="48E1F2C2" wp14:editId="1F2ACF80">
            <wp:extent cx="5274310" cy="1992630"/>
            <wp:effectExtent l="0" t="0" r="254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5"/>
                    <a:stretch>
                      <a:fillRect/>
                    </a:stretch>
                  </pic:blipFill>
                  <pic:spPr>
                    <a:xfrm>
                      <a:off x="0" y="0"/>
                      <a:ext cx="5274310" cy="1992630"/>
                    </a:xfrm>
                    <a:prstGeom prst="rect">
                      <a:avLst/>
                    </a:prstGeom>
                  </pic:spPr>
                </pic:pic>
              </a:graphicData>
            </a:graphic>
          </wp:inline>
        </w:drawing>
      </w:r>
    </w:p>
    <w:p w14:paraId="60C95579" w14:textId="77777777" w:rsidR="00110ADC" w:rsidRPr="00334E97" w:rsidRDefault="00110ADC" w:rsidP="00110ADC"/>
    <w:p w14:paraId="26E0E232" w14:textId="77777777" w:rsidR="00110ADC" w:rsidRDefault="00110ADC" w:rsidP="00110ADC">
      <w:r>
        <w:rPr>
          <w:noProof/>
        </w:rPr>
        <w:drawing>
          <wp:inline distT="0" distB="0" distL="0" distR="0" wp14:anchorId="48671EDE" wp14:editId="3717FB6C">
            <wp:extent cx="5274310" cy="6483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48335"/>
                    </a:xfrm>
                    <a:prstGeom prst="rect">
                      <a:avLst/>
                    </a:prstGeom>
                  </pic:spPr>
                </pic:pic>
              </a:graphicData>
            </a:graphic>
          </wp:inline>
        </w:drawing>
      </w:r>
    </w:p>
    <w:p w14:paraId="1C5254DC" w14:textId="77777777" w:rsidR="00110ADC" w:rsidRDefault="00110ADC" w:rsidP="00110ADC"/>
    <w:p w14:paraId="1D8E3458" w14:textId="77777777" w:rsidR="00110ADC" w:rsidRDefault="00110ADC" w:rsidP="00110ADC">
      <w:r>
        <w:rPr>
          <w:noProof/>
        </w:rPr>
        <w:drawing>
          <wp:inline distT="0" distB="0" distL="0" distR="0" wp14:anchorId="2E1530BB" wp14:editId="7DFB4F3F">
            <wp:extent cx="5274310" cy="2483485"/>
            <wp:effectExtent l="0" t="0" r="254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7"/>
                    <a:stretch>
                      <a:fillRect/>
                    </a:stretch>
                  </pic:blipFill>
                  <pic:spPr>
                    <a:xfrm>
                      <a:off x="0" y="0"/>
                      <a:ext cx="5274310" cy="2483485"/>
                    </a:xfrm>
                    <a:prstGeom prst="rect">
                      <a:avLst/>
                    </a:prstGeom>
                  </pic:spPr>
                </pic:pic>
              </a:graphicData>
            </a:graphic>
          </wp:inline>
        </w:drawing>
      </w:r>
    </w:p>
    <w:p w14:paraId="737AE530" w14:textId="77777777" w:rsidR="00110ADC" w:rsidRDefault="00110ADC" w:rsidP="00110ADC"/>
    <w:p w14:paraId="4CB75EBE" w14:textId="77777777" w:rsidR="00110ADC" w:rsidRDefault="00110ADC" w:rsidP="00110ADC"/>
    <w:p w14:paraId="31BA860D" w14:textId="77777777" w:rsidR="00110ADC" w:rsidRDefault="00110ADC" w:rsidP="00110ADC">
      <w:r w:rsidRPr="00334E97">
        <w:t>RSE == sigma</w:t>
      </w:r>
    </w:p>
    <w:p w14:paraId="5BB57132" w14:textId="77777777" w:rsidR="00110ADC" w:rsidRDefault="00110ADC" w:rsidP="00110ADC">
      <w:r>
        <w:t>Leverage == .hat</w:t>
      </w:r>
    </w:p>
    <w:p w14:paraId="5AC46826" w14:textId="77777777" w:rsidR="00110ADC" w:rsidRDefault="00110ADC" w:rsidP="00110ADC">
      <w:r>
        <w:t>Influence == .</w:t>
      </w:r>
      <w:proofErr w:type="spellStart"/>
      <w:r>
        <w:t>cooksd</w:t>
      </w:r>
      <w:proofErr w:type="spellEnd"/>
    </w:p>
    <w:p w14:paraId="3BDC639B" w14:textId="77777777" w:rsidR="00110ADC" w:rsidRDefault="00110ADC" w:rsidP="00110ADC"/>
    <w:p w14:paraId="10E5F712" w14:textId="77777777" w:rsidR="00110ADC" w:rsidRDefault="00110ADC" w:rsidP="00110ADC">
      <w:r>
        <w:rPr>
          <w:noProof/>
        </w:rPr>
        <w:lastRenderedPageBreak/>
        <w:drawing>
          <wp:inline distT="0" distB="0" distL="0" distR="0" wp14:anchorId="2D1C1182" wp14:editId="328116DA">
            <wp:extent cx="4224191" cy="2555779"/>
            <wp:effectExtent l="0" t="0" r="508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58"/>
                    <a:srcRect t="10245"/>
                    <a:stretch/>
                  </pic:blipFill>
                  <pic:spPr bwMode="auto">
                    <a:xfrm>
                      <a:off x="0" y="0"/>
                      <a:ext cx="4231838" cy="2560406"/>
                    </a:xfrm>
                    <a:prstGeom prst="rect">
                      <a:avLst/>
                    </a:prstGeom>
                    <a:ln>
                      <a:noFill/>
                    </a:ln>
                    <a:extLst>
                      <a:ext uri="{53640926-AAD7-44D8-BBD7-CCE9431645EC}">
                        <a14:shadowObscured xmlns:a14="http://schemas.microsoft.com/office/drawing/2010/main"/>
                      </a:ext>
                    </a:extLst>
                  </pic:spPr>
                </pic:pic>
              </a:graphicData>
            </a:graphic>
          </wp:inline>
        </w:drawing>
      </w:r>
    </w:p>
    <w:p w14:paraId="61442522" w14:textId="05AB6B01" w:rsidR="00110ADC" w:rsidRDefault="00110ADC" w:rsidP="00110ADC">
      <w:r>
        <w:rPr>
          <w:noProof/>
        </w:rPr>
        <w:drawing>
          <wp:inline distT="0" distB="0" distL="0" distR="0" wp14:anchorId="138728EC" wp14:editId="5E2A1A24">
            <wp:extent cx="4987126" cy="978838"/>
            <wp:effectExtent l="0" t="0" r="444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9"/>
                    <a:srcRect t="26698"/>
                    <a:stretch/>
                  </pic:blipFill>
                  <pic:spPr bwMode="auto">
                    <a:xfrm>
                      <a:off x="0" y="0"/>
                      <a:ext cx="5001162" cy="981593"/>
                    </a:xfrm>
                    <a:prstGeom prst="rect">
                      <a:avLst/>
                    </a:prstGeom>
                    <a:ln>
                      <a:noFill/>
                    </a:ln>
                    <a:extLst>
                      <a:ext uri="{53640926-AAD7-44D8-BBD7-CCE9431645EC}">
                        <a14:shadowObscured xmlns:a14="http://schemas.microsoft.com/office/drawing/2010/main"/>
                      </a:ext>
                    </a:extLst>
                  </pic:spPr>
                </pic:pic>
              </a:graphicData>
            </a:graphic>
          </wp:inline>
        </w:drawing>
      </w:r>
    </w:p>
    <w:p w14:paraId="1C34B878" w14:textId="77777777" w:rsidR="008D4297" w:rsidRDefault="008D4297" w:rsidP="00110ADC"/>
    <w:p w14:paraId="0A74D9E9" w14:textId="4D982D9F" w:rsidR="0039393E" w:rsidRDefault="0039393E" w:rsidP="000F2D40">
      <w:pPr>
        <w:pStyle w:val="Heading1"/>
      </w:pPr>
      <w:r>
        <w:t>Logistic</w:t>
      </w:r>
      <w:r w:rsidR="007212A9">
        <w:t xml:space="preserve"> or Poisson</w:t>
      </w:r>
      <w:r>
        <w:t xml:space="preserve"> regression</w:t>
      </w:r>
      <w:r w:rsidR="007212A9">
        <w:t>s</w:t>
      </w:r>
    </w:p>
    <w:p w14:paraId="4A8701C7" w14:textId="53E3358C" w:rsidR="0039393E" w:rsidRDefault="0039393E" w:rsidP="0039393E"/>
    <w:p w14:paraId="1A1CABA3" w14:textId="75637189" w:rsidR="0039393E" w:rsidRDefault="0039393E" w:rsidP="0039393E">
      <w:pPr>
        <w:pStyle w:val="Heading2"/>
      </w:pPr>
      <w:r>
        <w:t>Training</w:t>
      </w:r>
    </w:p>
    <w:p w14:paraId="0307846B" w14:textId="77777777" w:rsidR="0039393E" w:rsidRPr="0039393E" w:rsidRDefault="0039393E" w:rsidP="0039393E"/>
    <w:p w14:paraId="3A675800" w14:textId="469101E1" w:rsidR="0039393E" w:rsidRPr="0039393E" w:rsidRDefault="0039393E" w:rsidP="0039393E">
      <w:pPr>
        <w:pStyle w:val="Heading3"/>
      </w:pPr>
      <w:r>
        <w:t>Long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039"/>
      </w:tblGrid>
      <w:tr w:rsidR="0039393E" w14:paraId="36C2DC62" w14:textId="77777777" w:rsidTr="0039393E">
        <w:tc>
          <w:tcPr>
            <w:tcW w:w="4776" w:type="dxa"/>
          </w:tcPr>
          <w:p w14:paraId="7306BC50" w14:textId="6C8D6FF8" w:rsidR="0039393E" w:rsidRDefault="0039393E" w:rsidP="0039393E">
            <w:r>
              <w:rPr>
                <w:noProof/>
              </w:rPr>
              <w:drawing>
                <wp:inline distT="0" distB="0" distL="0" distR="0" wp14:anchorId="090D6B2B" wp14:editId="62D4FDA7">
                  <wp:extent cx="2894220" cy="779228"/>
                  <wp:effectExtent l="0" t="0" r="1905" b="190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60"/>
                          <a:srcRect r="50948" b="41465"/>
                          <a:stretch/>
                        </pic:blipFill>
                        <pic:spPr bwMode="auto">
                          <a:xfrm>
                            <a:off x="0" y="0"/>
                            <a:ext cx="2917350" cy="785455"/>
                          </a:xfrm>
                          <a:prstGeom prst="rect">
                            <a:avLst/>
                          </a:prstGeom>
                          <a:ln>
                            <a:noFill/>
                          </a:ln>
                          <a:extLst>
                            <a:ext uri="{53640926-AAD7-44D8-BBD7-CCE9431645EC}">
                              <a14:shadowObscured xmlns:a14="http://schemas.microsoft.com/office/drawing/2010/main"/>
                            </a:ext>
                          </a:extLst>
                        </pic:spPr>
                      </pic:pic>
                    </a:graphicData>
                  </a:graphic>
                </wp:inline>
              </w:drawing>
            </w:r>
          </w:p>
        </w:tc>
        <w:tc>
          <w:tcPr>
            <w:tcW w:w="4039" w:type="dxa"/>
          </w:tcPr>
          <w:p w14:paraId="64734FA2" w14:textId="25FAC68C" w:rsidR="0039393E" w:rsidRDefault="0039393E" w:rsidP="0039393E">
            <w:r>
              <w:rPr>
                <w:noProof/>
              </w:rPr>
              <w:drawing>
                <wp:inline distT="0" distB="0" distL="0" distR="0" wp14:anchorId="209FB2BE" wp14:editId="2998DA3F">
                  <wp:extent cx="2424734" cy="1614467"/>
                  <wp:effectExtent l="0" t="0" r="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61"/>
                          <a:srcRect r="50401"/>
                          <a:stretch/>
                        </pic:blipFill>
                        <pic:spPr bwMode="auto">
                          <a:xfrm>
                            <a:off x="0" y="0"/>
                            <a:ext cx="2448567" cy="1630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3FE911" w14:textId="77777777" w:rsidR="0039393E" w:rsidRPr="0039393E" w:rsidRDefault="0039393E" w:rsidP="0039393E"/>
    <w:p w14:paraId="16D8536B" w14:textId="6C411FEB" w:rsidR="0039393E" w:rsidRPr="0039393E" w:rsidRDefault="0039393E" w:rsidP="0039393E">
      <w:r w:rsidRPr="0039393E">
        <w:drawing>
          <wp:inline distT="0" distB="0" distL="0" distR="0" wp14:anchorId="19727328" wp14:editId="2DA1331F">
            <wp:extent cx="3699164" cy="58981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389" cy="595268"/>
                    </a:xfrm>
                    <a:prstGeom prst="rect">
                      <a:avLst/>
                    </a:prstGeom>
                  </pic:spPr>
                </pic:pic>
              </a:graphicData>
            </a:graphic>
          </wp:inline>
        </w:drawing>
      </w:r>
    </w:p>
    <w:p w14:paraId="4C3622D5" w14:textId="358F6BF3" w:rsidR="0039393E" w:rsidRDefault="0039393E" w:rsidP="0039393E"/>
    <w:p w14:paraId="5A2D1A80" w14:textId="0F5E7672" w:rsidR="0039393E" w:rsidRDefault="0039393E" w:rsidP="0039393E"/>
    <w:p w14:paraId="30CE4CC2" w14:textId="77777777" w:rsidR="0039393E" w:rsidRDefault="0039393E" w:rsidP="0039393E"/>
    <w:p w14:paraId="1A7DA62E" w14:textId="27D94BDC" w:rsidR="0039393E" w:rsidRDefault="0039393E" w:rsidP="0039393E">
      <w:pPr>
        <w:pStyle w:val="Heading3"/>
      </w:pPr>
      <w:r>
        <w:lastRenderedPageBreak/>
        <w:t>Wider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836"/>
      </w:tblGrid>
      <w:tr w:rsidR="0039393E" w14:paraId="3CD91910" w14:textId="77777777" w:rsidTr="00044E88">
        <w:tc>
          <w:tcPr>
            <w:tcW w:w="4686" w:type="dxa"/>
            <w:vAlign w:val="center"/>
          </w:tcPr>
          <w:p w14:paraId="7E89B7AA" w14:textId="77777777" w:rsidR="0039393E" w:rsidRDefault="0039393E" w:rsidP="00044E88">
            <w:pPr>
              <w:jc w:val="center"/>
            </w:pPr>
            <w:r>
              <w:rPr>
                <w:noProof/>
              </w:rPr>
              <w:drawing>
                <wp:inline distT="0" distB="0" distL="0" distR="0" wp14:anchorId="6FA358EB" wp14:editId="689734F7">
                  <wp:extent cx="2830664" cy="1280449"/>
                  <wp:effectExtent l="0" t="0" r="8255"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60"/>
                          <a:srcRect l="50123"/>
                          <a:stretch/>
                        </pic:blipFill>
                        <pic:spPr bwMode="auto">
                          <a:xfrm>
                            <a:off x="0" y="0"/>
                            <a:ext cx="2855378" cy="1291629"/>
                          </a:xfrm>
                          <a:prstGeom prst="rect">
                            <a:avLst/>
                          </a:prstGeom>
                          <a:ln>
                            <a:noFill/>
                          </a:ln>
                          <a:extLst>
                            <a:ext uri="{53640926-AAD7-44D8-BBD7-CCE9431645EC}">
                              <a14:shadowObscured xmlns:a14="http://schemas.microsoft.com/office/drawing/2010/main"/>
                            </a:ext>
                          </a:extLst>
                        </pic:spPr>
                      </pic:pic>
                    </a:graphicData>
                  </a:graphic>
                </wp:inline>
              </w:drawing>
            </w:r>
          </w:p>
        </w:tc>
        <w:tc>
          <w:tcPr>
            <w:tcW w:w="3836" w:type="dxa"/>
            <w:vAlign w:val="center"/>
          </w:tcPr>
          <w:p w14:paraId="0457F184" w14:textId="77777777" w:rsidR="0039393E" w:rsidRDefault="0039393E" w:rsidP="00044E88">
            <w:pPr>
              <w:jc w:val="center"/>
            </w:pPr>
            <w:r>
              <w:rPr>
                <w:noProof/>
              </w:rPr>
              <w:drawing>
                <wp:inline distT="0" distB="0" distL="0" distR="0" wp14:anchorId="0BD7E2D7" wp14:editId="7426164A">
                  <wp:extent cx="2266121" cy="1489273"/>
                  <wp:effectExtent l="0" t="0" r="127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61"/>
                          <a:srcRect l="49749"/>
                          <a:stretch/>
                        </pic:blipFill>
                        <pic:spPr bwMode="auto">
                          <a:xfrm>
                            <a:off x="0" y="0"/>
                            <a:ext cx="2292937" cy="1506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D3CAC3" w14:textId="352FD933" w:rsidR="0039393E" w:rsidRDefault="0039393E" w:rsidP="0039393E">
      <w:r>
        <w:rPr>
          <w:noProof/>
        </w:rPr>
        <w:drawing>
          <wp:inline distT="0" distB="0" distL="0" distR="0" wp14:anchorId="0E791117" wp14:editId="087E9B9E">
            <wp:extent cx="2596123" cy="498764"/>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63"/>
                    <a:srcRect l="4294" t="63816" r="71278" b="10706"/>
                    <a:stretch/>
                  </pic:blipFill>
                  <pic:spPr bwMode="auto">
                    <a:xfrm>
                      <a:off x="0" y="0"/>
                      <a:ext cx="2632960" cy="505841"/>
                    </a:xfrm>
                    <a:prstGeom prst="rect">
                      <a:avLst/>
                    </a:prstGeom>
                    <a:ln>
                      <a:noFill/>
                    </a:ln>
                    <a:extLst>
                      <a:ext uri="{53640926-AAD7-44D8-BBD7-CCE9431645EC}">
                        <a14:shadowObscured xmlns:a14="http://schemas.microsoft.com/office/drawing/2010/main"/>
                      </a:ext>
                    </a:extLst>
                  </pic:spPr>
                </pic:pic>
              </a:graphicData>
            </a:graphic>
          </wp:inline>
        </w:drawing>
      </w:r>
    </w:p>
    <w:p w14:paraId="5CF34979" w14:textId="5DA637A9" w:rsidR="0039393E" w:rsidRDefault="0039393E" w:rsidP="0039393E">
      <w:r>
        <w:rPr>
          <w:noProof/>
        </w:rPr>
        <w:drawing>
          <wp:inline distT="0" distB="0" distL="0" distR="0" wp14:anchorId="2129FAA8" wp14:editId="2591357B">
            <wp:extent cx="4657090" cy="1415020"/>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rotWithShape="1">
                    <a:blip r:embed="rId63"/>
                    <a:srcRect l="46550" t="11836" r="1"/>
                    <a:stretch/>
                  </pic:blipFill>
                  <pic:spPr bwMode="auto">
                    <a:xfrm>
                      <a:off x="0" y="0"/>
                      <a:ext cx="4734338" cy="1438491"/>
                    </a:xfrm>
                    <a:prstGeom prst="rect">
                      <a:avLst/>
                    </a:prstGeom>
                    <a:ln>
                      <a:noFill/>
                    </a:ln>
                    <a:extLst>
                      <a:ext uri="{53640926-AAD7-44D8-BBD7-CCE9431645EC}">
                        <a14:shadowObscured xmlns:a14="http://schemas.microsoft.com/office/drawing/2010/main"/>
                      </a:ext>
                    </a:extLst>
                  </pic:spPr>
                </pic:pic>
              </a:graphicData>
            </a:graphic>
          </wp:inline>
        </w:drawing>
      </w:r>
    </w:p>
    <w:p w14:paraId="4CB23891" w14:textId="6C30FB46" w:rsidR="00103A65" w:rsidRDefault="00103A65" w:rsidP="0039393E"/>
    <w:p w14:paraId="4FF8121E" w14:textId="4D6D1220" w:rsidR="00103A65" w:rsidRDefault="00103A65" w:rsidP="00103A65">
      <w:pPr>
        <w:pStyle w:val="Heading2"/>
      </w:pPr>
      <w:r>
        <w:t>Extracting model information</w:t>
      </w:r>
    </w:p>
    <w:p w14:paraId="6128D7BC" w14:textId="5B0B1F04" w:rsidR="00103A65" w:rsidRPr="0080424E" w:rsidRDefault="00103A65" w:rsidP="00971DA2">
      <w:proofErr w:type="spellStart"/>
      <w:r>
        <w:rPr>
          <w:b/>
          <w:bCs/>
        </w:rPr>
        <w:t>predict.glm</w:t>
      </w:r>
      <w:proofErr w:type="spellEnd"/>
      <w:r>
        <w:rPr>
          <w:b/>
          <w:bCs/>
        </w:rPr>
        <w:t>(model, type = “</w:t>
      </w:r>
      <w:r w:rsidR="0080424E">
        <w:rPr>
          <w:b/>
          <w:bCs/>
        </w:rPr>
        <w:t>response</w:t>
      </w:r>
      <w:r>
        <w:rPr>
          <w:b/>
          <w:bCs/>
        </w:rPr>
        <w:t>”)</w:t>
      </w:r>
      <w:r w:rsidR="00971DA2">
        <w:rPr>
          <w:b/>
          <w:bCs/>
        </w:rPr>
        <w:t xml:space="preserve">: </w:t>
      </w:r>
      <w:r w:rsidR="0080424E" w:rsidRPr="0080424E">
        <w:t>T</w:t>
      </w:r>
      <w:r w:rsidR="00971DA2" w:rsidRPr="0080424E">
        <w:t>o output probabilities of the form P (Y =1|X), as opposed</w:t>
      </w:r>
      <w:r w:rsidR="0080424E" w:rsidRPr="0080424E">
        <w:t xml:space="preserve"> </w:t>
      </w:r>
      <w:r w:rsidR="00971DA2" w:rsidRPr="0080424E">
        <w:t>to other information such as the logit</w:t>
      </w:r>
      <w:r w:rsidR="0080424E">
        <w:t>.</w:t>
      </w:r>
    </w:p>
    <w:p w14:paraId="4F34AB6B" w14:textId="04FF4D2B" w:rsidR="00103A65" w:rsidRPr="000418A6" w:rsidRDefault="000418A6" w:rsidP="00103A65">
      <w:r w:rsidRPr="000418A6">
        <w:rPr>
          <w:b/>
          <w:bCs/>
        </w:rPr>
        <w:t>table(</w:t>
      </w:r>
      <w:proofErr w:type="spellStart"/>
      <w:r w:rsidRPr="000418A6">
        <w:rPr>
          <w:b/>
          <w:bCs/>
        </w:rPr>
        <w:t>predicted_values</w:t>
      </w:r>
      <w:proofErr w:type="spellEnd"/>
      <w:r w:rsidRPr="000418A6">
        <w:rPr>
          <w:b/>
          <w:bCs/>
        </w:rPr>
        <w:t xml:space="preserve">, </w:t>
      </w:r>
      <w:proofErr w:type="spellStart"/>
      <w:r w:rsidRPr="000418A6">
        <w:rPr>
          <w:b/>
          <w:bCs/>
        </w:rPr>
        <w:t>original_values</w:t>
      </w:r>
      <w:proofErr w:type="spellEnd"/>
      <w:r w:rsidRPr="000418A6">
        <w:rPr>
          <w:b/>
          <w:bCs/>
        </w:rPr>
        <w:t>):</w:t>
      </w:r>
      <w:r>
        <w:t xml:space="preserve"> Creates a confusion matrix.</w:t>
      </w:r>
    </w:p>
    <w:p w14:paraId="79AF3BF7" w14:textId="2B82BFCF" w:rsidR="000418A6" w:rsidRDefault="000418A6" w:rsidP="00103A65"/>
    <w:p w14:paraId="0F8E9CBB" w14:textId="69364C99" w:rsidR="00745B42" w:rsidRPr="00745B42" w:rsidRDefault="00745B42" w:rsidP="00745B42">
      <w:pPr>
        <w:pStyle w:val="Heading1"/>
      </w:pPr>
      <w:r>
        <w:t>Linear</w:t>
      </w:r>
      <w:r w:rsidR="000520B5">
        <w:t xml:space="preserve"> or Quadratic</w:t>
      </w:r>
      <w:r>
        <w:t xml:space="preserve"> </w:t>
      </w:r>
      <w:r w:rsidRPr="00745B42">
        <w:t>Discriminant Analysis (LDA</w:t>
      </w:r>
      <w:r w:rsidR="000520B5">
        <w:t xml:space="preserve"> or QDA</w:t>
      </w:r>
      <w:r w:rsidRPr="00745B42">
        <w:t>)</w:t>
      </w:r>
    </w:p>
    <w:p w14:paraId="23553678" w14:textId="6D1F5D3D" w:rsidR="00745B42" w:rsidRDefault="00745B42" w:rsidP="00745B42">
      <w:pPr>
        <w:pStyle w:val="Heading2"/>
      </w:pPr>
      <w:r>
        <w:t>Model creation</w:t>
      </w:r>
    </w:p>
    <w:p w14:paraId="6748ECE9" w14:textId="29DE08B2" w:rsidR="00745B42" w:rsidRDefault="00745B42" w:rsidP="00745B42">
      <w:r w:rsidRPr="00745B42">
        <w:drawing>
          <wp:inline distT="0" distB="0" distL="0" distR="0" wp14:anchorId="46006463" wp14:editId="33CF823B">
            <wp:extent cx="3569276" cy="554204"/>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64"/>
                    <a:stretch>
                      <a:fillRect/>
                    </a:stretch>
                  </pic:blipFill>
                  <pic:spPr>
                    <a:xfrm>
                      <a:off x="0" y="0"/>
                      <a:ext cx="3603272" cy="559483"/>
                    </a:xfrm>
                    <a:prstGeom prst="rect">
                      <a:avLst/>
                    </a:prstGeom>
                  </pic:spPr>
                </pic:pic>
              </a:graphicData>
            </a:graphic>
          </wp:inline>
        </w:drawing>
      </w:r>
    </w:p>
    <w:p w14:paraId="1913F86C" w14:textId="26D0367E" w:rsidR="00745B42" w:rsidRDefault="00745B42" w:rsidP="00745B42"/>
    <w:p w14:paraId="1CC741CA" w14:textId="0D29A0E7" w:rsidR="002D3922" w:rsidRDefault="002D3922" w:rsidP="002D3922">
      <w:pPr>
        <w:pStyle w:val="Heading2"/>
      </w:pPr>
      <w:r>
        <w:t>Extracting information</w:t>
      </w:r>
    </w:p>
    <w:p w14:paraId="2C17E3E7" w14:textId="07382E3F" w:rsidR="002D3922" w:rsidRDefault="002D3922" w:rsidP="002D3922">
      <w:r w:rsidRPr="002D3922">
        <w:rPr>
          <w:b/>
          <w:bCs/>
        </w:rPr>
        <w:t>predict()</w:t>
      </w:r>
      <w:r>
        <w:t xml:space="preserve"> function returns a </w:t>
      </w:r>
      <w:r w:rsidRPr="0032064D">
        <w:rPr>
          <w:b/>
          <w:bCs/>
        </w:rPr>
        <w:t>list</w:t>
      </w:r>
      <w:r>
        <w:t xml:space="preserve"> with three elements.</w:t>
      </w:r>
    </w:p>
    <w:p w14:paraId="1AAB665B" w14:textId="77777777" w:rsidR="002D3922" w:rsidRDefault="002D3922" w:rsidP="002D3922">
      <w:pPr>
        <w:pStyle w:val="ListParagraph"/>
        <w:numPr>
          <w:ilvl w:val="0"/>
          <w:numId w:val="20"/>
        </w:numPr>
      </w:pPr>
      <w:r w:rsidRPr="002D3922">
        <w:rPr>
          <w:b/>
          <w:bCs/>
        </w:rPr>
        <w:t>class</w:t>
      </w:r>
      <w:r>
        <w:t>, contains LDA’s predictions about the movement of the market.</w:t>
      </w:r>
    </w:p>
    <w:p w14:paraId="2CB86EE1" w14:textId="77777777" w:rsidR="002D3922" w:rsidRDefault="002D3922" w:rsidP="002D3922">
      <w:pPr>
        <w:pStyle w:val="ListParagraph"/>
        <w:numPr>
          <w:ilvl w:val="0"/>
          <w:numId w:val="20"/>
        </w:numPr>
      </w:pPr>
      <w:r w:rsidRPr="002D3922">
        <w:rPr>
          <w:b/>
          <w:bCs/>
        </w:rPr>
        <w:t>posterior</w:t>
      </w:r>
      <w:r>
        <w:t>, is a matrix whose kth column contains the</w:t>
      </w:r>
      <w:r>
        <w:t xml:space="preserve"> </w:t>
      </w:r>
      <w:r>
        <w:t>posterior probability that the corresponding observation belongs to the kth</w:t>
      </w:r>
      <w:r>
        <w:t xml:space="preserve"> </w:t>
      </w:r>
      <w:r>
        <w:t>class</w:t>
      </w:r>
    </w:p>
    <w:p w14:paraId="110E7751" w14:textId="24F876CE" w:rsidR="002D3922" w:rsidRDefault="002D3922" w:rsidP="002D3922">
      <w:pPr>
        <w:pStyle w:val="ListParagraph"/>
        <w:numPr>
          <w:ilvl w:val="0"/>
          <w:numId w:val="20"/>
        </w:numPr>
      </w:pPr>
      <w:r w:rsidRPr="002D3922">
        <w:rPr>
          <w:b/>
          <w:bCs/>
        </w:rPr>
        <w:t>x</w:t>
      </w:r>
      <w:r>
        <w:rPr>
          <w:b/>
          <w:bCs/>
        </w:rPr>
        <w:t>,</w:t>
      </w:r>
      <w:r>
        <w:t xml:space="preserve"> contains the linear discriminants</w:t>
      </w:r>
    </w:p>
    <w:p w14:paraId="7EF8D389" w14:textId="77777777" w:rsidR="002D3922" w:rsidRPr="002D3922" w:rsidRDefault="002D3922" w:rsidP="002D3922"/>
    <w:p w14:paraId="0B90C59D" w14:textId="294DF53A" w:rsidR="002D3922" w:rsidRDefault="002D3922" w:rsidP="00745B42"/>
    <w:p w14:paraId="2EC57E33" w14:textId="771942C9" w:rsidR="00D559D6" w:rsidRDefault="00D559D6" w:rsidP="00D559D6">
      <w:pPr>
        <w:pStyle w:val="Heading1"/>
      </w:pPr>
      <w:r>
        <w:lastRenderedPageBreak/>
        <w:t>Naive Bayes</w:t>
      </w:r>
    </w:p>
    <w:p w14:paraId="2F1893B5" w14:textId="7F1CB8B7" w:rsidR="00D559D6" w:rsidRPr="00D559D6" w:rsidRDefault="00D559D6" w:rsidP="00D559D6">
      <w:pPr>
        <w:pStyle w:val="Heading2"/>
      </w:pPr>
      <w:r>
        <w:t>Model Creation</w:t>
      </w:r>
    </w:p>
    <w:p w14:paraId="60328030" w14:textId="32576FEF" w:rsidR="00D559D6" w:rsidRDefault="00D559D6" w:rsidP="00D559D6">
      <w:r>
        <w:t>T</w:t>
      </w:r>
      <w:r>
        <w:t>his</w:t>
      </w:r>
      <w:r>
        <w:t xml:space="preserve"> </w:t>
      </w:r>
      <w:r>
        <w:t>implementation of the naive Bayes classiﬁer models each quantitative feature</w:t>
      </w:r>
      <w:r>
        <w:t xml:space="preserve"> </w:t>
      </w:r>
      <w:r>
        <w:t xml:space="preserve">using a </w:t>
      </w:r>
      <w:r w:rsidRPr="00D559D6">
        <w:rPr>
          <w:b/>
          <w:bCs/>
        </w:rPr>
        <w:t>Gaussian distribution</w:t>
      </w:r>
      <w:r>
        <w:t>.</w:t>
      </w:r>
    </w:p>
    <w:p w14:paraId="3CB4A29E" w14:textId="314E9305" w:rsidR="00D559D6" w:rsidRDefault="00D559D6" w:rsidP="00D559D6">
      <w:r w:rsidRPr="00D559D6">
        <w:drawing>
          <wp:inline distT="0" distB="0" distL="0" distR="0" wp14:anchorId="085C4B1E" wp14:editId="01D157C5">
            <wp:extent cx="6858000" cy="44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443865"/>
                    </a:xfrm>
                    <a:prstGeom prst="rect">
                      <a:avLst/>
                    </a:prstGeom>
                  </pic:spPr>
                </pic:pic>
              </a:graphicData>
            </a:graphic>
          </wp:inline>
        </w:drawing>
      </w:r>
    </w:p>
    <w:p w14:paraId="5DB07712" w14:textId="77777777" w:rsidR="00D559D6" w:rsidRPr="00D559D6" w:rsidRDefault="00D559D6" w:rsidP="00D559D6"/>
    <w:p w14:paraId="28688D5A" w14:textId="045B7AAD" w:rsidR="00D559D6" w:rsidRDefault="00D559D6" w:rsidP="00D559D6">
      <w:r w:rsidRPr="00D559D6">
        <w:drawing>
          <wp:inline distT="0" distB="0" distL="0" distR="0" wp14:anchorId="7094F3E1" wp14:editId="153DF137">
            <wp:extent cx="1983550" cy="144674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87041" cy="1449294"/>
                    </a:xfrm>
                    <a:prstGeom prst="rect">
                      <a:avLst/>
                    </a:prstGeom>
                  </pic:spPr>
                </pic:pic>
              </a:graphicData>
            </a:graphic>
          </wp:inline>
        </w:drawing>
      </w:r>
    </w:p>
    <w:p w14:paraId="48A3AA65" w14:textId="77777777" w:rsidR="00D559D6" w:rsidRDefault="00D559D6" w:rsidP="00D559D6">
      <w:pPr>
        <w:pStyle w:val="Heading2"/>
      </w:pPr>
      <w:r>
        <w:t>Extracting information</w:t>
      </w:r>
    </w:p>
    <w:p w14:paraId="1A141434" w14:textId="54016C4A" w:rsidR="00D559D6" w:rsidRPr="00D559D6" w:rsidRDefault="00D559D6" w:rsidP="00D559D6">
      <w:r w:rsidRPr="002D3922">
        <w:rPr>
          <w:b/>
          <w:bCs/>
        </w:rPr>
        <w:t>predict(</w:t>
      </w:r>
      <w:r>
        <w:rPr>
          <w:b/>
          <w:bCs/>
        </w:rPr>
        <w:t>model</w:t>
      </w:r>
      <w:r>
        <w:rPr>
          <w:b/>
          <w:bCs/>
        </w:rPr>
        <w:t xml:space="preserve">, </w:t>
      </w:r>
      <w:proofErr w:type="spellStart"/>
      <w:r>
        <w:rPr>
          <w:b/>
          <w:bCs/>
        </w:rPr>
        <w:t>new_data</w:t>
      </w:r>
      <w:proofErr w:type="spellEnd"/>
      <w:r>
        <w:rPr>
          <w:b/>
          <w:bCs/>
        </w:rPr>
        <w:t xml:space="preserve">, </w:t>
      </w:r>
      <w:r w:rsidRPr="00D559D6">
        <w:rPr>
          <w:b/>
          <w:bCs/>
        </w:rPr>
        <w:t>type = "</w:t>
      </w:r>
      <w:r>
        <w:rPr>
          <w:b/>
          <w:bCs/>
        </w:rPr>
        <w:t>class</w:t>
      </w:r>
      <w:r w:rsidRPr="00D559D6">
        <w:rPr>
          <w:b/>
          <w:bCs/>
        </w:rPr>
        <w:t>"</w:t>
      </w:r>
      <w:r w:rsidRPr="002D3922">
        <w:rPr>
          <w:b/>
          <w:bCs/>
        </w:rPr>
        <w:t>)</w:t>
      </w:r>
      <w:r>
        <w:t xml:space="preserve">: </w:t>
      </w:r>
      <w:r>
        <w:t>Returns the predicted classes.</w:t>
      </w:r>
    </w:p>
    <w:p w14:paraId="36A349AF" w14:textId="0D83B6F5" w:rsidR="00D559D6" w:rsidRDefault="00D559D6" w:rsidP="00D559D6">
      <w:r w:rsidRPr="002D3922">
        <w:rPr>
          <w:b/>
          <w:bCs/>
        </w:rPr>
        <w:t>predict(</w:t>
      </w:r>
      <w:r>
        <w:rPr>
          <w:b/>
          <w:bCs/>
        </w:rPr>
        <w:t xml:space="preserve">model, </w:t>
      </w:r>
      <w:proofErr w:type="spellStart"/>
      <w:r>
        <w:rPr>
          <w:b/>
          <w:bCs/>
        </w:rPr>
        <w:t>new_data</w:t>
      </w:r>
      <w:proofErr w:type="spellEnd"/>
      <w:r>
        <w:rPr>
          <w:b/>
          <w:bCs/>
        </w:rPr>
        <w:t xml:space="preserve">, </w:t>
      </w:r>
      <w:r w:rsidRPr="00D559D6">
        <w:rPr>
          <w:b/>
          <w:bCs/>
        </w:rPr>
        <w:t>type = "raw"</w:t>
      </w:r>
      <w:r w:rsidRPr="002D3922">
        <w:rPr>
          <w:b/>
          <w:bCs/>
        </w:rPr>
        <w:t>)</w:t>
      </w:r>
      <w:r>
        <w:t>: E</w:t>
      </w:r>
      <w:r>
        <w:t>stimates of the probability</w:t>
      </w:r>
      <w:r>
        <w:t xml:space="preserve"> </w:t>
      </w:r>
      <w:r>
        <w:t>that each observation belongs to a particular class</w:t>
      </w:r>
      <w:r w:rsidR="002F7BFF">
        <w:t>.</w:t>
      </w:r>
    </w:p>
    <w:p w14:paraId="5C2EE13D" w14:textId="6A294E56" w:rsidR="002F7BFF" w:rsidRDefault="002F7BFF" w:rsidP="00D559D6"/>
    <w:p w14:paraId="4DAF3852" w14:textId="4D1C8B71" w:rsidR="00E9471C" w:rsidRDefault="00E9471C" w:rsidP="00E9471C">
      <w:pPr>
        <w:pStyle w:val="Heading1"/>
      </w:pPr>
      <w:r>
        <w:t>KNN</w:t>
      </w:r>
    </w:p>
    <w:p w14:paraId="5B1E3CA6" w14:textId="32099AE6" w:rsidR="00E9471C" w:rsidRDefault="00E9471C" w:rsidP="00E9471C"/>
    <w:p w14:paraId="3588474A" w14:textId="6998FFB1" w:rsidR="00E9471C" w:rsidRPr="00E9471C" w:rsidRDefault="00E9471C" w:rsidP="00E9471C">
      <w:r w:rsidRPr="00E9471C">
        <w:drawing>
          <wp:inline distT="0" distB="0" distL="0" distR="0" wp14:anchorId="2D960C6F" wp14:editId="59634A03">
            <wp:extent cx="3504828" cy="127974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7820" cy="1284489"/>
                    </a:xfrm>
                    <a:prstGeom prst="rect">
                      <a:avLst/>
                    </a:prstGeom>
                  </pic:spPr>
                </pic:pic>
              </a:graphicData>
            </a:graphic>
          </wp:inline>
        </w:drawing>
      </w:r>
    </w:p>
    <w:p w14:paraId="14B47641" w14:textId="77777777" w:rsidR="00E9471C" w:rsidRPr="00D559D6" w:rsidRDefault="00E9471C" w:rsidP="00D559D6"/>
    <w:p w14:paraId="7EB20642" w14:textId="0C53EB41" w:rsidR="000F2D40" w:rsidRPr="000F2D40" w:rsidRDefault="00C35511" w:rsidP="000F2D40">
      <w:pPr>
        <w:pStyle w:val="Heading1"/>
      </w:pPr>
      <w:r>
        <w:t>Inference process</w:t>
      </w:r>
    </w:p>
    <w:p w14:paraId="7A28466B" w14:textId="66C2B3AA" w:rsidR="00F94A1E" w:rsidRPr="00AA1395" w:rsidRDefault="000F2D40" w:rsidP="00AA1395">
      <w:pPr>
        <w:pStyle w:val="ListParagraph"/>
        <w:numPr>
          <w:ilvl w:val="0"/>
          <w:numId w:val="17"/>
        </w:numPr>
        <w:rPr>
          <w:i/>
          <w:iCs/>
        </w:rPr>
      </w:pPr>
      <w:r w:rsidRPr="00AA1395">
        <w:rPr>
          <w:i/>
          <w:iCs/>
        </w:rPr>
        <w:t>Any theory-based method is ultimately an approximation to the simulation-based method.</w:t>
      </w:r>
    </w:p>
    <w:p w14:paraId="386614CC" w14:textId="77777777" w:rsidR="008617F8" w:rsidRDefault="00AA1395" w:rsidP="008617F8">
      <w:pPr>
        <w:pStyle w:val="ListParagraph"/>
        <w:numPr>
          <w:ilvl w:val="0"/>
          <w:numId w:val="17"/>
        </w:numPr>
        <w:rPr>
          <w:i/>
          <w:iCs/>
        </w:rPr>
      </w:pPr>
      <w:r w:rsidRPr="00AA1395">
        <w:rPr>
          <w:i/>
          <w:iCs/>
        </w:rPr>
        <w:t>The only assumption that needs to be met in the simulation-based method is that the sample is selected at random.</w:t>
      </w:r>
    </w:p>
    <w:p w14:paraId="2CB314BD" w14:textId="3F38A682" w:rsidR="00AA1395" w:rsidRDefault="008617F8" w:rsidP="008617F8">
      <w:pPr>
        <w:pStyle w:val="ListParagraph"/>
        <w:numPr>
          <w:ilvl w:val="0"/>
          <w:numId w:val="17"/>
        </w:numPr>
        <w:rPr>
          <w:i/>
          <w:iCs/>
        </w:rPr>
      </w:pPr>
      <w:r w:rsidRPr="008617F8">
        <w:rPr>
          <w:i/>
          <w:iCs/>
        </w:rPr>
        <w:t xml:space="preserve">We as authors much prefer the use of </w:t>
      </w:r>
      <w:r w:rsidRPr="008617F8">
        <w:rPr>
          <w:b/>
          <w:bCs/>
          <w:i/>
          <w:iCs/>
        </w:rPr>
        <w:t>confidence intervals</w:t>
      </w:r>
      <w:r w:rsidRPr="008617F8">
        <w:rPr>
          <w:i/>
          <w:iCs/>
        </w:rPr>
        <w:t xml:space="preserve"> for statistical inference, since in our opinion they are much less prone to large misinterpretation</w:t>
      </w:r>
    </w:p>
    <w:p w14:paraId="7B589F3E" w14:textId="257809E0" w:rsidR="008617F8" w:rsidRPr="008617F8" w:rsidRDefault="008617F8" w:rsidP="008617F8">
      <w:pPr>
        <w:pStyle w:val="ListParagraph"/>
        <w:rPr>
          <w:i/>
          <w:iCs/>
        </w:rPr>
      </w:pPr>
    </w:p>
    <w:p w14:paraId="389F9569" w14:textId="3ADF7847" w:rsidR="000F2D40" w:rsidRPr="000F2D40" w:rsidRDefault="008D4297" w:rsidP="000F2D40">
      <w:pPr>
        <w:pStyle w:val="Heading2"/>
      </w:pPr>
      <w:r>
        <w:t>Possible scenarios</w:t>
      </w:r>
    </w:p>
    <w:p w14:paraId="1AEAC590" w14:textId="6D2F7105" w:rsidR="000F2D40" w:rsidRDefault="008D4297" w:rsidP="00AA1395">
      <w:pPr>
        <w:jc w:val="center"/>
      </w:pPr>
      <w:r>
        <w:rPr>
          <w:noProof/>
        </w:rPr>
        <w:lastRenderedPageBreak/>
        <w:drawing>
          <wp:inline distT="0" distB="0" distL="0" distR="0" wp14:anchorId="36397E2A" wp14:editId="010DD165">
            <wp:extent cx="5048320" cy="2797610"/>
            <wp:effectExtent l="0" t="0" r="0" b="317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8"/>
                    <a:stretch>
                      <a:fillRect/>
                    </a:stretch>
                  </pic:blipFill>
                  <pic:spPr>
                    <a:xfrm>
                      <a:off x="0" y="0"/>
                      <a:ext cx="5060780" cy="2804515"/>
                    </a:xfrm>
                    <a:prstGeom prst="rect">
                      <a:avLst/>
                    </a:prstGeom>
                  </pic:spPr>
                </pic:pic>
              </a:graphicData>
            </a:graphic>
          </wp:inline>
        </w:drawing>
      </w:r>
    </w:p>
    <w:p w14:paraId="500FCF44" w14:textId="77777777" w:rsidR="00AA1395" w:rsidRPr="00F94A1E" w:rsidRDefault="00AA1395" w:rsidP="00F94A1E"/>
    <w:p w14:paraId="0BFF00B8" w14:textId="72620043" w:rsidR="00092C42" w:rsidRPr="00092C42" w:rsidRDefault="00C35511" w:rsidP="00C35511">
      <w:pPr>
        <w:pStyle w:val="Heading2"/>
      </w:pPr>
      <w:r>
        <w:t>Importance of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354"/>
      </w:tblGrid>
      <w:tr w:rsidR="002E127D" w14:paraId="50A231F7" w14:textId="77777777" w:rsidTr="008D4297">
        <w:tc>
          <w:tcPr>
            <w:tcW w:w="5436" w:type="dxa"/>
            <w:vAlign w:val="center"/>
          </w:tcPr>
          <w:p w14:paraId="627C6CB2" w14:textId="77777777" w:rsidR="002E127D" w:rsidRDefault="002E127D" w:rsidP="0029208E">
            <w:pPr>
              <w:jc w:val="center"/>
            </w:pPr>
            <w:r>
              <w:rPr>
                <w:noProof/>
              </w:rPr>
              <w:drawing>
                <wp:inline distT="0" distB="0" distL="0" distR="0" wp14:anchorId="120967EC" wp14:editId="228DACFD">
                  <wp:extent cx="3315022" cy="920750"/>
                  <wp:effectExtent l="0" t="0" r="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69"/>
                          <a:stretch>
                            <a:fillRect/>
                          </a:stretch>
                        </pic:blipFill>
                        <pic:spPr>
                          <a:xfrm>
                            <a:off x="0" y="0"/>
                            <a:ext cx="3326318" cy="923888"/>
                          </a:xfrm>
                          <a:prstGeom prst="rect">
                            <a:avLst/>
                          </a:prstGeom>
                        </pic:spPr>
                      </pic:pic>
                    </a:graphicData>
                  </a:graphic>
                </wp:inline>
              </w:drawing>
            </w:r>
          </w:p>
          <w:p w14:paraId="4D1CEE59" w14:textId="2D8F96DD" w:rsidR="00092C42" w:rsidRPr="00275788" w:rsidRDefault="00092C42" w:rsidP="00275788">
            <w:pPr>
              <w:shd w:val="clear" w:color="auto" w:fill="FFFFFF"/>
              <w:spacing w:before="100" w:beforeAutospacing="1" w:after="100" w:afterAutospacing="1" w:line="240" w:lineRule="exact"/>
              <w:ind w:left="43"/>
              <w:rPr>
                <w:rFonts w:ascii="Arial" w:eastAsia="Times New Roman" w:hAnsi="Arial" w:cs="Arial"/>
                <w:color w:val="333333"/>
                <w:spacing w:val="3"/>
                <w:sz w:val="14"/>
                <w:szCs w:val="14"/>
              </w:rPr>
            </w:pPr>
            <w:r w:rsidRPr="00092C42">
              <w:rPr>
                <w:rFonts w:ascii="Arial" w:eastAsia="Times New Roman" w:hAnsi="Arial" w:cs="Arial"/>
                <w:color w:val="333333"/>
                <w:spacing w:val="3"/>
                <w:sz w:val="14"/>
                <w:szCs w:val="14"/>
              </w:rPr>
              <w:t>If the sampling of a sample of size </w:t>
            </w:r>
            <w:r w:rsidRPr="00092C42">
              <w:rPr>
                <w:rFonts w:ascii="Arial" w:eastAsia="Times New Roman" w:hAnsi="Arial" w:cs="Arial"/>
                <w:i/>
                <w:iCs/>
                <w:color w:val="333333"/>
                <w:sz w:val="14"/>
                <w:szCs w:val="14"/>
                <w:bdr w:val="none" w:sz="0" w:space="0" w:color="auto" w:frame="1"/>
              </w:rPr>
              <w:t>n</w:t>
            </w:r>
            <w:r w:rsidRPr="00092C42">
              <w:rPr>
                <w:rFonts w:ascii="Arial" w:eastAsia="Times New Roman" w:hAnsi="Arial" w:cs="Arial"/>
                <w:color w:val="333333"/>
                <w:spacing w:val="3"/>
                <w:sz w:val="14"/>
                <w:szCs w:val="14"/>
              </w:rPr>
              <w:t> is done at </w:t>
            </w:r>
            <w:r w:rsidRPr="00092C42">
              <w:rPr>
                <w:rFonts w:ascii="Arial" w:eastAsia="Times New Roman" w:hAnsi="Arial" w:cs="Arial"/>
                <w:b/>
                <w:bCs/>
                <w:i/>
                <w:iCs/>
                <w:color w:val="333333"/>
                <w:spacing w:val="3"/>
                <w:sz w:val="14"/>
                <w:szCs w:val="14"/>
              </w:rPr>
              <w:t>random</w:t>
            </w:r>
            <w:r w:rsidRPr="00092C42">
              <w:rPr>
                <w:rFonts w:ascii="Arial" w:eastAsia="Times New Roman" w:hAnsi="Arial" w:cs="Arial"/>
                <w:color w:val="333333"/>
                <w:spacing w:val="3"/>
                <w:sz w:val="14"/>
                <w:szCs w:val="14"/>
              </w:rPr>
              <w:t>, then</w:t>
            </w:r>
            <w:r w:rsidR="00275788">
              <w:rPr>
                <w:rFonts w:ascii="Arial" w:eastAsia="Times New Roman" w:hAnsi="Arial" w:cs="Arial"/>
                <w:color w:val="333333"/>
                <w:spacing w:val="3"/>
                <w:sz w:val="14"/>
                <w:szCs w:val="14"/>
              </w:rPr>
              <w:t xml:space="preserve"> </w:t>
            </w:r>
            <w:r w:rsidRPr="00092C42">
              <w:rPr>
                <w:rFonts w:ascii="Arial" w:eastAsia="Times New Roman" w:hAnsi="Arial" w:cs="Arial"/>
                <w:color w:val="333333"/>
                <w:spacing w:val="3"/>
                <w:sz w:val="14"/>
                <w:szCs w:val="14"/>
              </w:rPr>
              <w:t xml:space="preserve">the </w:t>
            </w:r>
            <w:r w:rsidRPr="00092C42">
              <w:rPr>
                <w:rFonts w:ascii="Arial" w:eastAsia="Times New Roman" w:hAnsi="Arial" w:cs="Arial"/>
                <w:b/>
                <w:bCs/>
                <w:i/>
                <w:iCs/>
                <w:color w:val="333333"/>
                <w:spacing w:val="3"/>
                <w:sz w:val="14"/>
                <w:szCs w:val="14"/>
              </w:rPr>
              <w:t>sample is unbiased </w:t>
            </w:r>
            <w:r w:rsidRPr="00092C42">
              <w:rPr>
                <w:rFonts w:ascii="Arial" w:eastAsia="Times New Roman" w:hAnsi="Arial" w:cs="Arial"/>
                <w:color w:val="333333"/>
                <w:spacing w:val="3"/>
                <w:sz w:val="14"/>
                <w:szCs w:val="14"/>
              </w:rPr>
              <w:t>and </w:t>
            </w:r>
            <w:r w:rsidRPr="00092C42">
              <w:rPr>
                <w:rFonts w:ascii="Arial" w:eastAsia="Times New Roman" w:hAnsi="Arial" w:cs="Arial"/>
                <w:b/>
                <w:bCs/>
                <w:i/>
                <w:iCs/>
                <w:color w:val="333333"/>
                <w:spacing w:val="3"/>
                <w:sz w:val="14"/>
                <w:szCs w:val="14"/>
              </w:rPr>
              <w:t>representative of the population</w:t>
            </w:r>
            <w:r w:rsidRPr="00092C42">
              <w:rPr>
                <w:rFonts w:ascii="Arial" w:eastAsia="Times New Roman" w:hAnsi="Arial" w:cs="Arial"/>
                <w:color w:val="333333"/>
                <w:spacing w:val="3"/>
                <w:sz w:val="14"/>
                <w:szCs w:val="14"/>
              </w:rPr>
              <w:t xml:space="preserve"> of size </w:t>
            </w:r>
            <w:r w:rsidRPr="00092C42">
              <w:rPr>
                <w:rFonts w:ascii="Arial" w:eastAsia="Times New Roman" w:hAnsi="Arial" w:cs="Arial"/>
                <w:color w:val="333333"/>
                <w:sz w:val="14"/>
                <w:szCs w:val="14"/>
                <w:bdr w:val="none" w:sz="0" w:space="0" w:color="auto" w:frame="1"/>
              </w:rPr>
              <w:t>N</w:t>
            </w:r>
            <w:r w:rsidRPr="00092C42">
              <w:rPr>
                <w:rFonts w:ascii="Arial" w:eastAsia="Times New Roman" w:hAnsi="Arial" w:cs="Arial"/>
                <w:color w:val="333333"/>
                <w:spacing w:val="3"/>
                <w:sz w:val="14"/>
                <w:szCs w:val="14"/>
              </w:rPr>
              <w:t>, thus</w:t>
            </w:r>
            <w:r w:rsidR="00275788">
              <w:rPr>
                <w:rFonts w:ascii="Arial" w:eastAsia="Times New Roman" w:hAnsi="Arial" w:cs="Arial"/>
                <w:color w:val="333333"/>
                <w:spacing w:val="3"/>
                <w:sz w:val="14"/>
                <w:szCs w:val="14"/>
              </w:rPr>
              <w:t xml:space="preserve"> </w:t>
            </w:r>
            <w:r w:rsidRPr="00092C42">
              <w:rPr>
                <w:rFonts w:ascii="Arial" w:eastAsia="Times New Roman" w:hAnsi="Arial" w:cs="Arial"/>
                <w:color w:val="333333"/>
                <w:spacing w:val="3"/>
                <w:sz w:val="14"/>
                <w:szCs w:val="14"/>
              </w:rPr>
              <w:t>any result based on the sample can </w:t>
            </w:r>
            <w:r w:rsidRPr="00092C42">
              <w:rPr>
                <w:rFonts w:ascii="Arial" w:eastAsia="Times New Roman" w:hAnsi="Arial" w:cs="Arial"/>
                <w:b/>
                <w:bCs/>
                <w:color w:val="333333"/>
                <w:spacing w:val="3"/>
                <w:sz w:val="14"/>
                <w:szCs w:val="14"/>
              </w:rPr>
              <w:t>generalize to the population</w:t>
            </w:r>
            <w:r w:rsidRPr="00092C42">
              <w:rPr>
                <w:rFonts w:ascii="Arial" w:eastAsia="Times New Roman" w:hAnsi="Arial" w:cs="Arial"/>
                <w:color w:val="333333"/>
                <w:spacing w:val="3"/>
                <w:sz w:val="14"/>
                <w:szCs w:val="14"/>
              </w:rPr>
              <w:t xml:space="preserve">, thus the </w:t>
            </w:r>
            <w:r w:rsidRPr="00092C42">
              <w:rPr>
                <w:rFonts w:ascii="Arial" w:eastAsia="Times New Roman" w:hAnsi="Arial" w:cs="Arial"/>
                <w:b/>
                <w:bCs/>
                <w:i/>
                <w:iCs/>
                <w:color w:val="333333"/>
                <w:spacing w:val="3"/>
                <w:sz w:val="14"/>
                <w:szCs w:val="14"/>
              </w:rPr>
              <w:t>point estimate is a “good guess”</w:t>
            </w:r>
            <w:r w:rsidRPr="00092C42">
              <w:rPr>
                <w:rFonts w:ascii="Arial" w:eastAsia="Times New Roman" w:hAnsi="Arial" w:cs="Arial"/>
                <w:color w:val="333333"/>
                <w:spacing w:val="3"/>
                <w:sz w:val="14"/>
                <w:szCs w:val="14"/>
              </w:rPr>
              <w:t xml:space="preserve"> of the unknown population parameter,</w:t>
            </w:r>
          </w:p>
        </w:tc>
        <w:tc>
          <w:tcPr>
            <w:tcW w:w="5354" w:type="dxa"/>
            <w:vAlign w:val="center"/>
          </w:tcPr>
          <w:p w14:paraId="69F0A977" w14:textId="553201EE" w:rsidR="002E127D" w:rsidRDefault="00092C42" w:rsidP="00092C42">
            <w:pPr>
              <w:shd w:val="clear" w:color="auto" w:fill="FFFFFF"/>
              <w:spacing w:before="100" w:beforeAutospacing="1" w:after="100" w:afterAutospacing="1"/>
              <w:jc w:val="center"/>
            </w:pPr>
            <w:r>
              <w:rPr>
                <w:noProof/>
              </w:rPr>
              <w:drawing>
                <wp:inline distT="0" distB="0" distL="0" distR="0" wp14:anchorId="7A80FA79" wp14:editId="3CE96FC5">
                  <wp:extent cx="2211982" cy="2148286"/>
                  <wp:effectExtent l="0" t="0" r="0" b="444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70"/>
                          <a:stretch>
                            <a:fillRect/>
                          </a:stretch>
                        </pic:blipFill>
                        <pic:spPr>
                          <a:xfrm>
                            <a:off x="0" y="0"/>
                            <a:ext cx="2285001" cy="2219202"/>
                          </a:xfrm>
                          <a:prstGeom prst="rect">
                            <a:avLst/>
                          </a:prstGeom>
                        </pic:spPr>
                      </pic:pic>
                    </a:graphicData>
                  </a:graphic>
                </wp:inline>
              </w:drawing>
            </w:r>
          </w:p>
        </w:tc>
      </w:tr>
    </w:tbl>
    <w:p w14:paraId="2C0BED2A" w14:textId="5A2018EC" w:rsidR="004E607D" w:rsidRDefault="004E607D" w:rsidP="00956B25">
      <w:pPr>
        <w:jc w:val="center"/>
      </w:pPr>
    </w:p>
    <w:p w14:paraId="53C82E5B" w14:textId="7D5DB2EE" w:rsidR="007701B8" w:rsidRDefault="00092C42" w:rsidP="007701B8">
      <w:pPr>
        <w:pStyle w:val="Heading2"/>
      </w:pPr>
      <w:r>
        <w:t>C</w:t>
      </w:r>
      <w:r w:rsidR="000E5847">
        <w:t>onfidence interval</w:t>
      </w:r>
    </w:p>
    <w:p w14:paraId="0EA651E5" w14:textId="77777777" w:rsidR="00275788" w:rsidRPr="00275788" w:rsidRDefault="00275788" w:rsidP="00275788"/>
    <w:p w14:paraId="05DE6F37" w14:textId="5B531F1F" w:rsidR="00092C42" w:rsidRDefault="00092C42" w:rsidP="007701B8">
      <w:pPr>
        <w:pStyle w:val="Heading3"/>
      </w:pPr>
      <w:r>
        <w:t>Confidence level</w:t>
      </w:r>
    </w:p>
    <w:p w14:paraId="7F9004AA" w14:textId="3434EF33" w:rsidR="00DC63C0" w:rsidRDefault="000E5847" w:rsidP="00DC63C0">
      <w:r>
        <w:t xml:space="preserve">To define the confident interval, we need to specify a </w:t>
      </w:r>
      <w:r>
        <w:rPr>
          <w:b/>
          <w:bCs/>
          <w:i/>
          <w:iCs/>
        </w:rPr>
        <w:t>confidence level</w:t>
      </w:r>
      <w:r>
        <w:t>.</w:t>
      </w:r>
      <w:r w:rsidRPr="008712DB">
        <w:t xml:space="preserve"> Higher confidence levels tend to produce wider confidence intervals.</w:t>
      </w:r>
      <w:r w:rsidR="00DC63C0">
        <w:t xml:space="preserve"> </w:t>
      </w:r>
    </w:p>
    <w:p w14:paraId="6DC9533D" w14:textId="77777777" w:rsidR="00275788" w:rsidRDefault="00275788" w:rsidP="00DC63C0"/>
    <w:p w14:paraId="214581BF" w14:textId="1DA0745E" w:rsidR="000E5847" w:rsidRDefault="000E6F32" w:rsidP="00DC63C0">
      <w:pPr>
        <w:rPr>
          <w:i/>
          <w:iCs/>
        </w:rPr>
      </w:pPr>
      <w:r w:rsidRPr="000E6F32">
        <w:rPr>
          <w:b/>
          <w:bCs/>
        </w:rPr>
        <w:t>Precise interpretation:</w:t>
      </w:r>
      <w:r w:rsidRPr="000E6F32">
        <w:rPr>
          <w:i/>
          <w:iCs/>
        </w:rPr>
        <w:t xml:space="preserve"> If we repeated our sampling procedure many times, we expect about </w:t>
      </w:r>
      <w:r w:rsidRPr="000E6F32">
        <w:rPr>
          <w:b/>
          <w:bCs/>
          <w:i/>
          <w:iCs/>
        </w:rPr>
        <w:t xml:space="preserve">95% of the resulting confidence intervals </w:t>
      </w:r>
      <w:r w:rsidRPr="000E6F32">
        <w:rPr>
          <w:i/>
          <w:iCs/>
        </w:rPr>
        <w:t>to capture the value of the population parameter.</w:t>
      </w:r>
    </w:p>
    <w:p w14:paraId="2F9CFA23" w14:textId="77777777" w:rsidR="00275788" w:rsidRPr="00DC63C0" w:rsidRDefault="00275788" w:rsidP="00DC63C0">
      <w:pPr>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704"/>
      </w:tblGrid>
      <w:tr w:rsidR="00DB3ED2" w14:paraId="23268D0B" w14:textId="77777777" w:rsidTr="00DB3ED2">
        <w:trPr>
          <w:jc w:val="center"/>
        </w:trPr>
        <w:tc>
          <w:tcPr>
            <w:tcW w:w="5395" w:type="dxa"/>
          </w:tcPr>
          <w:p w14:paraId="289D3F16" w14:textId="0899016D" w:rsidR="00B33D43" w:rsidRDefault="00B33D43" w:rsidP="00B33D43">
            <w:pPr>
              <w:jc w:val="center"/>
            </w:pPr>
            <w:r>
              <w:t xml:space="preserve">95% </w:t>
            </w:r>
            <w:r w:rsidR="00666903">
              <w:t>P</w:t>
            </w:r>
            <w:r>
              <w:t>ercentile</w:t>
            </w:r>
          </w:p>
          <w:p w14:paraId="4C218F30" w14:textId="3E7EFC2E" w:rsidR="000E5847" w:rsidRDefault="000E5847" w:rsidP="000E5847">
            <w:r>
              <w:rPr>
                <w:noProof/>
              </w:rPr>
              <w:lastRenderedPageBreak/>
              <w:drawing>
                <wp:inline distT="0" distB="0" distL="0" distR="0" wp14:anchorId="1E6BE06F" wp14:editId="4A4E3550">
                  <wp:extent cx="3730527" cy="244004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8757" cy="2458506"/>
                          </a:xfrm>
                          <a:prstGeom prst="rect">
                            <a:avLst/>
                          </a:prstGeom>
                        </pic:spPr>
                      </pic:pic>
                    </a:graphicData>
                  </a:graphic>
                </wp:inline>
              </w:drawing>
            </w:r>
          </w:p>
          <w:p w14:paraId="7272FCC9" w14:textId="7189BCEC" w:rsidR="00B33D43" w:rsidRDefault="00B33D43" w:rsidP="000E5847"/>
        </w:tc>
        <w:tc>
          <w:tcPr>
            <w:tcW w:w="5395" w:type="dxa"/>
            <w:vAlign w:val="center"/>
          </w:tcPr>
          <w:p w14:paraId="32D6254D" w14:textId="111B9723" w:rsidR="00B33D43" w:rsidRDefault="00B33D43" w:rsidP="00DB3ED2">
            <w:pPr>
              <w:jc w:val="center"/>
            </w:pPr>
            <w:r>
              <w:lastRenderedPageBreak/>
              <w:t>80% SE</w:t>
            </w:r>
          </w:p>
          <w:p w14:paraId="4058A108" w14:textId="72BF6016" w:rsidR="000E5847" w:rsidRDefault="00DB3ED2" w:rsidP="00DB3ED2">
            <w:pPr>
              <w:jc w:val="center"/>
            </w:pPr>
            <w:r w:rsidRPr="00DB3ED2">
              <w:rPr>
                <w:noProof/>
              </w:rPr>
              <w:lastRenderedPageBreak/>
              <w:drawing>
                <wp:inline distT="0" distB="0" distL="0" distR="0" wp14:anchorId="68DF3FF2" wp14:editId="2AED12FF">
                  <wp:extent cx="2558433" cy="258591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9897" cy="2607606"/>
                          </a:xfrm>
                          <a:prstGeom prst="rect">
                            <a:avLst/>
                          </a:prstGeom>
                        </pic:spPr>
                      </pic:pic>
                    </a:graphicData>
                  </a:graphic>
                </wp:inline>
              </w:drawing>
            </w:r>
          </w:p>
        </w:tc>
      </w:tr>
    </w:tbl>
    <w:p w14:paraId="1FC34547" w14:textId="253FA494" w:rsidR="000E5847" w:rsidRDefault="000E5847" w:rsidP="007701B8"/>
    <w:p w14:paraId="5CAD3F2E" w14:textId="70543EC8" w:rsidR="00275788" w:rsidRDefault="00275788" w:rsidP="007701B8"/>
    <w:p w14:paraId="6AF98261" w14:textId="010BA9AB" w:rsidR="008D4297" w:rsidRDefault="008D4297" w:rsidP="007701B8"/>
    <w:p w14:paraId="3778C449" w14:textId="77777777" w:rsidR="008D4297" w:rsidRDefault="008D4297" w:rsidP="007701B8"/>
    <w:p w14:paraId="0E7468BF" w14:textId="0B83AAFA" w:rsidR="00092C42" w:rsidRDefault="00092C42" w:rsidP="00092C42">
      <w:pPr>
        <w:pStyle w:val="Heading3"/>
      </w:pPr>
      <w:r>
        <w:t>Sample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92C42" w14:paraId="556C6300" w14:textId="77777777" w:rsidTr="00275788">
        <w:tc>
          <w:tcPr>
            <w:tcW w:w="5395" w:type="dxa"/>
            <w:vAlign w:val="center"/>
          </w:tcPr>
          <w:p w14:paraId="463DC443" w14:textId="7D36B8DA" w:rsidR="00092C42" w:rsidRDefault="00092C42" w:rsidP="00092C42">
            <w:r w:rsidRPr="00AC0B46">
              <w:rPr>
                <w:noProof/>
              </w:rPr>
              <w:drawing>
                <wp:inline distT="0" distB="0" distL="0" distR="0" wp14:anchorId="375E78FC" wp14:editId="3E5423B4">
                  <wp:extent cx="3092450" cy="3152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0888" cy="3161061"/>
                          </a:xfrm>
                          <a:prstGeom prst="rect">
                            <a:avLst/>
                          </a:prstGeom>
                          <a:noFill/>
                          <a:ln>
                            <a:noFill/>
                          </a:ln>
                        </pic:spPr>
                      </pic:pic>
                    </a:graphicData>
                  </a:graphic>
                </wp:inline>
              </w:drawing>
            </w:r>
          </w:p>
        </w:tc>
        <w:tc>
          <w:tcPr>
            <w:tcW w:w="5395" w:type="dxa"/>
            <w:vAlign w:val="center"/>
          </w:tcPr>
          <w:p w14:paraId="3CEA8728" w14:textId="77777777" w:rsidR="00092C42" w:rsidRDefault="00092C42" w:rsidP="00092C42">
            <w:pPr>
              <w:shd w:val="clear" w:color="auto" w:fill="FFFFFF"/>
              <w:spacing w:beforeAutospacing="1" w:afterAutospacing="1"/>
              <w:jc w:val="center"/>
              <w:rPr>
                <w:rFonts w:ascii="Arial" w:eastAsia="Times New Roman" w:hAnsi="Arial" w:cs="Arial"/>
                <w:color w:val="333333"/>
                <w:spacing w:val="3"/>
                <w:sz w:val="22"/>
                <w:szCs w:val="22"/>
              </w:rPr>
            </w:pPr>
            <w:r w:rsidRPr="000E5847">
              <w:rPr>
                <w:noProof/>
              </w:rPr>
              <w:drawing>
                <wp:inline distT="0" distB="0" distL="0" distR="0" wp14:anchorId="71C6AEAE" wp14:editId="6E282E70">
                  <wp:extent cx="1056399" cy="442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2091" cy="448996"/>
                          </a:xfrm>
                          <a:prstGeom prst="rect">
                            <a:avLst/>
                          </a:prstGeom>
                        </pic:spPr>
                      </pic:pic>
                    </a:graphicData>
                  </a:graphic>
                </wp:inline>
              </w:drawing>
            </w:r>
          </w:p>
          <w:p w14:paraId="0C4FF069" w14:textId="4176AE02" w:rsidR="00092C42" w:rsidRDefault="00123C77" w:rsidP="00092C42">
            <w:pPr>
              <w:shd w:val="clear" w:color="auto" w:fill="FFFFFF"/>
              <w:spacing w:beforeAutospacing="1" w:afterAutospacing="1"/>
              <w:jc w:val="center"/>
              <w:rPr>
                <w:rFonts w:ascii="Arial" w:eastAsia="Times New Roman" w:hAnsi="Arial" w:cs="Arial"/>
                <w:color w:val="333333"/>
                <w:spacing w:val="3"/>
                <w:sz w:val="22"/>
                <w:szCs w:val="22"/>
              </w:rPr>
            </w:pPr>
            <w:r>
              <w:rPr>
                <w:noProof/>
              </w:rPr>
              <w:drawing>
                <wp:inline distT="0" distB="0" distL="0" distR="0" wp14:anchorId="00FE6749" wp14:editId="70A41C03">
                  <wp:extent cx="3253417" cy="256170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3627" cy="2577620"/>
                          </a:xfrm>
                          <a:prstGeom prst="rect">
                            <a:avLst/>
                          </a:prstGeom>
                        </pic:spPr>
                      </pic:pic>
                    </a:graphicData>
                  </a:graphic>
                </wp:inline>
              </w:drawing>
            </w:r>
          </w:p>
          <w:p w14:paraId="4A9F1EC6" w14:textId="77777777" w:rsidR="00092C42" w:rsidRDefault="00092C42" w:rsidP="00092C42"/>
        </w:tc>
      </w:tr>
    </w:tbl>
    <w:p w14:paraId="3C918F70" w14:textId="77777777" w:rsidR="00092C42" w:rsidRDefault="00092C42" w:rsidP="007701B8"/>
    <w:p w14:paraId="6B87CDB9" w14:textId="07F1A5C7" w:rsidR="00092C42" w:rsidRDefault="00092C42" w:rsidP="00092C42">
      <w:pPr>
        <w:pStyle w:val="Heading2"/>
      </w:pPr>
      <w:r>
        <w:t>Bootstrap</w:t>
      </w:r>
    </w:p>
    <w:p w14:paraId="5C717A10" w14:textId="6736B226" w:rsidR="005A6268" w:rsidRPr="005A6268" w:rsidRDefault="007973EC" w:rsidP="005A6268">
      <w:r>
        <w:t xml:space="preserve">If we take a sample and resample it with replacement, we can create </w:t>
      </w:r>
      <w:r>
        <w:rPr>
          <w:b/>
          <w:bCs/>
          <w:i/>
          <w:iCs/>
        </w:rPr>
        <w:t>B</w:t>
      </w:r>
      <w:r w:rsidRPr="00B033EA">
        <w:rPr>
          <w:b/>
          <w:bCs/>
          <w:i/>
          <w:iCs/>
        </w:rPr>
        <w:t xml:space="preserve">ootstrap </w:t>
      </w:r>
      <w:r>
        <w:rPr>
          <w:b/>
          <w:bCs/>
          <w:i/>
          <w:iCs/>
        </w:rPr>
        <w:t>D</w:t>
      </w:r>
      <w:r w:rsidRPr="00B033EA">
        <w:rPr>
          <w:b/>
          <w:bCs/>
          <w:i/>
          <w:iCs/>
        </w:rPr>
        <w:t xml:space="preserve">istribution of the </w:t>
      </w:r>
      <w:r>
        <w:rPr>
          <w:b/>
          <w:bCs/>
          <w:i/>
          <w:iCs/>
        </w:rPr>
        <w:t>S</w:t>
      </w:r>
      <w:r w:rsidRPr="00B033EA">
        <w:rPr>
          <w:b/>
          <w:bCs/>
          <w:i/>
          <w:iCs/>
        </w:rPr>
        <w:t xml:space="preserve">ample </w:t>
      </w:r>
      <w:r>
        <w:rPr>
          <w:b/>
          <w:bCs/>
          <w:i/>
          <w:iCs/>
        </w:rPr>
        <w:t>M</w:t>
      </w:r>
      <w:r w:rsidRPr="00B033EA">
        <w:rPr>
          <w:b/>
          <w:bCs/>
          <w:i/>
          <w:iCs/>
        </w:rPr>
        <w:t>ean</w:t>
      </w:r>
      <w:r>
        <w:t xml:space="preserve"> which approximates the </w:t>
      </w:r>
      <w:r>
        <w:rPr>
          <w:b/>
          <w:bCs/>
          <w:i/>
          <w:iCs/>
        </w:rPr>
        <w:t>Sampling Distribution of the Sample Mean</w:t>
      </w:r>
      <w:r>
        <w:t xml:space="preserve">. That will open the possibility to create </w:t>
      </w:r>
      <w:r w:rsidRPr="008E56FA">
        <w:rPr>
          <w:b/>
          <w:bCs/>
          <w:i/>
          <w:iCs/>
        </w:rPr>
        <w:t>confid</w:t>
      </w:r>
      <w:r>
        <w:rPr>
          <w:b/>
          <w:bCs/>
          <w:i/>
          <w:iCs/>
        </w:rPr>
        <w:t>ence</w:t>
      </w:r>
      <w:r w:rsidRPr="008E56FA">
        <w:rPr>
          <w:b/>
          <w:bCs/>
          <w:i/>
          <w:iCs/>
        </w:rPr>
        <w:t xml:space="preserve"> intervals</w:t>
      </w:r>
      <w:r>
        <w:t xml:space="preserve"> of a sample, but it doesn’t affect the mean.</w:t>
      </w:r>
    </w:p>
    <w:p w14:paraId="25B15396" w14:textId="23D1D950" w:rsidR="005A6268" w:rsidRDefault="005A6268" w:rsidP="005A6268">
      <w:pPr>
        <w:pStyle w:val="ListParagraph"/>
        <w:numPr>
          <w:ilvl w:val="0"/>
          <w:numId w:val="15"/>
        </w:numPr>
      </w:pPr>
      <w:r w:rsidRPr="005A6268">
        <w:t xml:space="preserve">The </w:t>
      </w:r>
      <w:r w:rsidRPr="005A6268">
        <w:rPr>
          <w:b/>
          <w:bCs/>
          <w:i/>
          <w:iCs/>
        </w:rPr>
        <w:t>bootstrap distribution</w:t>
      </w:r>
      <w:r w:rsidRPr="005A6268">
        <w:t xml:space="preserve"> will likely not have the same center as the </w:t>
      </w:r>
      <w:r w:rsidRPr="005A6268">
        <w:rPr>
          <w:b/>
          <w:bCs/>
          <w:i/>
          <w:iCs/>
        </w:rPr>
        <w:t>sampling distribution</w:t>
      </w:r>
      <w:r w:rsidRPr="005A6268">
        <w:t>.</w:t>
      </w:r>
    </w:p>
    <w:p w14:paraId="448AA2D6" w14:textId="5CF8260E" w:rsidR="005A6268" w:rsidRDefault="005A6268" w:rsidP="005A6268">
      <w:pPr>
        <w:pStyle w:val="ListParagraph"/>
        <w:numPr>
          <w:ilvl w:val="0"/>
          <w:numId w:val="15"/>
        </w:numPr>
      </w:pPr>
      <w:r w:rsidRPr="005A6268">
        <w:rPr>
          <w:b/>
          <w:bCs/>
          <w:i/>
          <w:iCs/>
        </w:rPr>
        <w:lastRenderedPageBreak/>
        <w:t>Bootstrapping</w:t>
      </w:r>
      <w:r w:rsidRPr="005A6268">
        <w:t xml:space="preserve"> will give you a good estimate of the standard error.</w:t>
      </w:r>
    </w:p>
    <w:p w14:paraId="79247D8E" w14:textId="77777777" w:rsidR="005A6268" w:rsidRPr="005A6268" w:rsidRDefault="005A6268" w:rsidP="005A6268"/>
    <w:p w14:paraId="28DC4825" w14:textId="11DC0618" w:rsidR="00C02AF7" w:rsidRDefault="00C02AF7" w:rsidP="007701B8">
      <w:pPr>
        <w:pStyle w:val="Heading3"/>
      </w:pPr>
      <w:r>
        <w:t>Manual implementation</w:t>
      </w:r>
    </w:p>
    <w:p w14:paraId="52F3F558" w14:textId="733EC434" w:rsidR="00E20398" w:rsidRDefault="00E20398" w:rsidP="007701B8"/>
    <w:tbl>
      <w:tblPr>
        <w:tblStyle w:val="TableGrid"/>
        <w:tblW w:w="0" w:type="auto"/>
        <w:jc w:val="center"/>
        <w:tblLook w:val="04A0" w:firstRow="1" w:lastRow="0" w:firstColumn="1" w:lastColumn="0" w:noHBand="0" w:noVBand="1"/>
      </w:tblPr>
      <w:tblGrid>
        <w:gridCol w:w="5616"/>
        <w:gridCol w:w="5174"/>
      </w:tblGrid>
      <w:tr w:rsidR="00EC3990" w14:paraId="348AAD22" w14:textId="77777777" w:rsidTr="00EC3990">
        <w:trPr>
          <w:jc w:val="center"/>
        </w:trPr>
        <w:tc>
          <w:tcPr>
            <w:tcW w:w="5395" w:type="dxa"/>
            <w:vAlign w:val="center"/>
          </w:tcPr>
          <w:p w14:paraId="6AEA40BC" w14:textId="5A50544A" w:rsidR="00EC3990" w:rsidRDefault="00EC3990" w:rsidP="00EC3990">
            <w:pPr>
              <w:jc w:val="center"/>
            </w:pPr>
            <w:r>
              <w:rPr>
                <w:noProof/>
              </w:rPr>
              <w:drawing>
                <wp:inline distT="0" distB="0" distL="0" distR="0" wp14:anchorId="56BE6F7A" wp14:editId="0B12A641">
                  <wp:extent cx="3426547" cy="1294791"/>
                  <wp:effectExtent l="0" t="0" r="254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76"/>
                          <a:stretch>
                            <a:fillRect/>
                          </a:stretch>
                        </pic:blipFill>
                        <pic:spPr>
                          <a:xfrm>
                            <a:off x="0" y="0"/>
                            <a:ext cx="3447234" cy="1302608"/>
                          </a:xfrm>
                          <a:prstGeom prst="rect">
                            <a:avLst/>
                          </a:prstGeom>
                        </pic:spPr>
                      </pic:pic>
                    </a:graphicData>
                  </a:graphic>
                </wp:inline>
              </w:drawing>
            </w:r>
          </w:p>
        </w:tc>
        <w:tc>
          <w:tcPr>
            <w:tcW w:w="5395" w:type="dxa"/>
            <w:vAlign w:val="center"/>
          </w:tcPr>
          <w:p w14:paraId="37C2502D" w14:textId="0AE73E56" w:rsidR="00EC3990" w:rsidRDefault="00EC3990" w:rsidP="00EC3990">
            <w:pPr>
              <w:jc w:val="center"/>
            </w:pPr>
            <w:r>
              <w:rPr>
                <w:noProof/>
              </w:rPr>
              <w:drawing>
                <wp:inline distT="0" distB="0" distL="0" distR="0" wp14:anchorId="644F24CF" wp14:editId="7BB57D7A">
                  <wp:extent cx="2756797" cy="2059940"/>
                  <wp:effectExtent l="0" t="0" r="571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77"/>
                          <a:stretch>
                            <a:fillRect/>
                          </a:stretch>
                        </pic:blipFill>
                        <pic:spPr>
                          <a:xfrm>
                            <a:off x="0" y="0"/>
                            <a:ext cx="2776757" cy="2074854"/>
                          </a:xfrm>
                          <a:prstGeom prst="rect">
                            <a:avLst/>
                          </a:prstGeom>
                        </pic:spPr>
                      </pic:pic>
                    </a:graphicData>
                  </a:graphic>
                </wp:inline>
              </w:drawing>
            </w:r>
          </w:p>
        </w:tc>
      </w:tr>
    </w:tbl>
    <w:p w14:paraId="12479659" w14:textId="77777777" w:rsidR="007C7472" w:rsidRDefault="007C7472" w:rsidP="00EC3990"/>
    <w:p w14:paraId="296A9178" w14:textId="442BFC00" w:rsidR="008712DB" w:rsidRDefault="008712DB" w:rsidP="007C7472">
      <w:r>
        <w:t>For example, w</w:t>
      </w:r>
      <w:r w:rsidR="00EE5CEC" w:rsidRPr="00EE5CEC">
        <w:t xml:space="preserve">e </w:t>
      </w:r>
      <w:r>
        <w:t>could be</w:t>
      </w:r>
      <w:r w:rsidR="00EE5CEC" w:rsidRPr="00EE5CEC">
        <w:t xml:space="preserve"> 95% “confident” that a 95% confidence interval captures the value of the population parameter.</w:t>
      </w:r>
    </w:p>
    <w:p w14:paraId="6F937A3D" w14:textId="385D49E0" w:rsidR="007C7472" w:rsidRDefault="007C7472" w:rsidP="007C7472">
      <w:r>
        <w:rPr>
          <w:noProof/>
        </w:rPr>
        <w:drawing>
          <wp:inline distT="0" distB="0" distL="0" distR="0" wp14:anchorId="37B67B3B" wp14:editId="6EA267EA">
            <wp:extent cx="3686860" cy="436404"/>
            <wp:effectExtent l="0" t="0" r="0" b="190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78"/>
                    <a:stretch>
                      <a:fillRect/>
                    </a:stretch>
                  </pic:blipFill>
                  <pic:spPr>
                    <a:xfrm>
                      <a:off x="0" y="0"/>
                      <a:ext cx="3709983" cy="439141"/>
                    </a:xfrm>
                    <a:prstGeom prst="rect">
                      <a:avLst/>
                    </a:prstGeom>
                  </pic:spPr>
                </pic:pic>
              </a:graphicData>
            </a:graphic>
          </wp:inline>
        </w:drawing>
      </w:r>
    </w:p>
    <w:p w14:paraId="6DE7E9B1" w14:textId="77777777" w:rsidR="007973EC" w:rsidRDefault="007973EC" w:rsidP="007C7472"/>
    <w:p w14:paraId="3B58169B" w14:textId="19544E9F" w:rsidR="007C7472" w:rsidRPr="007C7472" w:rsidRDefault="007C7472" w:rsidP="007C7472">
      <w:pPr>
        <w:pStyle w:val="ListParagraph"/>
        <w:numPr>
          <w:ilvl w:val="0"/>
          <w:numId w:val="14"/>
        </w:numPr>
      </w:pPr>
      <w:r w:rsidRPr="007C7472">
        <w:t>Percentile method</w:t>
      </w:r>
    </w:p>
    <w:p w14:paraId="68E27353" w14:textId="00A9C208" w:rsidR="00ED37F7" w:rsidRDefault="00ED37F7">
      <w:pPr>
        <w:jc w:val="left"/>
        <w:rPr>
          <w:rFonts w:asciiTheme="minorHAnsi" w:hAnsiTheme="minorHAnsi" w:cstheme="minorBidi"/>
          <w:sz w:val="22"/>
          <w:szCs w:val="22"/>
        </w:rPr>
      </w:pPr>
      <w:r>
        <w:rPr>
          <w:noProof/>
        </w:rPr>
        <w:drawing>
          <wp:inline distT="0" distB="0" distL="0" distR="0" wp14:anchorId="711F1945" wp14:editId="2B0E0A96">
            <wp:extent cx="5223060" cy="577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3631" cy="590135"/>
                    </a:xfrm>
                    <a:prstGeom prst="rect">
                      <a:avLst/>
                    </a:prstGeom>
                  </pic:spPr>
                </pic:pic>
              </a:graphicData>
            </a:graphic>
          </wp:inline>
        </w:drawing>
      </w:r>
    </w:p>
    <w:p w14:paraId="169A0C82" w14:textId="3D1EDB01" w:rsidR="00F407B2" w:rsidRDefault="00F407B2">
      <w:pPr>
        <w:jc w:val="left"/>
        <w:rPr>
          <w:rFonts w:asciiTheme="minorHAnsi" w:hAnsiTheme="minorHAnsi" w:cstheme="minorBidi"/>
          <w:sz w:val="22"/>
          <w:szCs w:val="22"/>
        </w:rPr>
      </w:pPr>
    </w:p>
    <w:p w14:paraId="63C4951F" w14:textId="5C0154B6" w:rsidR="007C7472" w:rsidRDefault="007C7472" w:rsidP="007C7472">
      <w:pPr>
        <w:pStyle w:val="ListParagraph"/>
        <w:numPr>
          <w:ilvl w:val="0"/>
          <w:numId w:val="14"/>
        </w:numPr>
      </w:pPr>
      <w:r w:rsidRPr="007C7472">
        <w:t>Standard error method</w:t>
      </w:r>
    </w:p>
    <w:p w14:paraId="3A1BAFCC" w14:textId="2279CCD6" w:rsidR="00D72FC9" w:rsidRPr="007C7472" w:rsidRDefault="00D72FC9" w:rsidP="00D72FC9">
      <w:r w:rsidRPr="00D72FC9">
        <w:t xml:space="preserve">we can only </w:t>
      </w:r>
      <w:r>
        <w:t>this method</w:t>
      </w:r>
      <w:r w:rsidRPr="00D72FC9">
        <w:t xml:space="preserve"> when the bootstrap distribution is roughly normally shaped</w:t>
      </w:r>
      <w:r>
        <w:t>.</w:t>
      </w:r>
    </w:p>
    <w:p w14:paraId="4B3D33FA" w14:textId="030417F7" w:rsidR="002D708C" w:rsidRDefault="00110D5D" w:rsidP="007C7472">
      <w:pPr>
        <w:jc w:val="left"/>
        <w:rPr>
          <w:rFonts w:asciiTheme="minorHAnsi" w:hAnsiTheme="minorHAnsi" w:cstheme="minorBidi"/>
          <w:sz w:val="22"/>
          <w:szCs w:val="22"/>
        </w:rPr>
      </w:pPr>
      <w:r w:rsidRPr="00110D5D">
        <w:rPr>
          <w:rFonts w:asciiTheme="minorHAnsi" w:hAnsiTheme="minorHAnsi" w:cstheme="minorBidi"/>
          <w:noProof/>
          <w:sz w:val="22"/>
          <w:szCs w:val="22"/>
        </w:rPr>
        <w:drawing>
          <wp:inline distT="0" distB="0" distL="0" distR="0" wp14:anchorId="4F1800DC" wp14:editId="6647E2F4">
            <wp:extent cx="3961584" cy="91892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0493" cy="927949"/>
                    </a:xfrm>
                    <a:prstGeom prst="rect">
                      <a:avLst/>
                    </a:prstGeom>
                  </pic:spPr>
                </pic:pic>
              </a:graphicData>
            </a:graphic>
          </wp:inline>
        </w:drawing>
      </w:r>
    </w:p>
    <w:p w14:paraId="162CAB38" w14:textId="479A4EC2" w:rsidR="00826497" w:rsidRDefault="00826497" w:rsidP="007C7472">
      <w:pPr>
        <w:jc w:val="left"/>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4968"/>
      </w:tblGrid>
      <w:tr w:rsidR="005361F5" w14:paraId="65F9B335" w14:textId="77777777" w:rsidTr="005361F5">
        <w:tc>
          <w:tcPr>
            <w:tcW w:w="5395" w:type="dxa"/>
            <w:vAlign w:val="center"/>
          </w:tcPr>
          <w:p w14:paraId="62E96D0A" w14:textId="1CF3B23C" w:rsidR="005361F5" w:rsidRDefault="005361F5" w:rsidP="005361F5">
            <w:pPr>
              <w:jc w:val="center"/>
              <w:rPr>
                <w:rFonts w:asciiTheme="minorHAnsi" w:hAnsiTheme="minorHAnsi" w:cstheme="minorBidi"/>
                <w:sz w:val="22"/>
                <w:szCs w:val="22"/>
              </w:rPr>
            </w:pPr>
            <w:r w:rsidRPr="005361F5">
              <w:rPr>
                <w:rFonts w:asciiTheme="minorHAnsi" w:hAnsiTheme="minorHAnsi" w:cstheme="minorBidi"/>
                <w:noProof/>
                <w:sz w:val="22"/>
                <w:szCs w:val="22"/>
              </w:rPr>
              <w:lastRenderedPageBreak/>
              <w:drawing>
                <wp:inline distT="0" distB="0" distL="0" distR="0" wp14:anchorId="4C097712" wp14:editId="2FB39ABC">
                  <wp:extent cx="3566208" cy="1185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3843" cy="1194601"/>
                          </a:xfrm>
                          <a:prstGeom prst="rect">
                            <a:avLst/>
                          </a:prstGeom>
                        </pic:spPr>
                      </pic:pic>
                    </a:graphicData>
                  </a:graphic>
                </wp:inline>
              </w:drawing>
            </w:r>
          </w:p>
        </w:tc>
        <w:tc>
          <w:tcPr>
            <w:tcW w:w="5395" w:type="dxa"/>
            <w:vAlign w:val="center"/>
          </w:tcPr>
          <w:p w14:paraId="30090B0D" w14:textId="05910D8D" w:rsidR="005361F5" w:rsidRDefault="005361F5" w:rsidP="005361F5">
            <w:pPr>
              <w:jc w:val="center"/>
              <w:rPr>
                <w:rFonts w:asciiTheme="minorHAnsi" w:hAnsiTheme="minorHAnsi" w:cstheme="minorBidi"/>
                <w:sz w:val="22"/>
                <w:szCs w:val="22"/>
              </w:rPr>
            </w:pPr>
            <w:r>
              <w:rPr>
                <w:noProof/>
              </w:rPr>
              <w:drawing>
                <wp:inline distT="0" distB="0" distL="0" distR="0" wp14:anchorId="28C190EC" wp14:editId="5F3525B0">
                  <wp:extent cx="2968002" cy="233107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3563" cy="2374711"/>
                          </a:xfrm>
                          <a:prstGeom prst="rect">
                            <a:avLst/>
                          </a:prstGeom>
                        </pic:spPr>
                      </pic:pic>
                    </a:graphicData>
                  </a:graphic>
                </wp:inline>
              </w:drawing>
            </w:r>
          </w:p>
        </w:tc>
      </w:tr>
    </w:tbl>
    <w:p w14:paraId="4DD5268C" w14:textId="6E67ABF7" w:rsidR="00C02AF7" w:rsidRDefault="00C02AF7" w:rsidP="00E3445B">
      <w:pPr>
        <w:rPr>
          <w:rFonts w:asciiTheme="minorHAnsi" w:hAnsiTheme="minorHAnsi" w:cstheme="minorBidi"/>
          <w:sz w:val="22"/>
          <w:szCs w:val="22"/>
        </w:rPr>
      </w:pPr>
    </w:p>
    <w:p w14:paraId="1A3D2495" w14:textId="36B139BA" w:rsidR="00E3445B" w:rsidRDefault="00E3445B" w:rsidP="00E3445B">
      <w:pPr>
        <w:rPr>
          <w:rFonts w:asciiTheme="minorHAnsi" w:hAnsiTheme="minorHAnsi" w:cstheme="minorBidi"/>
          <w:sz w:val="22"/>
          <w:szCs w:val="22"/>
        </w:rPr>
      </w:pPr>
    </w:p>
    <w:p w14:paraId="480066FE" w14:textId="527BF09E" w:rsidR="00E3445B" w:rsidRDefault="00E3445B" w:rsidP="00E3445B">
      <w:pPr>
        <w:rPr>
          <w:rFonts w:asciiTheme="minorHAnsi" w:hAnsiTheme="minorHAnsi" w:cstheme="minorBidi"/>
          <w:sz w:val="22"/>
          <w:szCs w:val="22"/>
        </w:rPr>
      </w:pPr>
    </w:p>
    <w:p w14:paraId="77CACF23" w14:textId="3A796794" w:rsidR="00E3445B" w:rsidRDefault="00E3445B" w:rsidP="00E3445B">
      <w:pPr>
        <w:rPr>
          <w:rFonts w:asciiTheme="minorHAnsi" w:hAnsiTheme="minorHAnsi" w:cstheme="minorBidi"/>
          <w:sz w:val="22"/>
          <w:szCs w:val="22"/>
        </w:rPr>
      </w:pPr>
    </w:p>
    <w:p w14:paraId="5E8767F7" w14:textId="0BAC4859" w:rsidR="00E3445B" w:rsidRDefault="00E3445B" w:rsidP="00E3445B">
      <w:pPr>
        <w:rPr>
          <w:rFonts w:asciiTheme="minorHAnsi" w:hAnsiTheme="minorHAnsi" w:cstheme="minorBidi"/>
          <w:sz w:val="22"/>
          <w:szCs w:val="22"/>
        </w:rPr>
      </w:pPr>
    </w:p>
    <w:p w14:paraId="6B603B19" w14:textId="65C813D5" w:rsidR="00E3445B" w:rsidRDefault="00E3445B" w:rsidP="00E3445B">
      <w:pPr>
        <w:rPr>
          <w:rFonts w:asciiTheme="minorHAnsi" w:hAnsiTheme="minorHAnsi" w:cstheme="minorBidi"/>
          <w:sz w:val="22"/>
          <w:szCs w:val="22"/>
        </w:rPr>
      </w:pPr>
    </w:p>
    <w:p w14:paraId="47ADC5FE" w14:textId="70918586" w:rsidR="00E3445B" w:rsidRDefault="00E3445B" w:rsidP="00E3445B">
      <w:pPr>
        <w:rPr>
          <w:rFonts w:asciiTheme="minorHAnsi" w:hAnsiTheme="minorHAnsi" w:cstheme="minorBidi"/>
          <w:sz w:val="22"/>
          <w:szCs w:val="22"/>
        </w:rPr>
      </w:pPr>
    </w:p>
    <w:p w14:paraId="19BC673C" w14:textId="77777777" w:rsidR="00E3445B" w:rsidRDefault="00E3445B" w:rsidP="00E3445B">
      <w:pPr>
        <w:rPr>
          <w:rFonts w:asciiTheme="minorHAnsi" w:hAnsiTheme="minorHAnsi" w:cstheme="minorBidi"/>
          <w:sz w:val="22"/>
          <w:szCs w:val="22"/>
        </w:rPr>
      </w:pPr>
    </w:p>
    <w:p w14:paraId="2C768C3A" w14:textId="18AAE25D" w:rsidR="00C02AF7" w:rsidRDefault="00C02AF7" w:rsidP="00C02AF7">
      <w:pPr>
        <w:pStyle w:val="Heading3"/>
      </w:pPr>
      <w:r>
        <w:t>Infer implementation</w:t>
      </w:r>
    </w:p>
    <w:p w14:paraId="6EBAC400" w14:textId="4ADFEEFD" w:rsidR="00E3445B" w:rsidRPr="00E3445B" w:rsidRDefault="00E3445B" w:rsidP="00E3445B">
      <w:pPr>
        <w:jc w:val="center"/>
      </w:pPr>
      <w:r w:rsidRPr="00E3445B">
        <w:rPr>
          <w:noProof/>
        </w:rPr>
        <w:drawing>
          <wp:inline distT="0" distB="0" distL="0" distR="0" wp14:anchorId="0BE04F2F" wp14:editId="4F82C456">
            <wp:extent cx="2659053" cy="141668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3"/>
                    <a:stretch>
                      <a:fillRect/>
                    </a:stretch>
                  </pic:blipFill>
                  <pic:spPr>
                    <a:xfrm>
                      <a:off x="0" y="0"/>
                      <a:ext cx="2676761" cy="1426119"/>
                    </a:xfrm>
                    <a:prstGeom prst="rect">
                      <a:avLst/>
                    </a:prstGeom>
                  </pic:spPr>
                </pic:pic>
              </a:graphicData>
            </a:graphic>
          </wp:inline>
        </w:drawing>
      </w:r>
    </w:p>
    <w:p w14:paraId="5902411A" w14:textId="77777777" w:rsidR="00E3445B" w:rsidRDefault="00E3445B" w:rsidP="00C02AF7">
      <w:pPr>
        <w:rPr>
          <w:sz w:val="12"/>
          <w:szCs w:val="12"/>
        </w:rPr>
      </w:pPr>
    </w:p>
    <w:tbl>
      <w:tblPr>
        <w:tblStyle w:val="TableGrid"/>
        <w:tblW w:w="0" w:type="auto"/>
        <w:tblLook w:val="04A0" w:firstRow="1" w:lastRow="0" w:firstColumn="1" w:lastColumn="0" w:noHBand="0" w:noVBand="1"/>
      </w:tblPr>
      <w:tblGrid>
        <w:gridCol w:w="5395"/>
        <w:gridCol w:w="5395"/>
      </w:tblGrid>
      <w:tr w:rsidR="00C30E42" w14:paraId="29FB02D3" w14:textId="77777777" w:rsidTr="006D0E5E">
        <w:tc>
          <w:tcPr>
            <w:tcW w:w="5395" w:type="dxa"/>
          </w:tcPr>
          <w:p w14:paraId="0742D2E5" w14:textId="70A681D8" w:rsidR="006D0E5E" w:rsidRDefault="006D0E5E" w:rsidP="00C02AF7">
            <w:pPr>
              <w:rPr>
                <w:sz w:val="12"/>
                <w:szCs w:val="12"/>
              </w:rPr>
            </w:pPr>
            <w:r>
              <w:rPr>
                <w:noProof/>
              </w:rPr>
              <w:drawing>
                <wp:inline distT="0" distB="0" distL="0" distR="0" wp14:anchorId="3ED0390D" wp14:editId="55296BAF">
                  <wp:extent cx="3199201" cy="718057"/>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7381" cy="737849"/>
                          </a:xfrm>
                          <a:prstGeom prst="rect">
                            <a:avLst/>
                          </a:prstGeom>
                        </pic:spPr>
                      </pic:pic>
                    </a:graphicData>
                  </a:graphic>
                </wp:inline>
              </w:drawing>
            </w:r>
          </w:p>
        </w:tc>
        <w:tc>
          <w:tcPr>
            <w:tcW w:w="5395" w:type="dxa"/>
          </w:tcPr>
          <w:p w14:paraId="29A13F02" w14:textId="2BBD9CE6" w:rsidR="006D0E5E" w:rsidRDefault="006D0E5E" w:rsidP="00C02AF7">
            <w:pPr>
              <w:rPr>
                <w:sz w:val="12"/>
                <w:szCs w:val="12"/>
              </w:rPr>
            </w:pPr>
            <w:r w:rsidRPr="006D0E5E">
              <w:rPr>
                <w:noProof/>
                <w:sz w:val="12"/>
                <w:szCs w:val="12"/>
              </w:rPr>
              <w:drawing>
                <wp:inline distT="0" distB="0" distL="0" distR="0" wp14:anchorId="2438DF93" wp14:editId="7B760748">
                  <wp:extent cx="3047533" cy="815349"/>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8398" cy="823607"/>
                          </a:xfrm>
                          <a:prstGeom prst="rect">
                            <a:avLst/>
                          </a:prstGeom>
                        </pic:spPr>
                      </pic:pic>
                    </a:graphicData>
                  </a:graphic>
                </wp:inline>
              </w:drawing>
            </w:r>
          </w:p>
        </w:tc>
      </w:tr>
      <w:tr w:rsidR="007973EC" w14:paraId="133FB642" w14:textId="77777777" w:rsidTr="007973EC">
        <w:tc>
          <w:tcPr>
            <w:tcW w:w="10790" w:type="dxa"/>
            <w:gridSpan w:val="2"/>
            <w:vAlign w:val="center"/>
          </w:tcPr>
          <w:p w14:paraId="45957F41" w14:textId="284B30E3" w:rsidR="007973EC" w:rsidRPr="006D0E5E" w:rsidRDefault="007973EC" w:rsidP="007973EC">
            <w:pPr>
              <w:jc w:val="center"/>
              <w:rPr>
                <w:sz w:val="12"/>
                <w:szCs w:val="12"/>
              </w:rPr>
            </w:pPr>
            <w:r w:rsidRPr="00C30E42">
              <w:rPr>
                <w:noProof/>
              </w:rPr>
              <w:drawing>
                <wp:inline distT="0" distB="0" distL="0" distR="0" wp14:anchorId="4771252C" wp14:editId="54D43293">
                  <wp:extent cx="3199130" cy="6686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4367"/>
                          <a:stretch/>
                        </pic:blipFill>
                        <pic:spPr bwMode="auto">
                          <a:xfrm>
                            <a:off x="0" y="0"/>
                            <a:ext cx="3264147" cy="6822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95F96D" w14:textId="77777777" w:rsidR="006D0E5E" w:rsidRDefault="006D0E5E" w:rsidP="00C02AF7">
      <w:pPr>
        <w:rPr>
          <w:sz w:val="12"/>
          <w:szCs w:val="12"/>
        </w:rPr>
      </w:pPr>
    </w:p>
    <w:p w14:paraId="18D689FE" w14:textId="0BF928FF" w:rsidR="000D498C" w:rsidRDefault="000D498C" w:rsidP="00C02AF7">
      <w:pPr>
        <w:rPr>
          <w:sz w:val="12"/>
          <w:szCs w:val="12"/>
        </w:rPr>
      </w:pPr>
    </w:p>
    <w:tbl>
      <w:tblPr>
        <w:tblStyle w:val="TableGrid"/>
        <w:tblW w:w="0" w:type="auto"/>
        <w:tblLook w:val="04A0" w:firstRow="1" w:lastRow="0" w:firstColumn="1" w:lastColumn="0" w:noHBand="0" w:noVBand="1"/>
      </w:tblPr>
      <w:tblGrid>
        <w:gridCol w:w="5710"/>
        <w:gridCol w:w="5080"/>
      </w:tblGrid>
      <w:tr w:rsidR="000D498C" w14:paraId="33B9748C" w14:textId="77777777" w:rsidTr="000D498C">
        <w:tc>
          <w:tcPr>
            <w:tcW w:w="5395" w:type="dxa"/>
            <w:vAlign w:val="center"/>
          </w:tcPr>
          <w:p w14:paraId="082E77D9" w14:textId="49DA4D7F" w:rsidR="000D498C" w:rsidRDefault="000D498C" w:rsidP="000D498C">
            <w:pPr>
              <w:jc w:val="center"/>
              <w:rPr>
                <w:sz w:val="12"/>
                <w:szCs w:val="12"/>
              </w:rPr>
            </w:pPr>
            <w:r w:rsidRPr="000D498C">
              <w:rPr>
                <w:noProof/>
                <w:sz w:val="12"/>
                <w:szCs w:val="12"/>
              </w:rPr>
              <w:lastRenderedPageBreak/>
              <w:drawing>
                <wp:inline distT="0" distB="0" distL="0" distR="0" wp14:anchorId="56DBEB89" wp14:editId="77B199B4">
                  <wp:extent cx="3488955" cy="825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2080" cy="837911"/>
                          </a:xfrm>
                          <a:prstGeom prst="rect">
                            <a:avLst/>
                          </a:prstGeom>
                        </pic:spPr>
                      </pic:pic>
                    </a:graphicData>
                  </a:graphic>
                </wp:inline>
              </w:drawing>
            </w:r>
          </w:p>
        </w:tc>
        <w:tc>
          <w:tcPr>
            <w:tcW w:w="5395" w:type="dxa"/>
            <w:vAlign w:val="center"/>
          </w:tcPr>
          <w:p w14:paraId="79B8704F" w14:textId="73525345" w:rsidR="000D498C" w:rsidRDefault="000D498C" w:rsidP="000D498C">
            <w:pPr>
              <w:jc w:val="center"/>
              <w:rPr>
                <w:sz w:val="12"/>
                <w:szCs w:val="12"/>
              </w:rPr>
            </w:pPr>
            <w:r>
              <w:rPr>
                <w:noProof/>
              </w:rPr>
              <w:drawing>
                <wp:inline distT="0" distB="0" distL="0" distR="0" wp14:anchorId="38516EFC" wp14:editId="5CBECACE">
                  <wp:extent cx="2924191" cy="226075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9656" cy="2288174"/>
                          </a:xfrm>
                          <a:prstGeom prst="rect">
                            <a:avLst/>
                          </a:prstGeom>
                        </pic:spPr>
                      </pic:pic>
                    </a:graphicData>
                  </a:graphic>
                </wp:inline>
              </w:drawing>
            </w:r>
          </w:p>
        </w:tc>
      </w:tr>
      <w:tr w:rsidR="000D498C" w14:paraId="50F7F20C" w14:textId="77777777" w:rsidTr="000D498C">
        <w:tc>
          <w:tcPr>
            <w:tcW w:w="5395" w:type="dxa"/>
            <w:vAlign w:val="center"/>
          </w:tcPr>
          <w:p w14:paraId="2DC84059" w14:textId="77777777" w:rsidR="000D498C" w:rsidRDefault="000D498C" w:rsidP="000D498C">
            <w:pPr>
              <w:jc w:val="center"/>
              <w:rPr>
                <w:sz w:val="12"/>
                <w:szCs w:val="12"/>
              </w:rPr>
            </w:pPr>
            <w:r>
              <w:rPr>
                <w:noProof/>
              </w:rPr>
              <w:drawing>
                <wp:inline distT="0" distB="0" distL="0" distR="0" wp14:anchorId="13347BB8" wp14:editId="7054B87D">
                  <wp:extent cx="2412221" cy="685411"/>
                  <wp:effectExtent l="0" t="0" r="762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9"/>
                          <a:stretch>
                            <a:fillRect/>
                          </a:stretch>
                        </pic:blipFill>
                        <pic:spPr>
                          <a:xfrm>
                            <a:off x="0" y="0"/>
                            <a:ext cx="2438841" cy="692975"/>
                          </a:xfrm>
                          <a:prstGeom prst="rect">
                            <a:avLst/>
                          </a:prstGeom>
                        </pic:spPr>
                      </pic:pic>
                    </a:graphicData>
                  </a:graphic>
                </wp:inline>
              </w:drawing>
            </w:r>
          </w:p>
          <w:p w14:paraId="5BD8ABB4" w14:textId="77777777" w:rsidR="000D498C" w:rsidRDefault="000D498C" w:rsidP="000D498C">
            <w:pPr>
              <w:jc w:val="center"/>
              <w:rPr>
                <w:sz w:val="12"/>
                <w:szCs w:val="12"/>
              </w:rPr>
            </w:pPr>
          </w:p>
          <w:p w14:paraId="40CB5C68" w14:textId="30A9694E" w:rsidR="000D498C" w:rsidRPr="000D498C" w:rsidRDefault="000D498C" w:rsidP="000D498C">
            <w:pPr>
              <w:jc w:val="center"/>
              <w:rPr>
                <w:sz w:val="12"/>
                <w:szCs w:val="12"/>
              </w:rPr>
            </w:pPr>
            <w:r w:rsidRPr="000D498C">
              <w:rPr>
                <w:noProof/>
                <w:sz w:val="12"/>
                <w:szCs w:val="12"/>
              </w:rPr>
              <w:drawing>
                <wp:inline distT="0" distB="0" distL="0" distR="0" wp14:anchorId="6E39AC66" wp14:editId="5C5040DE">
                  <wp:extent cx="3416378" cy="519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79886" cy="529072"/>
                          </a:xfrm>
                          <a:prstGeom prst="rect">
                            <a:avLst/>
                          </a:prstGeom>
                        </pic:spPr>
                      </pic:pic>
                    </a:graphicData>
                  </a:graphic>
                </wp:inline>
              </w:drawing>
            </w:r>
          </w:p>
        </w:tc>
        <w:tc>
          <w:tcPr>
            <w:tcW w:w="5395" w:type="dxa"/>
            <w:vAlign w:val="center"/>
          </w:tcPr>
          <w:p w14:paraId="54A4CA76" w14:textId="32E06321" w:rsidR="000D498C" w:rsidRDefault="000D498C" w:rsidP="000D498C">
            <w:pPr>
              <w:jc w:val="center"/>
              <w:rPr>
                <w:noProof/>
              </w:rPr>
            </w:pPr>
            <w:r w:rsidRPr="000D498C">
              <w:rPr>
                <w:noProof/>
              </w:rPr>
              <w:drawing>
                <wp:inline distT="0" distB="0" distL="0" distR="0" wp14:anchorId="6547A574" wp14:editId="479442A4">
                  <wp:extent cx="2968886" cy="2321208"/>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4825" cy="2357125"/>
                          </a:xfrm>
                          <a:prstGeom prst="rect">
                            <a:avLst/>
                          </a:prstGeom>
                        </pic:spPr>
                      </pic:pic>
                    </a:graphicData>
                  </a:graphic>
                </wp:inline>
              </w:drawing>
            </w:r>
          </w:p>
        </w:tc>
      </w:tr>
    </w:tbl>
    <w:p w14:paraId="4BB8AB6D" w14:textId="66B2F4D3" w:rsidR="000D498C" w:rsidRDefault="000D498C" w:rsidP="00C02AF7">
      <w:pPr>
        <w:rPr>
          <w:sz w:val="12"/>
          <w:szCs w:val="12"/>
        </w:rPr>
      </w:pPr>
    </w:p>
    <w:p w14:paraId="7A673DD5" w14:textId="65BC05E5" w:rsidR="00E3445B" w:rsidRDefault="00E3445B" w:rsidP="00C02AF7">
      <w:pPr>
        <w:rPr>
          <w:sz w:val="12"/>
          <w:szCs w:val="12"/>
        </w:rPr>
      </w:pPr>
    </w:p>
    <w:p w14:paraId="793B0338" w14:textId="77777777" w:rsidR="00E3445B" w:rsidRPr="000D498C" w:rsidRDefault="00E3445B" w:rsidP="00C02AF7">
      <w:pPr>
        <w:rPr>
          <w:sz w:val="12"/>
          <w:szCs w:val="12"/>
        </w:rPr>
      </w:pPr>
    </w:p>
    <w:p w14:paraId="557E2BF8" w14:textId="6925F0A5" w:rsidR="000D498C" w:rsidRPr="000D498C" w:rsidRDefault="00952E7B" w:rsidP="00952E7B">
      <w:pPr>
        <w:pStyle w:val="Heading2"/>
      </w:pPr>
      <w:r>
        <w:t>P</w:t>
      </w:r>
      <w:r w:rsidRPr="00952E7B">
        <w:t>ermutation</w:t>
      </w:r>
      <w:r w:rsidR="004233B1">
        <w:t xml:space="preserve"> testing</w:t>
      </w:r>
    </w:p>
    <w:p w14:paraId="74289A53" w14:textId="30509E5A" w:rsidR="00B61F30" w:rsidRDefault="007973EC" w:rsidP="00C02AF7">
      <w:r w:rsidRPr="007973EC">
        <w:t>The term “permutation” is the mathematical term for “shuffling”: taking a series of values and reordering them randomly, as you did with the playing cards. While the bootstrap method involves resampling with replacement, permutation methods involve resampling without replacement.</w:t>
      </w:r>
    </w:p>
    <w:p w14:paraId="1F71C926" w14:textId="2EB806FA" w:rsidR="00457CB4" w:rsidRDefault="00457CB4" w:rsidP="00457CB4">
      <w:pPr>
        <w:pStyle w:val="ListParagraph"/>
        <w:numPr>
          <w:ilvl w:val="0"/>
          <w:numId w:val="14"/>
        </w:numPr>
      </w:pPr>
      <w:r>
        <w:t xml:space="preserve">The </w:t>
      </w:r>
      <w:r w:rsidRPr="00457CB4">
        <w:rPr>
          <w:b/>
          <w:bCs/>
          <w:i/>
          <w:iCs/>
        </w:rPr>
        <w:t>null distribution</w:t>
      </w:r>
      <w:r>
        <w:t xml:space="preserve"> is the sampling distribution of the test statistic assuming the null hypothesis H</w:t>
      </w:r>
      <w:r w:rsidRPr="00457CB4">
        <w:rPr>
          <w:vertAlign w:val="subscript"/>
        </w:rPr>
        <w:t>0</w:t>
      </w:r>
      <w:r>
        <w:t xml:space="preserve"> is true.</w:t>
      </w:r>
    </w:p>
    <w:p w14:paraId="31924515" w14:textId="7E3C6D2D" w:rsidR="00912CDB" w:rsidRDefault="00457CB4" w:rsidP="00EC3880">
      <w:pPr>
        <w:pStyle w:val="ListParagraph"/>
        <w:numPr>
          <w:ilvl w:val="0"/>
          <w:numId w:val="14"/>
        </w:numPr>
      </w:pPr>
      <w:r>
        <w:t xml:space="preserve">The </w:t>
      </w:r>
      <w:r w:rsidRPr="009376AC">
        <w:rPr>
          <w:b/>
          <w:bCs/>
          <w:i/>
          <w:iCs/>
        </w:rPr>
        <w:t>p-value</w:t>
      </w:r>
      <w:r>
        <w:t xml:space="preserve"> is the probability of obtaining a </w:t>
      </w:r>
      <w:r w:rsidRPr="009376AC">
        <w:rPr>
          <w:i/>
          <w:iCs/>
        </w:rPr>
        <w:t>test statistic</w:t>
      </w:r>
      <w:r>
        <w:t xml:space="preserve"> just as extreme or more extreme than the observed test statistic assuming the null hypothesis H</w:t>
      </w:r>
      <w:r w:rsidRPr="009376AC">
        <w:rPr>
          <w:vertAlign w:val="subscript"/>
        </w:rPr>
        <w:t xml:space="preserve">0 </w:t>
      </w:r>
      <w:r>
        <w:t>is true.</w:t>
      </w:r>
      <w:r w:rsidR="009376AC">
        <w:t xml:space="preserve"> For example,</w:t>
      </w:r>
      <w:r w:rsidR="009376AC" w:rsidRPr="009376AC">
        <w:t xml:space="preserve"> </w:t>
      </w:r>
      <w:r w:rsidR="009376AC">
        <w:t>The p-value represents for the likelihood that the true mean for the promotion rates for males and females in the population is the same.</w:t>
      </w:r>
    </w:p>
    <w:p w14:paraId="2FE2DEB0" w14:textId="6F354AF6" w:rsidR="00912CDB" w:rsidRDefault="00B55840" w:rsidP="00A01773">
      <w:r>
        <w:t>If the p-value falls below α, we would “reject the null hypothesis H</w:t>
      </w:r>
      <w:r w:rsidRPr="00B55840">
        <w:rPr>
          <w:vertAlign w:val="subscript"/>
        </w:rPr>
        <w:t>0</w:t>
      </w:r>
      <w:r>
        <w:t>”</w:t>
      </w:r>
      <w:r w:rsidR="00EC00A7">
        <w:t>.</w:t>
      </w:r>
      <w:r w:rsidR="00912CDB">
        <w:t xml:space="preserve"> </w:t>
      </w:r>
      <w:r w:rsidR="00EC00A7">
        <w:t>Alternatively, if the p-value does not fall below α, we would “fail to reject H</w:t>
      </w:r>
      <w:r w:rsidR="00EC00A7" w:rsidRPr="00EC00A7">
        <w:rPr>
          <w:vertAlign w:val="subscript"/>
        </w:rPr>
        <w:t>0</w:t>
      </w:r>
      <w:r w:rsidR="00EC00A7">
        <w:t>”</w:t>
      </w:r>
      <w:r w:rsidR="00912CDB">
        <w:t>.</w:t>
      </w:r>
      <w:r w:rsidR="00A01773" w:rsidRPr="00A01773">
        <w:t xml:space="preserve"> </w:t>
      </w:r>
      <w:r w:rsidR="00A01773">
        <w:t>At the α = 0.05 significance level.</w:t>
      </w:r>
    </w:p>
    <w:p w14:paraId="6A89A3B2" w14:textId="5CB810BB" w:rsidR="00EC3880" w:rsidRDefault="00EC3880" w:rsidP="00A01773">
      <w:r w:rsidRPr="00EC3880">
        <w:rPr>
          <w:b/>
          <w:bCs/>
        </w:rPr>
        <w:t>Using non-statistical language:</w:t>
      </w:r>
      <w:r w:rsidRPr="00EC3880">
        <w:t xml:space="preserve"> we found enough evidence in this data to suggest that there was gender discrimination at play.</w:t>
      </w:r>
    </w:p>
    <w:p w14:paraId="03D287E0" w14:textId="77777777" w:rsidR="00912CDB" w:rsidRPr="00B61F30" w:rsidRDefault="00912CDB" w:rsidP="00EC00A7"/>
    <w:p w14:paraId="4C20DF1A" w14:textId="0ED4ADF0" w:rsidR="00B61F30" w:rsidRDefault="00AB7EBF" w:rsidP="00B61F30">
      <w:pPr>
        <w:pStyle w:val="Heading3"/>
      </w:pPr>
      <w:r>
        <w:t>Infer implementation</w:t>
      </w:r>
    </w:p>
    <w:p w14:paraId="1021913A" w14:textId="00CB0190" w:rsidR="00AB7EBF" w:rsidRPr="00AB7EBF" w:rsidRDefault="00AB7EBF" w:rsidP="00AB7EBF">
      <w:pPr>
        <w:jc w:val="center"/>
      </w:pPr>
      <w:r w:rsidRPr="00AB7EBF">
        <w:rPr>
          <w:noProof/>
        </w:rPr>
        <w:lastRenderedPageBreak/>
        <w:drawing>
          <wp:inline distT="0" distB="0" distL="0" distR="0" wp14:anchorId="0707A10C" wp14:editId="2563C3C4">
            <wp:extent cx="3006697" cy="1604407"/>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2"/>
                    <a:stretch>
                      <a:fillRect/>
                    </a:stretch>
                  </pic:blipFill>
                  <pic:spPr>
                    <a:xfrm>
                      <a:off x="0" y="0"/>
                      <a:ext cx="3053561" cy="1629414"/>
                    </a:xfrm>
                    <a:prstGeom prst="rect">
                      <a:avLst/>
                    </a:prstGeom>
                  </pic:spPr>
                </pic:pic>
              </a:graphicData>
            </a:graphic>
          </wp:inline>
        </w:drawing>
      </w:r>
    </w:p>
    <w:p w14:paraId="32923889" w14:textId="30D5368A" w:rsidR="000D498C" w:rsidRDefault="000D498C" w:rsidP="00C02AF7"/>
    <w:p w14:paraId="7E9A176F" w14:textId="0E80B130" w:rsidR="00012E6B" w:rsidRDefault="00012E6B" w:rsidP="00012E6B">
      <w:pPr>
        <w:pStyle w:val="ListParagraph"/>
        <w:numPr>
          <w:ilvl w:val="0"/>
          <w:numId w:val="16"/>
        </w:numPr>
      </w:pPr>
      <w:r>
        <w:t>Calculating the Null Distribution</w:t>
      </w:r>
    </w:p>
    <w:p w14:paraId="59EA71B0" w14:textId="0A636166" w:rsidR="000D498C" w:rsidRDefault="00012E6B" w:rsidP="00C02AF7">
      <w:r w:rsidRPr="00012E6B">
        <w:rPr>
          <w:noProof/>
        </w:rPr>
        <w:drawing>
          <wp:inline distT="0" distB="0" distL="0" distR="0" wp14:anchorId="182807FC" wp14:editId="2D3A5019">
            <wp:extent cx="4358827" cy="13314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7254" cy="1346253"/>
                    </a:xfrm>
                    <a:prstGeom prst="rect">
                      <a:avLst/>
                    </a:prstGeom>
                  </pic:spPr>
                </pic:pic>
              </a:graphicData>
            </a:graphic>
          </wp:inline>
        </w:drawing>
      </w:r>
    </w:p>
    <w:p w14:paraId="219C2DD8" w14:textId="7F977C40" w:rsidR="008A79EF" w:rsidRDefault="008A79EF" w:rsidP="00C02AF7"/>
    <w:p w14:paraId="718699B5" w14:textId="34036519" w:rsidR="008A79EF" w:rsidRDefault="008A79EF" w:rsidP="008A79EF">
      <w:pPr>
        <w:pStyle w:val="ListParagraph"/>
        <w:numPr>
          <w:ilvl w:val="0"/>
          <w:numId w:val="16"/>
        </w:numPr>
      </w:pPr>
      <w:r>
        <w:t xml:space="preserve">Calculating the </w:t>
      </w:r>
      <w:r w:rsidRPr="008A79EF">
        <w:t>observed test statistic</w:t>
      </w:r>
    </w:p>
    <w:p w14:paraId="3034004C" w14:textId="30BBE0AA" w:rsidR="003D2777" w:rsidRDefault="008A79EF" w:rsidP="008A79EF">
      <w:r w:rsidRPr="008A79EF">
        <w:rPr>
          <w:noProof/>
        </w:rPr>
        <w:drawing>
          <wp:inline distT="0" distB="0" distL="0" distR="0" wp14:anchorId="53CD1EA6" wp14:editId="3F6ECA7F">
            <wp:extent cx="4437364" cy="94129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1351" cy="956990"/>
                    </a:xfrm>
                    <a:prstGeom prst="rect">
                      <a:avLst/>
                    </a:prstGeom>
                  </pic:spPr>
                </pic:pic>
              </a:graphicData>
            </a:graphic>
          </wp:inline>
        </w:drawing>
      </w:r>
    </w:p>
    <w:p w14:paraId="34A6EDE5" w14:textId="24BC1D2F" w:rsidR="008A79EF" w:rsidRDefault="008A79EF" w:rsidP="008A79EF">
      <w:pPr>
        <w:pStyle w:val="ListParagraph"/>
        <w:numPr>
          <w:ilvl w:val="0"/>
          <w:numId w:val="16"/>
        </w:numPr>
      </w:pPr>
      <w:r>
        <w:t>Calculating p-value</w:t>
      </w:r>
    </w:p>
    <w:p w14:paraId="5FB85110" w14:textId="330F72E7" w:rsidR="008A79EF" w:rsidRDefault="008A79EF" w:rsidP="008A79EF">
      <w:r w:rsidRPr="008A79EF">
        <w:rPr>
          <w:noProof/>
        </w:rPr>
        <w:drawing>
          <wp:inline distT="0" distB="0" distL="0" distR="0" wp14:anchorId="4BEE2BDF" wp14:editId="5ABA4CAF">
            <wp:extent cx="4579598" cy="516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1077" cy="523031"/>
                    </a:xfrm>
                    <a:prstGeom prst="rect">
                      <a:avLst/>
                    </a:prstGeom>
                  </pic:spPr>
                </pic:pic>
              </a:graphicData>
            </a:graphic>
          </wp:inline>
        </w:drawing>
      </w:r>
    </w:p>
    <w:p w14:paraId="72B7E62D" w14:textId="14065086" w:rsidR="00D30335" w:rsidRDefault="00D30335" w:rsidP="008A79EF"/>
    <w:p w14:paraId="514BE80A" w14:textId="37E99FA7" w:rsidR="00D30335" w:rsidRDefault="00D30335" w:rsidP="00D30335">
      <w:pPr>
        <w:pStyle w:val="ListParagraph"/>
        <w:numPr>
          <w:ilvl w:val="0"/>
          <w:numId w:val="16"/>
        </w:numPr>
      </w:pPr>
      <w:r>
        <w:t>Visualize results</w:t>
      </w:r>
    </w:p>
    <w:p w14:paraId="7288DC3E" w14:textId="366A9551" w:rsidR="000E6726" w:rsidRDefault="00D30335" w:rsidP="00AA1B14">
      <w:pPr>
        <w:jc w:val="left"/>
      </w:pPr>
      <w:r w:rsidRPr="00D30335">
        <w:rPr>
          <w:noProof/>
        </w:rPr>
        <w:lastRenderedPageBreak/>
        <w:drawing>
          <wp:inline distT="0" distB="0" distL="0" distR="0" wp14:anchorId="7217EBCB" wp14:editId="6D10BE8A">
            <wp:extent cx="4392945" cy="3096619"/>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7998" cy="3114279"/>
                    </a:xfrm>
                    <a:prstGeom prst="rect">
                      <a:avLst/>
                    </a:prstGeom>
                  </pic:spPr>
                </pic:pic>
              </a:graphicData>
            </a:graphic>
          </wp:inline>
        </w:drawing>
      </w:r>
    </w:p>
    <w:p w14:paraId="31EF0E88" w14:textId="77777777" w:rsidR="00AA1B14" w:rsidRDefault="00AA1B14" w:rsidP="00AA1B14">
      <w:pPr>
        <w:jc w:val="left"/>
      </w:pPr>
    </w:p>
    <w:p w14:paraId="5D240F0F" w14:textId="4BDE84FE" w:rsidR="000E6726" w:rsidRDefault="000E6726" w:rsidP="000E6726">
      <w:pPr>
        <w:pStyle w:val="Heading2"/>
      </w:pPr>
      <w:r w:rsidRPr="000E6726">
        <w:t>Types of errors</w:t>
      </w:r>
    </w:p>
    <w:p w14:paraId="32A0F33F" w14:textId="27589954" w:rsidR="00963D13" w:rsidRPr="00963D13" w:rsidRDefault="00963D13" w:rsidP="00963D13">
      <w:pPr>
        <w:rPr>
          <w:i/>
          <w:iCs/>
        </w:rPr>
      </w:pPr>
      <w:r w:rsidRPr="00963D13">
        <w:rPr>
          <w:i/>
          <w:iCs/>
        </w:rPr>
        <w:t>There will always be the possibility of making either error when we use sample data.</w:t>
      </w:r>
    </w:p>
    <w:p w14:paraId="21B539CE" w14:textId="3422EBE5" w:rsidR="000E6726" w:rsidRDefault="00963D13" w:rsidP="00963D13">
      <w:pPr>
        <w:jc w:val="center"/>
      </w:pPr>
      <w:r w:rsidRPr="00963D13">
        <w:rPr>
          <w:noProof/>
        </w:rPr>
        <w:drawing>
          <wp:inline distT="0" distB="0" distL="0" distR="0" wp14:anchorId="3AC07760" wp14:editId="3DEDA5FD">
            <wp:extent cx="4175100" cy="1072382"/>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7"/>
                    <a:stretch>
                      <a:fillRect/>
                    </a:stretch>
                  </pic:blipFill>
                  <pic:spPr>
                    <a:xfrm>
                      <a:off x="0" y="0"/>
                      <a:ext cx="4221534" cy="1084309"/>
                    </a:xfrm>
                    <a:prstGeom prst="rect">
                      <a:avLst/>
                    </a:prstGeom>
                  </pic:spPr>
                </pic:pic>
              </a:graphicData>
            </a:graphic>
          </wp:inline>
        </w:drawing>
      </w:r>
    </w:p>
    <w:p w14:paraId="7CCF800C" w14:textId="500DE073" w:rsidR="00963D13" w:rsidRDefault="00963D13" w:rsidP="00963D13">
      <w:pPr>
        <w:pStyle w:val="ListParagraph"/>
        <w:numPr>
          <w:ilvl w:val="0"/>
          <w:numId w:val="16"/>
        </w:numPr>
      </w:pPr>
      <w:r>
        <w:t xml:space="preserve">The probability of a </w:t>
      </w:r>
      <w:r w:rsidRPr="00963D13">
        <w:rPr>
          <w:b/>
          <w:bCs/>
        </w:rPr>
        <w:t>Type I Error</w:t>
      </w:r>
      <w:r>
        <w:t xml:space="preserve"> occurring is denoted by α. The value of α is called the significance level of the hypothesis test.</w:t>
      </w:r>
    </w:p>
    <w:p w14:paraId="648ED12A" w14:textId="1EF0B8D2" w:rsidR="000E6726" w:rsidRDefault="00963D13" w:rsidP="002E21DE">
      <w:pPr>
        <w:pStyle w:val="ListParagraph"/>
        <w:numPr>
          <w:ilvl w:val="0"/>
          <w:numId w:val="16"/>
        </w:numPr>
      </w:pPr>
      <w:r>
        <w:t xml:space="preserve">The probability of a </w:t>
      </w:r>
      <w:r w:rsidRPr="00963D13">
        <w:rPr>
          <w:b/>
          <w:bCs/>
        </w:rPr>
        <w:t>Type II Error</w:t>
      </w:r>
      <w:r>
        <w:t xml:space="preserve"> is denoted by β. The value of 1−β is known as the power of the hypothesis test.</w:t>
      </w:r>
    </w:p>
    <w:p w14:paraId="13EF050B" w14:textId="77777777" w:rsidR="00963D13" w:rsidRPr="000E6726" w:rsidRDefault="00963D13" w:rsidP="00963D13"/>
    <w:sectPr w:rsidR="00963D13" w:rsidRPr="000E6726" w:rsidSect="00365B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E447" w14:textId="77777777" w:rsidR="000D69DA" w:rsidRDefault="000D69DA" w:rsidP="00365B02">
      <w:pPr>
        <w:spacing w:after="0" w:line="240" w:lineRule="auto"/>
      </w:pPr>
      <w:r>
        <w:separator/>
      </w:r>
    </w:p>
  </w:endnote>
  <w:endnote w:type="continuationSeparator" w:id="0">
    <w:p w14:paraId="2192CD37" w14:textId="77777777" w:rsidR="000D69DA" w:rsidRDefault="000D69DA" w:rsidP="0036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FB4E" w14:textId="77777777" w:rsidR="000D69DA" w:rsidRDefault="000D69DA" w:rsidP="00365B02">
      <w:pPr>
        <w:spacing w:after="0" w:line="240" w:lineRule="auto"/>
      </w:pPr>
      <w:r>
        <w:separator/>
      </w:r>
    </w:p>
  </w:footnote>
  <w:footnote w:type="continuationSeparator" w:id="0">
    <w:p w14:paraId="664CD7A4" w14:textId="77777777" w:rsidR="000D69DA" w:rsidRDefault="000D69DA" w:rsidP="0036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7BC4"/>
    <w:multiLevelType w:val="hybridMultilevel"/>
    <w:tmpl w:val="DF1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C68"/>
    <w:multiLevelType w:val="hybridMultilevel"/>
    <w:tmpl w:val="584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B693B"/>
    <w:multiLevelType w:val="hybridMultilevel"/>
    <w:tmpl w:val="960E3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B278F"/>
    <w:multiLevelType w:val="hybridMultilevel"/>
    <w:tmpl w:val="B63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4267A"/>
    <w:multiLevelType w:val="multilevel"/>
    <w:tmpl w:val="B17A1E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C7804"/>
    <w:multiLevelType w:val="multilevel"/>
    <w:tmpl w:val="55365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C2817"/>
    <w:multiLevelType w:val="hybridMultilevel"/>
    <w:tmpl w:val="8B4C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9A7C60"/>
    <w:multiLevelType w:val="multilevel"/>
    <w:tmpl w:val="67E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8673D"/>
    <w:multiLevelType w:val="hybridMultilevel"/>
    <w:tmpl w:val="033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331C0"/>
    <w:multiLevelType w:val="hybridMultilevel"/>
    <w:tmpl w:val="86FC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068"/>
    <w:multiLevelType w:val="hybridMultilevel"/>
    <w:tmpl w:val="9E6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97B1E"/>
    <w:multiLevelType w:val="hybridMultilevel"/>
    <w:tmpl w:val="421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65426"/>
    <w:multiLevelType w:val="hybridMultilevel"/>
    <w:tmpl w:val="73EE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C7A70"/>
    <w:multiLevelType w:val="hybridMultilevel"/>
    <w:tmpl w:val="E20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E78E7"/>
    <w:multiLevelType w:val="hybridMultilevel"/>
    <w:tmpl w:val="2014EE8C"/>
    <w:lvl w:ilvl="0" w:tplc="9FA65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E651D"/>
    <w:multiLevelType w:val="multilevel"/>
    <w:tmpl w:val="EFB20C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913C2A"/>
    <w:multiLevelType w:val="hybridMultilevel"/>
    <w:tmpl w:val="8F5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14272"/>
    <w:multiLevelType w:val="hybridMultilevel"/>
    <w:tmpl w:val="89F2B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5281375">
    <w:abstractNumId w:val="4"/>
  </w:num>
  <w:num w:numId="2" w16cid:durableId="127431974">
    <w:abstractNumId w:val="13"/>
  </w:num>
  <w:num w:numId="3" w16cid:durableId="1949582741">
    <w:abstractNumId w:val="14"/>
  </w:num>
  <w:num w:numId="4" w16cid:durableId="227304745">
    <w:abstractNumId w:val="16"/>
  </w:num>
  <w:num w:numId="5" w16cid:durableId="381712243">
    <w:abstractNumId w:val="5"/>
  </w:num>
  <w:num w:numId="6" w16cid:durableId="1474835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392961">
    <w:abstractNumId w:val="10"/>
  </w:num>
  <w:num w:numId="8" w16cid:durableId="1688484294">
    <w:abstractNumId w:val="1"/>
  </w:num>
  <w:num w:numId="9" w16cid:durableId="898592975">
    <w:abstractNumId w:val="17"/>
  </w:num>
  <w:num w:numId="10" w16cid:durableId="1360736936">
    <w:abstractNumId w:val="0"/>
  </w:num>
  <w:num w:numId="11" w16cid:durableId="1008144033">
    <w:abstractNumId w:val="7"/>
  </w:num>
  <w:num w:numId="12" w16cid:durableId="841428667">
    <w:abstractNumId w:val="18"/>
  </w:num>
  <w:num w:numId="13" w16cid:durableId="353463317">
    <w:abstractNumId w:val="6"/>
  </w:num>
  <w:num w:numId="14" w16cid:durableId="1698117667">
    <w:abstractNumId w:val="12"/>
  </w:num>
  <w:num w:numId="15" w16cid:durableId="753749742">
    <w:abstractNumId w:val="15"/>
  </w:num>
  <w:num w:numId="16" w16cid:durableId="1329988893">
    <w:abstractNumId w:val="8"/>
  </w:num>
  <w:num w:numId="17" w16cid:durableId="674379896">
    <w:abstractNumId w:val="3"/>
  </w:num>
  <w:num w:numId="18" w16cid:durableId="139005602">
    <w:abstractNumId w:val="2"/>
  </w:num>
  <w:num w:numId="19" w16cid:durableId="293294587">
    <w:abstractNumId w:val="11"/>
  </w:num>
  <w:num w:numId="20" w16cid:durableId="1535652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DD"/>
    <w:rsid w:val="000019A4"/>
    <w:rsid w:val="00011F10"/>
    <w:rsid w:val="00012E6B"/>
    <w:rsid w:val="000418A6"/>
    <w:rsid w:val="000456AF"/>
    <w:rsid w:val="000520B5"/>
    <w:rsid w:val="0007069E"/>
    <w:rsid w:val="00073BB9"/>
    <w:rsid w:val="00092C42"/>
    <w:rsid w:val="000D498C"/>
    <w:rsid w:val="000D69DA"/>
    <w:rsid w:val="000E5847"/>
    <w:rsid w:val="000E6726"/>
    <w:rsid w:val="000E6F32"/>
    <w:rsid w:val="000F2578"/>
    <w:rsid w:val="000F2D40"/>
    <w:rsid w:val="00103A65"/>
    <w:rsid w:val="00104A52"/>
    <w:rsid w:val="00110ADC"/>
    <w:rsid w:val="00110D5D"/>
    <w:rsid w:val="00113B36"/>
    <w:rsid w:val="0011743B"/>
    <w:rsid w:val="00121480"/>
    <w:rsid w:val="00123C77"/>
    <w:rsid w:val="00144094"/>
    <w:rsid w:val="00157440"/>
    <w:rsid w:val="001726CF"/>
    <w:rsid w:val="001B6BC8"/>
    <w:rsid w:val="00210CFC"/>
    <w:rsid w:val="0025205C"/>
    <w:rsid w:val="00275788"/>
    <w:rsid w:val="0029208E"/>
    <w:rsid w:val="002A7B7A"/>
    <w:rsid w:val="002D094E"/>
    <w:rsid w:val="002D3922"/>
    <w:rsid w:val="002D708C"/>
    <w:rsid w:val="002E127D"/>
    <w:rsid w:val="002F1172"/>
    <w:rsid w:val="002F7BFF"/>
    <w:rsid w:val="0032064D"/>
    <w:rsid w:val="0032067F"/>
    <w:rsid w:val="00365B02"/>
    <w:rsid w:val="0037101B"/>
    <w:rsid w:val="0039393E"/>
    <w:rsid w:val="003A308D"/>
    <w:rsid w:val="003C4127"/>
    <w:rsid w:val="003D2777"/>
    <w:rsid w:val="003E52FF"/>
    <w:rsid w:val="003E6A67"/>
    <w:rsid w:val="004233B1"/>
    <w:rsid w:val="004352FB"/>
    <w:rsid w:val="00453F48"/>
    <w:rsid w:val="00457CB4"/>
    <w:rsid w:val="004750DF"/>
    <w:rsid w:val="00492981"/>
    <w:rsid w:val="004E607D"/>
    <w:rsid w:val="005361F5"/>
    <w:rsid w:val="005710FB"/>
    <w:rsid w:val="005A6268"/>
    <w:rsid w:val="005A75F5"/>
    <w:rsid w:val="005B5043"/>
    <w:rsid w:val="005B7B5F"/>
    <w:rsid w:val="006139C9"/>
    <w:rsid w:val="00617C3A"/>
    <w:rsid w:val="00655839"/>
    <w:rsid w:val="00666903"/>
    <w:rsid w:val="006D0E5E"/>
    <w:rsid w:val="00710EE7"/>
    <w:rsid w:val="007212A9"/>
    <w:rsid w:val="00745B42"/>
    <w:rsid w:val="007466E9"/>
    <w:rsid w:val="00764CBE"/>
    <w:rsid w:val="007701B8"/>
    <w:rsid w:val="0078155E"/>
    <w:rsid w:val="007973EC"/>
    <w:rsid w:val="007C7472"/>
    <w:rsid w:val="0080424E"/>
    <w:rsid w:val="00826497"/>
    <w:rsid w:val="008617F8"/>
    <w:rsid w:val="008712DB"/>
    <w:rsid w:val="008860F9"/>
    <w:rsid w:val="0089639E"/>
    <w:rsid w:val="008A79EF"/>
    <w:rsid w:val="008B505E"/>
    <w:rsid w:val="008D4297"/>
    <w:rsid w:val="008D65A5"/>
    <w:rsid w:val="008D7D51"/>
    <w:rsid w:val="008E56FA"/>
    <w:rsid w:val="00912CDB"/>
    <w:rsid w:val="009376AC"/>
    <w:rsid w:val="00952E7B"/>
    <w:rsid w:val="00956B25"/>
    <w:rsid w:val="0096251B"/>
    <w:rsid w:val="00963D13"/>
    <w:rsid w:val="00966A56"/>
    <w:rsid w:val="00971DA2"/>
    <w:rsid w:val="009C772D"/>
    <w:rsid w:val="00A01773"/>
    <w:rsid w:val="00A51F56"/>
    <w:rsid w:val="00A61325"/>
    <w:rsid w:val="00A66AFC"/>
    <w:rsid w:val="00AA1395"/>
    <w:rsid w:val="00AA1B14"/>
    <w:rsid w:val="00AB7EBF"/>
    <w:rsid w:val="00AC0B46"/>
    <w:rsid w:val="00AD497C"/>
    <w:rsid w:val="00AE61E6"/>
    <w:rsid w:val="00B033EA"/>
    <w:rsid w:val="00B147CB"/>
    <w:rsid w:val="00B33D43"/>
    <w:rsid w:val="00B540FD"/>
    <w:rsid w:val="00B55840"/>
    <w:rsid w:val="00B61F30"/>
    <w:rsid w:val="00B96FD7"/>
    <w:rsid w:val="00BC036A"/>
    <w:rsid w:val="00BE05DD"/>
    <w:rsid w:val="00BE38AB"/>
    <w:rsid w:val="00BE6AD8"/>
    <w:rsid w:val="00C02AF7"/>
    <w:rsid w:val="00C030B4"/>
    <w:rsid w:val="00C30E42"/>
    <w:rsid w:val="00C35511"/>
    <w:rsid w:val="00C87FDA"/>
    <w:rsid w:val="00CA658E"/>
    <w:rsid w:val="00CF2DFE"/>
    <w:rsid w:val="00D30335"/>
    <w:rsid w:val="00D32488"/>
    <w:rsid w:val="00D51FFB"/>
    <w:rsid w:val="00D559D6"/>
    <w:rsid w:val="00D61E18"/>
    <w:rsid w:val="00D66D04"/>
    <w:rsid w:val="00D72FC9"/>
    <w:rsid w:val="00D760E2"/>
    <w:rsid w:val="00D847A1"/>
    <w:rsid w:val="00D851AD"/>
    <w:rsid w:val="00DB3ED2"/>
    <w:rsid w:val="00DC63C0"/>
    <w:rsid w:val="00DD7E77"/>
    <w:rsid w:val="00DF4F48"/>
    <w:rsid w:val="00E20398"/>
    <w:rsid w:val="00E3445B"/>
    <w:rsid w:val="00E6447F"/>
    <w:rsid w:val="00E6763B"/>
    <w:rsid w:val="00E9471C"/>
    <w:rsid w:val="00EA7BD4"/>
    <w:rsid w:val="00EC00A7"/>
    <w:rsid w:val="00EC3880"/>
    <w:rsid w:val="00EC3990"/>
    <w:rsid w:val="00ED37F7"/>
    <w:rsid w:val="00EE5CEC"/>
    <w:rsid w:val="00EF673F"/>
    <w:rsid w:val="00F3133F"/>
    <w:rsid w:val="00F407B2"/>
    <w:rsid w:val="00F46EB0"/>
    <w:rsid w:val="00F579C6"/>
    <w:rsid w:val="00F61FDC"/>
    <w:rsid w:val="00F774A3"/>
    <w:rsid w:val="00F9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97"/>
  <w15:chartTrackingRefBased/>
  <w15:docId w15:val="{7C08D3BD-32DD-46CF-A52A-1ADD23C2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D6"/>
    <w:pPr>
      <w:jc w:val="both"/>
    </w:pPr>
    <w:rPr>
      <w:rFonts w:ascii="Times New Roman" w:hAnsi="Times New Roman" w:cs="Times New Roman"/>
      <w:sz w:val="24"/>
      <w:szCs w:val="24"/>
    </w:rPr>
  </w:style>
  <w:style w:type="paragraph" w:styleId="Heading1">
    <w:name w:val="heading 1"/>
    <w:basedOn w:val="ListParagraph"/>
    <w:next w:val="Normal"/>
    <w:link w:val="Heading1Char"/>
    <w:qFormat/>
    <w:rsid w:val="002D094E"/>
    <w:pPr>
      <w:numPr>
        <w:numId w:val="1"/>
      </w:numPr>
      <w:ind w:left="270" w:hanging="270"/>
      <w:outlineLvl w:val="0"/>
    </w:pPr>
    <w:rPr>
      <w:b/>
      <w:bCs/>
      <w:szCs w:val="28"/>
    </w:rPr>
  </w:style>
  <w:style w:type="paragraph" w:styleId="Heading2">
    <w:name w:val="heading 2"/>
    <w:basedOn w:val="Heading1"/>
    <w:next w:val="Normal"/>
    <w:link w:val="Heading2Char"/>
    <w:unhideWhenUsed/>
    <w:qFormat/>
    <w:rsid w:val="004750DF"/>
    <w:pPr>
      <w:numPr>
        <w:ilvl w:val="1"/>
      </w:numPr>
      <w:ind w:left="720" w:hanging="720"/>
      <w:outlineLvl w:val="1"/>
    </w:pPr>
    <w:rPr>
      <w:szCs w:val="24"/>
    </w:rPr>
  </w:style>
  <w:style w:type="paragraph" w:styleId="Heading3">
    <w:name w:val="heading 3"/>
    <w:basedOn w:val="Heading2"/>
    <w:next w:val="Normal"/>
    <w:link w:val="Heading3Char"/>
    <w:unhideWhenUsed/>
    <w:qFormat/>
    <w:rsid w:val="004750DF"/>
    <w:pPr>
      <w:numPr>
        <w:ilvl w:val="2"/>
      </w:numPr>
      <w:ind w:left="720" w:hanging="720"/>
      <w:outlineLvl w:val="2"/>
    </w:pPr>
  </w:style>
  <w:style w:type="paragraph" w:styleId="Heading4">
    <w:name w:val="heading 4"/>
    <w:basedOn w:val="Heading3"/>
    <w:next w:val="Normal"/>
    <w:link w:val="Heading4Char"/>
    <w:unhideWhenUsed/>
    <w:qFormat/>
    <w:rsid w:val="004750DF"/>
    <w:pPr>
      <w:spacing w:before="240" w:line="240" w:lineRule="auto"/>
      <w:ind w:left="1080" w:hanging="1098"/>
      <w:jc w:val="left"/>
      <w:outlineLvl w:val="3"/>
    </w:pPr>
    <w:rPr>
      <w:rFonts w:ascii="Arial" w:hAnsi="Arial" w:cs="Arial"/>
      <w:b w:val="0"/>
      <w:bCs w:val="0"/>
      <w:szCs w:val="32"/>
      <w:lang w:eastAsia="zh-CN"/>
    </w:rPr>
  </w:style>
  <w:style w:type="paragraph" w:styleId="Heading5">
    <w:name w:val="heading 5"/>
    <w:basedOn w:val="Heading4"/>
    <w:next w:val="Normal"/>
    <w:link w:val="Heading5Char"/>
    <w:unhideWhenUsed/>
    <w:qFormat/>
    <w:rsid w:val="004750DF"/>
    <w:pPr>
      <w:ind w:left="810"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05DD"/>
    <w:pPr>
      <w:ind w:left="720"/>
      <w:contextualSpacing/>
    </w:pPr>
  </w:style>
  <w:style w:type="paragraph" w:styleId="Title">
    <w:name w:val="Title"/>
    <w:basedOn w:val="Normal"/>
    <w:next w:val="Normal"/>
    <w:link w:val="TitleChar"/>
    <w:uiPriority w:val="10"/>
    <w:qFormat/>
    <w:rsid w:val="00BE05DD"/>
    <w:pPr>
      <w:ind w:left="360" w:hanging="360"/>
      <w:jc w:val="center"/>
    </w:pPr>
    <w:rPr>
      <w:b/>
      <w:bCs/>
      <w:sz w:val="32"/>
      <w:szCs w:val="32"/>
    </w:rPr>
  </w:style>
  <w:style w:type="character" w:customStyle="1" w:styleId="TitleChar">
    <w:name w:val="Title Char"/>
    <w:basedOn w:val="DefaultParagraphFont"/>
    <w:link w:val="Title"/>
    <w:uiPriority w:val="10"/>
    <w:rsid w:val="00BE05DD"/>
    <w:rPr>
      <w:rFonts w:ascii="Times New Roman" w:hAnsi="Times New Roman" w:cs="Times New Roman"/>
      <w:b/>
      <w:bCs/>
      <w:sz w:val="32"/>
      <w:szCs w:val="32"/>
    </w:rPr>
  </w:style>
  <w:style w:type="character" w:customStyle="1" w:styleId="Heading1Char">
    <w:name w:val="Heading 1 Char"/>
    <w:basedOn w:val="DefaultParagraphFont"/>
    <w:link w:val="Heading1"/>
    <w:rsid w:val="002D094E"/>
    <w:rPr>
      <w:rFonts w:ascii="Times New Roman" w:hAnsi="Times New Roman" w:cs="Times New Roman"/>
      <w:b/>
      <w:bCs/>
      <w:sz w:val="24"/>
      <w:szCs w:val="28"/>
    </w:rPr>
  </w:style>
  <w:style w:type="character" w:customStyle="1" w:styleId="Heading2Char">
    <w:name w:val="Heading 2 Char"/>
    <w:basedOn w:val="DefaultParagraphFont"/>
    <w:link w:val="Heading2"/>
    <w:rsid w:val="004750DF"/>
    <w:rPr>
      <w:rFonts w:ascii="Times New Roman" w:hAnsi="Times New Roman" w:cs="Times New Roman"/>
      <w:b/>
      <w:bCs/>
      <w:sz w:val="24"/>
      <w:szCs w:val="24"/>
    </w:rPr>
  </w:style>
  <w:style w:type="table" w:styleId="TableGrid">
    <w:name w:val="Table Grid"/>
    <w:basedOn w:val="TableNormal"/>
    <w:rsid w:val="0036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750DF"/>
    <w:rPr>
      <w:rFonts w:ascii="Times New Roman" w:hAnsi="Times New Roman" w:cs="Times New Roman"/>
      <w:b/>
      <w:bCs/>
      <w:sz w:val="24"/>
      <w:szCs w:val="24"/>
    </w:rPr>
  </w:style>
  <w:style w:type="character" w:customStyle="1" w:styleId="Heading4Char">
    <w:name w:val="Heading 4 Char"/>
    <w:basedOn w:val="DefaultParagraphFont"/>
    <w:link w:val="Heading4"/>
    <w:rsid w:val="004750DF"/>
    <w:rPr>
      <w:rFonts w:ascii="Arial" w:eastAsiaTheme="majorEastAsia" w:hAnsi="Arial" w:cs="Arial"/>
      <w:b/>
      <w:bCs/>
      <w:sz w:val="24"/>
      <w:szCs w:val="32"/>
      <w:lang w:eastAsia="zh-CN"/>
    </w:rPr>
  </w:style>
  <w:style w:type="character" w:customStyle="1" w:styleId="Heading5Char">
    <w:name w:val="Heading 5 Char"/>
    <w:basedOn w:val="DefaultParagraphFont"/>
    <w:link w:val="Heading5"/>
    <w:rsid w:val="004750DF"/>
    <w:rPr>
      <w:rFonts w:ascii="Arial" w:eastAsiaTheme="majorEastAsia" w:hAnsi="Arial" w:cs="Arial"/>
      <w:b/>
      <w:bCs/>
      <w:sz w:val="24"/>
      <w:szCs w:val="32"/>
      <w:lang w:eastAsia="zh-CN"/>
    </w:rPr>
  </w:style>
  <w:style w:type="character" w:customStyle="1" w:styleId="mjx-char">
    <w:name w:val="mjx-char"/>
    <w:basedOn w:val="DefaultParagraphFont"/>
    <w:rsid w:val="002E127D"/>
  </w:style>
  <w:style w:type="character" w:customStyle="1" w:styleId="mjxassistivemathml">
    <w:name w:val="mjx_assistive_mathml"/>
    <w:basedOn w:val="DefaultParagraphFont"/>
    <w:rsid w:val="002E127D"/>
  </w:style>
  <w:style w:type="character" w:styleId="Emphasis">
    <w:name w:val="Emphasis"/>
    <w:basedOn w:val="DefaultParagraphFont"/>
    <w:uiPriority w:val="20"/>
    <w:qFormat/>
    <w:rsid w:val="002E1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618">
      <w:bodyDiv w:val="1"/>
      <w:marLeft w:val="0"/>
      <w:marRight w:val="0"/>
      <w:marTop w:val="0"/>
      <w:marBottom w:val="0"/>
      <w:divBdr>
        <w:top w:val="none" w:sz="0" w:space="0" w:color="auto"/>
        <w:left w:val="none" w:sz="0" w:space="0" w:color="auto"/>
        <w:bottom w:val="none" w:sz="0" w:space="0" w:color="auto"/>
        <w:right w:val="none" w:sz="0" w:space="0" w:color="auto"/>
      </w:divBdr>
    </w:div>
    <w:div w:id="315450685">
      <w:bodyDiv w:val="1"/>
      <w:marLeft w:val="0"/>
      <w:marRight w:val="0"/>
      <w:marTop w:val="0"/>
      <w:marBottom w:val="0"/>
      <w:divBdr>
        <w:top w:val="none" w:sz="0" w:space="0" w:color="auto"/>
        <w:left w:val="none" w:sz="0" w:space="0" w:color="auto"/>
        <w:bottom w:val="none" w:sz="0" w:space="0" w:color="auto"/>
        <w:right w:val="none" w:sz="0" w:space="0" w:color="auto"/>
      </w:divBdr>
    </w:div>
    <w:div w:id="1217932584">
      <w:bodyDiv w:val="1"/>
      <w:marLeft w:val="0"/>
      <w:marRight w:val="0"/>
      <w:marTop w:val="0"/>
      <w:marBottom w:val="0"/>
      <w:divBdr>
        <w:top w:val="none" w:sz="0" w:space="0" w:color="auto"/>
        <w:left w:val="none" w:sz="0" w:space="0" w:color="auto"/>
        <w:bottom w:val="none" w:sz="0" w:space="0" w:color="auto"/>
        <w:right w:val="none" w:sz="0" w:space="0" w:color="auto"/>
      </w:divBdr>
    </w:div>
    <w:div w:id="1447655112">
      <w:bodyDiv w:val="1"/>
      <w:marLeft w:val="0"/>
      <w:marRight w:val="0"/>
      <w:marTop w:val="0"/>
      <w:marBottom w:val="0"/>
      <w:divBdr>
        <w:top w:val="none" w:sz="0" w:space="0" w:color="auto"/>
        <w:left w:val="none" w:sz="0" w:space="0" w:color="auto"/>
        <w:bottom w:val="none" w:sz="0" w:space="0" w:color="auto"/>
        <w:right w:val="none" w:sz="0" w:space="0" w:color="auto"/>
      </w:divBdr>
    </w:div>
    <w:div w:id="16149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637B-0093-4789-BE48-72131B8E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2</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liz</dc:creator>
  <cp:keywords/>
  <dc:description/>
  <cp:lastModifiedBy>Angel Feliz</cp:lastModifiedBy>
  <cp:revision>105</cp:revision>
  <dcterms:created xsi:type="dcterms:W3CDTF">2022-09-07T04:07:00Z</dcterms:created>
  <dcterms:modified xsi:type="dcterms:W3CDTF">2023-02-01T04:56:00Z</dcterms:modified>
</cp:coreProperties>
</file>